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5B10E" w14:textId="779EAE87" w:rsidR="00525018" w:rsidRPr="00034E34" w:rsidRDefault="00C9060F" w:rsidP="00A70652">
      <w:pPr>
        <w:spacing w:line="276" w:lineRule="auto"/>
        <w:jc w:val="center"/>
        <w:rPr>
          <w:rFonts w:cstheme="minorHAnsi"/>
          <w:sz w:val="22"/>
          <w:szCs w:val="22"/>
        </w:rPr>
      </w:pPr>
      <w:r w:rsidRPr="00034E34">
        <w:rPr>
          <w:rFonts w:cstheme="minorHAnsi"/>
          <w:noProof/>
          <w:sz w:val="22"/>
          <w:szCs w:val="22"/>
        </w:rPr>
        <w:drawing>
          <wp:inline distT="0" distB="0" distL="0" distR="0" wp14:anchorId="7375A80A" wp14:editId="03BC7269">
            <wp:extent cx="1179830" cy="40386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05CD" w14:textId="77777777" w:rsidR="00A70652" w:rsidRPr="00034E34" w:rsidRDefault="00A70652" w:rsidP="00A70652">
      <w:pPr>
        <w:spacing w:line="276" w:lineRule="auto"/>
        <w:jc w:val="center"/>
        <w:rPr>
          <w:rFonts w:cstheme="minorHAnsi"/>
          <w:sz w:val="22"/>
          <w:szCs w:val="22"/>
        </w:rPr>
      </w:pPr>
    </w:p>
    <w:p w14:paraId="3E18A9A2" w14:textId="4B735CCA" w:rsidR="00A70652" w:rsidRPr="00034E34" w:rsidRDefault="00A70652" w:rsidP="00A70652">
      <w:pPr>
        <w:spacing w:line="276" w:lineRule="auto"/>
        <w:jc w:val="center"/>
        <w:rPr>
          <w:rFonts w:cstheme="minorHAnsi"/>
          <w:b/>
          <w:bCs/>
          <w:sz w:val="22"/>
          <w:szCs w:val="22"/>
          <w:lang w:val="el-GR"/>
        </w:rPr>
      </w:pPr>
      <w:r w:rsidRPr="00034E34">
        <w:rPr>
          <w:rFonts w:cstheme="minorHAnsi"/>
          <w:b/>
          <w:bCs/>
          <w:sz w:val="22"/>
          <w:szCs w:val="22"/>
          <w:lang w:val="el-GR"/>
        </w:rPr>
        <w:t>Όσα</w:t>
      </w:r>
      <w:r w:rsidR="00C9060F" w:rsidRPr="00034E34">
        <w:rPr>
          <w:rFonts w:cstheme="minorHAnsi"/>
          <w:b/>
          <w:bCs/>
          <w:sz w:val="22"/>
          <w:szCs w:val="22"/>
          <w:lang w:val="el-GR"/>
        </w:rPr>
        <w:t xml:space="preserve"> ειπώθηκ</w:t>
      </w:r>
      <w:r w:rsidRPr="00034E34">
        <w:rPr>
          <w:rFonts w:cstheme="minorHAnsi"/>
          <w:b/>
          <w:bCs/>
          <w:sz w:val="22"/>
          <w:szCs w:val="22"/>
          <w:lang w:val="el-GR"/>
        </w:rPr>
        <w:t>αν</w:t>
      </w:r>
      <w:r w:rsidR="00C9060F" w:rsidRPr="00034E34">
        <w:rPr>
          <w:rFonts w:cstheme="minorHAnsi"/>
          <w:b/>
          <w:bCs/>
          <w:sz w:val="22"/>
          <w:szCs w:val="22"/>
          <w:lang w:val="el-GR"/>
        </w:rPr>
        <w:t xml:space="preserve"> </w:t>
      </w:r>
      <w:r w:rsidR="00E56754" w:rsidRPr="00034E34">
        <w:rPr>
          <w:rFonts w:cstheme="minorHAnsi"/>
          <w:b/>
          <w:bCs/>
          <w:sz w:val="22"/>
          <w:szCs w:val="22"/>
          <w:lang w:val="el-GR"/>
        </w:rPr>
        <w:t xml:space="preserve">στη Δημόσια Εκδήλωση με τίτλο </w:t>
      </w:r>
    </w:p>
    <w:p w14:paraId="4EA89AB4" w14:textId="635B3BF9" w:rsidR="00E56754" w:rsidRPr="00034E34" w:rsidRDefault="00E56754" w:rsidP="00A70652">
      <w:pPr>
        <w:spacing w:line="276" w:lineRule="auto"/>
        <w:jc w:val="center"/>
        <w:rPr>
          <w:rFonts w:cstheme="minorHAnsi"/>
          <w:b/>
          <w:bCs/>
          <w:sz w:val="22"/>
          <w:szCs w:val="22"/>
          <w:lang w:val="el-GR"/>
        </w:rPr>
      </w:pPr>
      <w:r w:rsidRPr="00034E34">
        <w:rPr>
          <w:rFonts w:cstheme="minorHAnsi"/>
          <w:b/>
          <w:bCs/>
          <w:sz w:val="22"/>
          <w:szCs w:val="22"/>
          <w:lang w:val="el-GR"/>
        </w:rPr>
        <w:t>«Πολιτισμός: Το μεγάλο ανταγωνιστικό μας πλεονέκτημα»</w:t>
      </w:r>
    </w:p>
    <w:p w14:paraId="3543CADA" w14:textId="77777777" w:rsidR="00E56754" w:rsidRPr="00034E34" w:rsidRDefault="00E56754" w:rsidP="00A70652">
      <w:pPr>
        <w:spacing w:line="276" w:lineRule="auto"/>
        <w:jc w:val="center"/>
        <w:rPr>
          <w:rFonts w:cstheme="minorHAnsi"/>
          <w:b/>
          <w:bCs/>
          <w:sz w:val="22"/>
          <w:szCs w:val="22"/>
          <w:lang w:val="el-GR"/>
        </w:rPr>
      </w:pPr>
    </w:p>
    <w:p w14:paraId="57DA012B" w14:textId="4EB4711A" w:rsidR="00E56754" w:rsidRPr="00034E34" w:rsidRDefault="00E56754" w:rsidP="00A70652">
      <w:pPr>
        <w:spacing w:line="276" w:lineRule="auto"/>
        <w:jc w:val="center"/>
        <w:rPr>
          <w:rFonts w:cstheme="minorHAnsi"/>
          <w:i/>
          <w:iCs/>
          <w:sz w:val="22"/>
          <w:szCs w:val="22"/>
          <w:lang w:val="el-GR"/>
        </w:rPr>
      </w:pPr>
      <w:r w:rsidRPr="00034E34">
        <w:rPr>
          <w:rFonts w:cstheme="minorHAnsi"/>
          <w:i/>
          <w:iCs/>
          <w:sz w:val="22"/>
          <w:szCs w:val="22"/>
          <w:lang w:val="el-GR"/>
        </w:rPr>
        <w:t>Η διαNEOσις και ο Σύλλογος Οι Φίλοι Της Μουσικής διοργάνωσαν από κοινού µία δημόσια εκδήλωση, την Τετάρτη 18 Οκτωβρίου στο Μέγαρο Μουσικής Αθηνών.</w:t>
      </w:r>
    </w:p>
    <w:p w14:paraId="4013781A" w14:textId="77777777" w:rsidR="00E56754" w:rsidRPr="00034E34" w:rsidRDefault="00E56754" w:rsidP="00A70652">
      <w:pPr>
        <w:spacing w:line="276" w:lineRule="auto"/>
        <w:rPr>
          <w:rFonts w:cstheme="minorHAnsi"/>
          <w:sz w:val="22"/>
          <w:szCs w:val="22"/>
          <w:lang w:val="el-GR"/>
        </w:rPr>
      </w:pPr>
    </w:p>
    <w:p w14:paraId="24319424" w14:textId="77777777" w:rsidR="00E56754" w:rsidRPr="00034E34" w:rsidRDefault="00E56754" w:rsidP="00A70652">
      <w:pPr>
        <w:spacing w:line="276" w:lineRule="auto"/>
        <w:rPr>
          <w:rFonts w:cstheme="minorHAnsi"/>
          <w:sz w:val="22"/>
          <w:szCs w:val="22"/>
          <w:lang w:val="el-GR"/>
        </w:rPr>
      </w:pPr>
    </w:p>
    <w:p w14:paraId="6DC1D921" w14:textId="01C5CD55" w:rsidR="004E4292" w:rsidRPr="00034E34" w:rsidRDefault="00E56754" w:rsidP="00A70652">
      <w:pPr>
        <w:spacing w:line="276" w:lineRule="auto"/>
        <w:rPr>
          <w:rFonts w:cstheme="minorHAnsi"/>
          <w:sz w:val="22"/>
          <w:szCs w:val="22"/>
          <w:lang w:val="el-GR"/>
        </w:rPr>
      </w:pPr>
      <w:r w:rsidRPr="00034E34">
        <w:rPr>
          <w:rFonts w:cstheme="minorHAnsi"/>
          <w:sz w:val="22"/>
          <w:szCs w:val="22"/>
          <w:lang w:val="el-GR"/>
        </w:rPr>
        <w:t xml:space="preserve">Την </w:t>
      </w:r>
      <w:r w:rsidRPr="00034E34">
        <w:rPr>
          <w:rFonts w:cstheme="minorHAnsi"/>
          <w:b/>
          <w:bCs/>
          <w:sz w:val="22"/>
          <w:szCs w:val="22"/>
          <w:lang w:val="el-GR"/>
        </w:rPr>
        <w:t>Τετάρτη 18 Οκτωβρίου</w:t>
      </w:r>
      <w:r w:rsidRPr="00034E34">
        <w:rPr>
          <w:rFonts w:cstheme="minorHAnsi"/>
          <w:sz w:val="22"/>
          <w:szCs w:val="22"/>
          <w:lang w:val="el-GR"/>
        </w:rPr>
        <w:t xml:space="preserve"> 2023, η </w:t>
      </w:r>
      <w:r w:rsidRPr="00034E34">
        <w:rPr>
          <w:rFonts w:cstheme="minorHAnsi"/>
          <w:b/>
          <w:bCs/>
          <w:sz w:val="22"/>
          <w:szCs w:val="22"/>
          <w:lang w:val="el-GR"/>
        </w:rPr>
        <w:t>διαΝΕΟσις</w:t>
      </w:r>
      <w:r w:rsidRPr="00034E34">
        <w:rPr>
          <w:rFonts w:cstheme="minorHAnsi"/>
          <w:sz w:val="22"/>
          <w:szCs w:val="22"/>
          <w:lang w:val="el-GR"/>
        </w:rPr>
        <w:t xml:space="preserve"> και ο </w:t>
      </w:r>
      <w:r w:rsidRPr="00034E34">
        <w:rPr>
          <w:rFonts w:cstheme="minorHAnsi"/>
          <w:b/>
          <w:bCs/>
          <w:sz w:val="22"/>
          <w:szCs w:val="22"/>
          <w:lang w:val="el-GR"/>
        </w:rPr>
        <w:t xml:space="preserve">Σύλλογος Οι Φίλοι Της Μουσικής </w:t>
      </w:r>
      <w:r w:rsidRPr="00034E34">
        <w:rPr>
          <w:rFonts w:cstheme="minorHAnsi"/>
          <w:sz w:val="22"/>
          <w:szCs w:val="22"/>
          <w:lang w:val="el-GR"/>
        </w:rPr>
        <w:t xml:space="preserve">διοργάνωσαν </w:t>
      </w:r>
      <w:hyperlink r:id="rId7" w:history="1">
        <w:r w:rsidRPr="00034E34">
          <w:rPr>
            <w:rStyle w:val="Hyperlink"/>
            <w:rFonts w:cstheme="minorHAnsi"/>
            <w:sz w:val="22"/>
            <w:szCs w:val="22"/>
            <w:lang w:val="el-GR"/>
          </w:rPr>
          <w:t>εκδήλωση</w:t>
        </w:r>
      </w:hyperlink>
      <w:r w:rsidRPr="00034E34">
        <w:rPr>
          <w:rFonts w:cstheme="minorHAnsi"/>
          <w:sz w:val="22"/>
          <w:szCs w:val="22"/>
          <w:lang w:val="el-GR"/>
        </w:rPr>
        <w:t xml:space="preserve"> με τίτλο "</w:t>
      </w:r>
      <w:r w:rsidRPr="00034E34">
        <w:rPr>
          <w:rFonts w:cstheme="minorHAnsi"/>
          <w:b/>
          <w:bCs/>
          <w:sz w:val="22"/>
          <w:szCs w:val="22"/>
          <w:lang w:val="el-GR"/>
        </w:rPr>
        <w:t>Πολιτισμός: Το μεγάλο ανταγωνιστικό μας πλεονέκτημα</w:t>
      </w:r>
      <w:r w:rsidRPr="00034E34">
        <w:rPr>
          <w:rFonts w:cstheme="minorHAnsi"/>
          <w:sz w:val="22"/>
          <w:szCs w:val="22"/>
          <w:lang w:val="el-GR"/>
        </w:rPr>
        <w:t xml:space="preserve">". Η σπονδυλωτή αυτή εκδήλωση πραγματοποιήθηκε στο Μέγαρο Μουσικής Αθηνών, σε δύο διαφορετικές αίθουσες, με αφορμή τα 70 χρόνια παρουσίας του Συλλόγου Οι Φίλοι Της Μουσικής και τη δημοσίευση της </w:t>
      </w:r>
      <w:hyperlink r:id="rId8" w:history="1">
        <w:r w:rsidRPr="00034E34">
          <w:rPr>
            <w:rStyle w:val="Hyperlink"/>
            <w:rFonts w:cstheme="minorHAnsi"/>
            <w:sz w:val="22"/>
            <w:szCs w:val="22"/>
            <w:lang w:val="el-GR"/>
          </w:rPr>
          <w:t>νέας έρευνας</w:t>
        </w:r>
      </w:hyperlink>
      <w:r w:rsidRPr="00034E34">
        <w:rPr>
          <w:rFonts w:cstheme="minorHAnsi"/>
          <w:sz w:val="22"/>
          <w:szCs w:val="22"/>
          <w:lang w:val="el-GR"/>
        </w:rPr>
        <w:t xml:space="preserve"> της διαΝΕΟσις</w:t>
      </w:r>
      <w:r w:rsidR="00162E4C">
        <w:rPr>
          <w:rFonts w:cstheme="minorHAnsi"/>
          <w:sz w:val="22"/>
          <w:szCs w:val="22"/>
          <w:lang w:val="el-GR"/>
        </w:rPr>
        <w:t xml:space="preserve"> </w:t>
      </w:r>
      <w:r w:rsidR="00162E4C" w:rsidRPr="00034E34">
        <w:rPr>
          <w:rFonts w:cstheme="minorHAnsi"/>
          <w:sz w:val="22"/>
          <w:szCs w:val="22"/>
          <w:lang w:val="el-GR"/>
        </w:rPr>
        <w:t>για τον πολιτισμό στην Ελλάδα</w:t>
      </w:r>
      <w:r w:rsidR="002C504F" w:rsidRPr="00034E34">
        <w:rPr>
          <w:rFonts w:cstheme="minorHAnsi"/>
          <w:sz w:val="22"/>
          <w:szCs w:val="22"/>
          <w:lang w:val="el-GR"/>
        </w:rPr>
        <w:t>,</w:t>
      </w:r>
      <w:r w:rsidR="00AD339D" w:rsidRPr="00034E34">
        <w:rPr>
          <w:rFonts w:cstheme="minorHAnsi"/>
          <w:sz w:val="22"/>
          <w:szCs w:val="22"/>
          <w:lang w:val="el-GR"/>
        </w:rPr>
        <w:t xml:space="preserve"> </w:t>
      </w:r>
      <w:r w:rsidR="00162E4C">
        <w:rPr>
          <w:rFonts w:cstheme="minorHAnsi"/>
          <w:sz w:val="22"/>
          <w:szCs w:val="22"/>
          <w:lang w:val="el-GR"/>
        </w:rPr>
        <w:t>η οποία</w:t>
      </w:r>
      <w:r w:rsidR="00AD339D" w:rsidRPr="00034E34">
        <w:rPr>
          <w:rFonts w:cstheme="minorHAnsi"/>
          <w:sz w:val="22"/>
          <w:szCs w:val="22"/>
          <w:lang w:val="el-GR"/>
        </w:rPr>
        <w:t xml:space="preserve"> έχει εκδοθεί και σε </w:t>
      </w:r>
      <w:hyperlink r:id="rId9" w:history="1">
        <w:r w:rsidR="00AD339D" w:rsidRPr="00034E34">
          <w:rPr>
            <w:rStyle w:val="Hyperlink"/>
            <w:rFonts w:cstheme="minorHAnsi"/>
            <w:sz w:val="22"/>
            <w:szCs w:val="22"/>
            <w:lang w:val="el-GR"/>
          </w:rPr>
          <w:t>βιβλίο</w:t>
        </w:r>
      </w:hyperlink>
      <w:r w:rsidR="00DE17A0">
        <w:rPr>
          <w:rFonts w:cstheme="minorHAnsi"/>
          <w:sz w:val="22"/>
          <w:szCs w:val="22"/>
          <w:lang w:val="el-GR"/>
        </w:rPr>
        <w:t>.</w:t>
      </w:r>
      <w:r w:rsidR="00FE472F" w:rsidRPr="00034E34">
        <w:rPr>
          <w:rFonts w:cstheme="minorHAnsi"/>
          <w:b/>
          <w:bCs/>
          <w:sz w:val="22"/>
          <w:szCs w:val="22"/>
          <w:lang w:val="el-GR"/>
        </w:rPr>
        <w:t xml:space="preserve"> </w:t>
      </w:r>
    </w:p>
    <w:p w14:paraId="760FEE95" w14:textId="77777777" w:rsidR="00E56754" w:rsidRPr="00034E34" w:rsidRDefault="00E56754" w:rsidP="00A70652">
      <w:pPr>
        <w:spacing w:line="276" w:lineRule="auto"/>
        <w:rPr>
          <w:rFonts w:cstheme="minorHAnsi"/>
          <w:b/>
          <w:bCs/>
          <w:sz w:val="22"/>
          <w:szCs w:val="22"/>
          <w:lang w:val="el-GR"/>
        </w:rPr>
      </w:pPr>
    </w:p>
    <w:p w14:paraId="5D752D88" w14:textId="668E0C21" w:rsidR="00E56754" w:rsidRPr="00034E34" w:rsidRDefault="00E56754" w:rsidP="00A70652">
      <w:pPr>
        <w:spacing w:line="276" w:lineRule="auto"/>
        <w:rPr>
          <w:rFonts w:cstheme="minorHAnsi"/>
          <w:sz w:val="22"/>
          <w:szCs w:val="22"/>
          <w:lang w:val="el-GR"/>
        </w:rPr>
      </w:pPr>
      <w:r w:rsidRPr="00034E34">
        <w:rPr>
          <w:rFonts w:cstheme="minorHAnsi"/>
          <w:sz w:val="22"/>
          <w:szCs w:val="22"/>
          <w:lang w:val="en-GR"/>
        </w:rPr>
        <w:t xml:space="preserve">Η εκδήλωση </w:t>
      </w:r>
      <w:r w:rsidR="00162E4C">
        <w:rPr>
          <w:rFonts w:cstheme="minorHAnsi"/>
          <w:sz w:val="22"/>
          <w:szCs w:val="22"/>
          <w:lang w:val="el-GR"/>
        </w:rPr>
        <w:t>περιλάμβανε</w:t>
      </w:r>
      <w:r w:rsidRPr="00034E34">
        <w:rPr>
          <w:rFonts w:cstheme="minorHAnsi"/>
          <w:sz w:val="22"/>
          <w:szCs w:val="22"/>
          <w:lang w:val="en-GR"/>
        </w:rPr>
        <w:t xml:space="preserve"> δύο μέρη. Το πρώτο ξεκ</w:t>
      </w:r>
      <w:r w:rsidRPr="00034E34">
        <w:rPr>
          <w:rFonts w:cstheme="minorHAnsi"/>
          <w:sz w:val="22"/>
          <w:szCs w:val="22"/>
          <w:lang w:val="el-GR"/>
        </w:rPr>
        <w:t>ίνησε</w:t>
      </w:r>
      <w:r w:rsidRPr="00034E34">
        <w:rPr>
          <w:rFonts w:cstheme="minorHAnsi"/>
          <w:sz w:val="22"/>
          <w:szCs w:val="22"/>
          <w:lang w:val="en-GR"/>
        </w:rPr>
        <w:t xml:space="preserve"> στις 16:00</w:t>
      </w:r>
      <w:r w:rsidRPr="00034E34">
        <w:rPr>
          <w:rFonts w:cstheme="minorHAnsi"/>
          <w:sz w:val="22"/>
          <w:szCs w:val="22"/>
          <w:lang w:val="el-GR"/>
        </w:rPr>
        <w:t xml:space="preserve"> </w:t>
      </w:r>
      <w:r w:rsidRPr="00034E34">
        <w:rPr>
          <w:rFonts w:cstheme="minorHAnsi"/>
          <w:sz w:val="22"/>
          <w:szCs w:val="22"/>
          <w:lang w:val="en-GR"/>
        </w:rPr>
        <w:t>με δύο συζητήσεις</w:t>
      </w:r>
      <w:r w:rsidR="00DD4858">
        <w:rPr>
          <w:rFonts w:cstheme="minorHAnsi"/>
          <w:sz w:val="22"/>
          <w:szCs w:val="22"/>
          <w:lang w:val="el-GR"/>
        </w:rPr>
        <w:t>,</w:t>
      </w:r>
      <w:r w:rsidRPr="00034E34">
        <w:rPr>
          <w:rFonts w:cstheme="minorHAnsi"/>
          <w:sz w:val="22"/>
          <w:szCs w:val="22"/>
          <w:lang w:val="en-GR"/>
        </w:rPr>
        <w:t xml:space="preserve"> </w:t>
      </w:r>
      <w:r w:rsidRPr="00034E34">
        <w:rPr>
          <w:rFonts w:cstheme="minorHAnsi"/>
          <w:sz w:val="22"/>
          <w:szCs w:val="22"/>
          <w:lang w:val="el-GR"/>
        </w:rPr>
        <w:t>στην Αίθουσα Γιάννης Μαρίνος</w:t>
      </w:r>
      <w:r w:rsidRPr="00034E34">
        <w:rPr>
          <w:rFonts w:cstheme="minorHAnsi"/>
          <w:sz w:val="22"/>
          <w:szCs w:val="22"/>
          <w:lang w:val="en-GR"/>
        </w:rPr>
        <w:t xml:space="preserve">. </w:t>
      </w:r>
      <w:r w:rsidRPr="00034E34">
        <w:rPr>
          <w:rFonts w:cstheme="minorHAnsi"/>
          <w:sz w:val="22"/>
          <w:szCs w:val="22"/>
          <w:lang w:val="el-GR"/>
        </w:rPr>
        <w:t xml:space="preserve">Στην πρώτη με τίτλο </w:t>
      </w:r>
      <w:r w:rsidRPr="00034E34">
        <w:rPr>
          <w:rFonts w:cstheme="minorHAnsi"/>
          <w:sz w:val="22"/>
          <w:szCs w:val="22"/>
          <w:lang w:val="en-GR"/>
        </w:rPr>
        <w:t>«Πολιτιστική ταυτότητα και νεολαία: μέθοδοι προσέγγισης»</w:t>
      </w:r>
      <w:r w:rsidRPr="00034E34">
        <w:rPr>
          <w:rFonts w:cstheme="minorHAnsi"/>
          <w:sz w:val="22"/>
          <w:szCs w:val="22"/>
          <w:lang w:val="el-GR"/>
        </w:rPr>
        <w:t>, την οποία συντόνισε η</w:t>
      </w:r>
      <w:r w:rsidR="00851C70" w:rsidRPr="00034E34">
        <w:rPr>
          <w:rFonts w:cstheme="minorHAnsi"/>
          <w:sz w:val="22"/>
          <w:szCs w:val="22"/>
          <w:lang w:val="el-GR"/>
        </w:rPr>
        <w:t xml:space="preserve"> Διευθύντρια Μουσικής Βιβλιοθήκης </w:t>
      </w:r>
      <w:r w:rsidR="00162E4C">
        <w:rPr>
          <w:rFonts w:cstheme="minorHAnsi"/>
          <w:sz w:val="22"/>
          <w:szCs w:val="22"/>
          <w:lang w:val="el-GR"/>
        </w:rPr>
        <w:t>«</w:t>
      </w:r>
      <w:r w:rsidR="00851C70" w:rsidRPr="00034E34">
        <w:rPr>
          <w:rFonts w:cstheme="minorHAnsi"/>
          <w:sz w:val="22"/>
          <w:szCs w:val="22"/>
          <w:lang w:val="el-GR"/>
        </w:rPr>
        <w:t>Λίλιαν Βουδούρη</w:t>
      </w:r>
      <w:r w:rsidR="00162E4C">
        <w:rPr>
          <w:rFonts w:cstheme="minorHAnsi"/>
          <w:sz w:val="22"/>
          <w:szCs w:val="22"/>
          <w:lang w:val="el-GR"/>
        </w:rPr>
        <w:t>»</w:t>
      </w:r>
      <w:r w:rsidRPr="00034E34">
        <w:rPr>
          <w:rFonts w:cstheme="minorHAnsi"/>
          <w:sz w:val="22"/>
          <w:szCs w:val="22"/>
          <w:lang w:val="el-GR"/>
        </w:rPr>
        <w:t xml:space="preserve"> </w:t>
      </w:r>
      <w:r w:rsidR="00851C70" w:rsidRPr="00034E34">
        <w:rPr>
          <w:rFonts w:cstheme="minorHAnsi"/>
          <w:b/>
          <w:bCs/>
          <w:sz w:val="22"/>
          <w:szCs w:val="22"/>
          <w:lang w:val="el-GR"/>
        </w:rPr>
        <w:t>Στεφανία Μεράκου</w:t>
      </w:r>
      <w:r w:rsidR="00851C70" w:rsidRPr="00034E34">
        <w:rPr>
          <w:rFonts w:cstheme="minorHAnsi"/>
          <w:sz w:val="22"/>
          <w:szCs w:val="22"/>
          <w:lang w:val="el-GR"/>
        </w:rPr>
        <w:t xml:space="preserve">, συμμετείχαν οι: </w:t>
      </w:r>
      <w:r w:rsidR="00851C70" w:rsidRPr="00034E34">
        <w:rPr>
          <w:rFonts w:cstheme="minorHAnsi"/>
          <w:b/>
          <w:bCs/>
          <w:sz w:val="22"/>
          <w:szCs w:val="22"/>
          <w:lang w:val="el-GR"/>
        </w:rPr>
        <w:t>Εριφύλλη Μαρωνίτη</w:t>
      </w:r>
      <w:r w:rsidR="00851C70" w:rsidRPr="00034E34">
        <w:rPr>
          <w:rFonts w:cstheme="minorHAnsi"/>
          <w:sz w:val="22"/>
          <w:szCs w:val="22"/>
          <w:lang w:val="el-GR"/>
        </w:rPr>
        <w:t xml:space="preserve">, Συντονίστρια Athens Culture Net, </w:t>
      </w:r>
      <w:r w:rsidR="00851C70" w:rsidRPr="00034E34">
        <w:rPr>
          <w:rFonts w:cstheme="minorHAnsi"/>
          <w:b/>
          <w:bCs/>
          <w:sz w:val="22"/>
          <w:szCs w:val="22"/>
          <w:lang w:val="el-GR"/>
        </w:rPr>
        <w:t>Μπέττυ Τσακαρέστου</w:t>
      </w:r>
      <w:r w:rsidR="00851C70" w:rsidRPr="00034E34">
        <w:rPr>
          <w:rFonts w:cstheme="minorHAnsi"/>
          <w:sz w:val="22"/>
          <w:szCs w:val="22"/>
          <w:lang w:val="el-GR"/>
        </w:rPr>
        <w:t xml:space="preserve">, Αναπληρώτρια Καθηγήτρια στο Πάντειο Πανεπιστήμιο, και </w:t>
      </w:r>
      <w:r w:rsidR="00851C70" w:rsidRPr="00034E34">
        <w:rPr>
          <w:rFonts w:cstheme="minorHAnsi"/>
          <w:b/>
          <w:bCs/>
          <w:sz w:val="22"/>
          <w:szCs w:val="22"/>
          <w:lang w:val="el-GR"/>
        </w:rPr>
        <w:t>Πρόδρομος Τσιαβός</w:t>
      </w:r>
      <w:r w:rsidR="00851C70" w:rsidRPr="00034E34">
        <w:rPr>
          <w:rFonts w:cstheme="minorHAnsi"/>
          <w:sz w:val="22"/>
          <w:szCs w:val="22"/>
          <w:lang w:val="el-GR"/>
        </w:rPr>
        <w:t xml:space="preserve">, Διευθυντής Ψηφιακής Ανάπτυξης και Καινοτομίας του Ιδρύματος Ωνάση. </w:t>
      </w:r>
    </w:p>
    <w:p w14:paraId="67D26FBE" w14:textId="77777777" w:rsidR="00851C70" w:rsidRPr="00034E34" w:rsidRDefault="00851C70" w:rsidP="00A70652">
      <w:pPr>
        <w:spacing w:line="276" w:lineRule="auto"/>
        <w:rPr>
          <w:rFonts w:cstheme="minorHAnsi"/>
          <w:sz w:val="22"/>
          <w:szCs w:val="22"/>
          <w:lang w:val="el-GR"/>
        </w:rPr>
      </w:pPr>
    </w:p>
    <w:p w14:paraId="51F2629F" w14:textId="130460DB" w:rsidR="00851C70" w:rsidRPr="00034E34" w:rsidRDefault="00851C70" w:rsidP="00A70652">
      <w:pPr>
        <w:spacing w:line="276" w:lineRule="auto"/>
        <w:rPr>
          <w:rFonts w:cstheme="minorHAnsi"/>
          <w:sz w:val="22"/>
          <w:szCs w:val="22"/>
          <w:lang w:val="el-GR"/>
        </w:rPr>
      </w:pPr>
      <w:r w:rsidRPr="00034E34">
        <w:rPr>
          <w:rFonts w:cstheme="minorHAnsi"/>
          <w:sz w:val="22"/>
          <w:szCs w:val="22"/>
          <w:lang w:val="el-GR"/>
        </w:rPr>
        <w:t xml:space="preserve">Στη δεύτερη συζήτηση με τίτλο </w:t>
      </w:r>
      <w:r w:rsidRPr="00034E34">
        <w:rPr>
          <w:rFonts w:cstheme="minorHAnsi"/>
          <w:sz w:val="22"/>
          <w:szCs w:val="22"/>
          <w:lang w:val="en-GR"/>
        </w:rPr>
        <w:t>«</w:t>
      </w:r>
      <w:r w:rsidRPr="00034E34">
        <w:rPr>
          <w:rFonts w:cstheme="minorHAnsi"/>
          <w:b/>
          <w:bCs/>
          <w:sz w:val="22"/>
          <w:szCs w:val="22"/>
          <w:lang w:val="en-GR"/>
        </w:rPr>
        <w:t>Υγειονομική κρίση και πολιτισμός</w:t>
      </w:r>
      <w:r w:rsidRPr="00034E34">
        <w:rPr>
          <w:rFonts w:cstheme="minorHAnsi"/>
          <w:sz w:val="22"/>
          <w:szCs w:val="22"/>
          <w:lang w:val="en-GR"/>
        </w:rPr>
        <w:t>»</w:t>
      </w:r>
      <w:r w:rsidRPr="00034E34">
        <w:rPr>
          <w:rFonts w:cstheme="minorHAnsi"/>
          <w:sz w:val="22"/>
          <w:szCs w:val="22"/>
          <w:lang w:val="el-GR"/>
        </w:rPr>
        <w:t xml:space="preserve">, την οποία συντόνισε ο Διευθυντής Περιεχομένου της διαΝΕΟσις </w:t>
      </w:r>
      <w:r w:rsidRPr="00034E34">
        <w:rPr>
          <w:rFonts w:cstheme="minorHAnsi"/>
          <w:b/>
          <w:bCs/>
          <w:sz w:val="22"/>
          <w:szCs w:val="22"/>
          <w:lang w:val="el-GR"/>
        </w:rPr>
        <w:t>Ηλίας Νικολαΐδης</w:t>
      </w:r>
      <w:r w:rsidRPr="00034E34">
        <w:rPr>
          <w:rFonts w:cstheme="minorHAnsi"/>
          <w:sz w:val="22"/>
          <w:szCs w:val="22"/>
          <w:lang w:val="el-GR"/>
        </w:rPr>
        <w:t xml:space="preserve">, συμμετείχαν οι: </w:t>
      </w:r>
      <w:r w:rsidRPr="00034E34">
        <w:rPr>
          <w:rFonts w:cstheme="minorHAnsi"/>
          <w:b/>
          <w:bCs/>
          <w:sz w:val="22"/>
          <w:szCs w:val="22"/>
          <w:lang w:val="el-GR"/>
        </w:rPr>
        <w:t>Χριστίνα Αναγνωστοπούλου</w:t>
      </w:r>
      <w:r w:rsidRPr="00034E34">
        <w:rPr>
          <w:rFonts w:cstheme="minorHAnsi"/>
          <w:sz w:val="22"/>
          <w:szCs w:val="22"/>
          <w:lang w:val="el-GR"/>
        </w:rPr>
        <w:t xml:space="preserve">, Αναπληρώτρια Καθηγήτρια στο Τμήμα Μουσικών Σπουδών ΕΚΠΑ, </w:t>
      </w:r>
      <w:r w:rsidRPr="00034E34">
        <w:rPr>
          <w:rFonts w:cstheme="minorHAnsi"/>
          <w:b/>
          <w:bCs/>
          <w:sz w:val="22"/>
          <w:szCs w:val="22"/>
          <w:lang w:val="el-GR"/>
        </w:rPr>
        <w:t>Σοφία Χανδακά</w:t>
      </w:r>
      <w:r w:rsidRPr="00034E34">
        <w:rPr>
          <w:rFonts w:cstheme="minorHAnsi"/>
          <w:sz w:val="22"/>
          <w:szCs w:val="22"/>
          <w:lang w:val="el-GR"/>
        </w:rPr>
        <w:t xml:space="preserve">, Συνιδρύτρια Co-museum - Επιμελήτρια Πολιτισμών του Κόσμου στο Μουσείο Μπενάκη, και </w:t>
      </w:r>
      <w:r w:rsidRPr="00034E34">
        <w:rPr>
          <w:rFonts w:cstheme="minorHAnsi"/>
          <w:b/>
          <w:bCs/>
          <w:sz w:val="22"/>
          <w:szCs w:val="22"/>
          <w:lang w:val="el-GR"/>
        </w:rPr>
        <w:t>Θανάσης Δρίτσας</w:t>
      </w:r>
      <w:r w:rsidRPr="00034E34">
        <w:rPr>
          <w:rFonts w:cstheme="minorHAnsi"/>
          <w:sz w:val="22"/>
          <w:szCs w:val="22"/>
          <w:lang w:val="el-GR"/>
        </w:rPr>
        <w:t xml:space="preserve">, Καρδιολόγος </w:t>
      </w:r>
      <w:r w:rsidR="00162E4C">
        <w:rPr>
          <w:rFonts w:cstheme="minorHAnsi"/>
          <w:sz w:val="22"/>
          <w:szCs w:val="22"/>
          <w:lang w:val="el-GR"/>
        </w:rPr>
        <w:t xml:space="preserve">και </w:t>
      </w:r>
      <w:r w:rsidRPr="00034E34">
        <w:rPr>
          <w:rFonts w:cstheme="minorHAnsi"/>
          <w:sz w:val="22"/>
          <w:szCs w:val="22"/>
          <w:lang w:val="el-GR"/>
        </w:rPr>
        <w:t>Συνθέτης.</w:t>
      </w:r>
    </w:p>
    <w:p w14:paraId="5ABF6B15" w14:textId="77777777" w:rsidR="00E56754" w:rsidRPr="00034E34" w:rsidRDefault="00E56754" w:rsidP="00A70652">
      <w:pPr>
        <w:spacing w:line="276" w:lineRule="auto"/>
        <w:rPr>
          <w:rFonts w:cstheme="minorHAnsi"/>
          <w:sz w:val="22"/>
          <w:szCs w:val="22"/>
          <w:lang w:val="en-GR"/>
        </w:rPr>
      </w:pPr>
    </w:p>
    <w:p w14:paraId="416502DD" w14:textId="46F1247B" w:rsidR="00DD4858" w:rsidRPr="00034E34" w:rsidRDefault="00DD4858" w:rsidP="00DD4858">
      <w:pPr>
        <w:spacing w:line="276" w:lineRule="auto"/>
        <w:rPr>
          <w:rFonts w:cstheme="minorHAnsi"/>
          <w:sz w:val="22"/>
          <w:szCs w:val="22"/>
          <w:lang w:val="el-GR"/>
        </w:rPr>
      </w:pPr>
      <w:r>
        <w:rPr>
          <w:rFonts w:cstheme="minorHAnsi"/>
          <w:sz w:val="22"/>
          <w:szCs w:val="22"/>
          <w:lang w:val="el-GR"/>
        </w:rPr>
        <w:t>Τ</w:t>
      </w:r>
      <w:r w:rsidR="00E56754" w:rsidRPr="00034E34">
        <w:rPr>
          <w:rFonts w:cstheme="minorHAnsi"/>
          <w:sz w:val="22"/>
          <w:szCs w:val="22"/>
          <w:lang w:val="en-GR"/>
        </w:rPr>
        <w:t xml:space="preserve">ο </w:t>
      </w:r>
      <w:r w:rsidRPr="00034E34">
        <w:rPr>
          <w:rFonts w:cstheme="minorHAnsi"/>
          <w:sz w:val="22"/>
          <w:szCs w:val="22"/>
          <w:lang w:val="en-GR"/>
        </w:rPr>
        <w:t>δεύτερο μέρος</w:t>
      </w:r>
      <w:r w:rsidRPr="00034E34">
        <w:rPr>
          <w:rFonts w:cstheme="minorHAnsi"/>
          <w:sz w:val="22"/>
          <w:szCs w:val="22"/>
          <w:lang w:val="el-GR"/>
        </w:rPr>
        <w:t xml:space="preserve"> </w:t>
      </w:r>
      <w:r w:rsidR="001E5809" w:rsidRPr="00034E34">
        <w:rPr>
          <w:rFonts w:cstheme="minorHAnsi"/>
          <w:sz w:val="22"/>
          <w:szCs w:val="22"/>
          <w:lang w:val="el-GR"/>
        </w:rPr>
        <w:t>ξεκίνησε στι</w:t>
      </w:r>
      <w:r w:rsidR="00E56754" w:rsidRPr="00034E34">
        <w:rPr>
          <w:rFonts w:cstheme="minorHAnsi"/>
          <w:sz w:val="22"/>
          <w:szCs w:val="22"/>
          <w:lang w:val="en-GR"/>
        </w:rPr>
        <w:t>ς 19:00</w:t>
      </w:r>
      <w:r>
        <w:rPr>
          <w:rFonts w:cstheme="minorHAnsi"/>
          <w:sz w:val="22"/>
          <w:szCs w:val="22"/>
          <w:lang w:val="el-GR"/>
        </w:rPr>
        <w:t xml:space="preserve"> </w:t>
      </w:r>
      <w:r w:rsidRPr="00034E34">
        <w:rPr>
          <w:rFonts w:cstheme="minorHAnsi"/>
          <w:sz w:val="22"/>
          <w:szCs w:val="22"/>
          <w:lang w:val="en-GR"/>
        </w:rPr>
        <w:t xml:space="preserve">στην αίθουσα </w:t>
      </w:r>
      <w:r w:rsidRPr="00034E34">
        <w:rPr>
          <w:rFonts w:cstheme="minorHAnsi"/>
          <w:b/>
          <w:bCs/>
          <w:sz w:val="22"/>
          <w:szCs w:val="22"/>
          <w:lang w:val="en-GR"/>
        </w:rPr>
        <w:t>Δημήτρης Μητρόπουλος</w:t>
      </w:r>
      <w:r>
        <w:rPr>
          <w:rFonts w:cstheme="minorHAnsi"/>
          <w:sz w:val="22"/>
          <w:szCs w:val="22"/>
          <w:lang w:val="el-GR"/>
        </w:rPr>
        <w:t xml:space="preserve">. Την έναρξη της εκδήλωσης χαιρέτισαν ο </w:t>
      </w:r>
      <w:r w:rsidRPr="00034E34">
        <w:rPr>
          <w:rFonts w:cstheme="minorHAnsi"/>
          <w:sz w:val="22"/>
          <w:szCs w:val="22"/>
          <w:lang w:val="el-GR"/>
        </w:rPr>
        <w:t>Προέδρο</w:t>
      </w:r>
      <w:r>
        <w:rPr>
          <w:rFonts w:cstheme="minorHAnsi"/>
          <w:sz w:val="22"/>
          <w:szCs w:val="22"/>
          <w:lang w:val="el-GR"/>
        </w:rPr>
        <w:t>ς</w:t>
      </w:r>
      <w:r w:rsidRPr="00034E34">
        <w:rPr>
          <w:rFonts w:cstheme="minorHAnsi"/>
          <w:sz w:val="22"/>
          <w:szCs w:val="22"/>
          <w:lang w:val="el-GR"/>
        </w:rPr>
        <w:t xml:space="preserve"> </w:t>
      </w:r>
      <w:r w:rsidR="00162E4C">
        <w:rPr>
          <w:rFonts w:cstheme="minorHAnsi"/>
          <w:sz w:val="22"/>
          <w:szCs w:val="22"/>
          <w:lang w:val="el-GR"/>
        </w:rPr>
        <w:t>και</w:t>
      </w:r>
      <w:r>
        <w:rPr>
          <w:rFonts w:cstheme="minorHAnsi"/>
          <w:sz w:val="22"/>
          <w:szCs w:val="22"/>
          <w:lang w:val="el-GR"/>
        </w:rPr>
        <w:t xml:space="preserve"> Ι</w:t>
      </w:r>
      <w:r w:rsidRPr="00034E34">
        <w:rPr>
          <w:rFonts w:cstheme="minorHAnsi"/>
          <w:sz w:val="22"/>
          <w:szCs w:val="22"/>
          <w:lang w:val="el-GR"/>
        </w:rPr>
        <w:t>δρυτή</w:t>
      </w:r>
      <w:r>
        <w:rPr>
          <w:rFonts w:cstheme="minorHAnsi"/>
          <w:sz w:val="22"/>
          <w:szCs w:val="22"/>
          <w:lang w:val="el-GR"/>
        </w:rPr>
        <w:t>ς</w:t>
      </w:r>
      <w:r w:rsidRPr="00034E34">
        <w:rPr>
          <w:rFonts w:cstheme="minorHAnsi"/>
          <w:sz w:val="22"/>
          <w:szCs w:val="22"/>
          <w:lang w:val="el-GR"/>
        </w:rPr>
        <w:t xml:space="preserve"> της διαΝΕΟσις </w:t>
      </w:r>
      <w:r w:rsidRPr="00034E34">
        <w:rPr>
          <w:rFonts w:cstheme="minorHAnsi"/>
          <w:b/>
          <w:bCs/>
          <w:sz w:val="22"/>
          <w:szCs w:val="22"/>
          <w:lang w:val="el-GR"/>
        </w:rPr>
        <w:t>Δημήτρη</w:t>
      </w:r>
      <w:r>
        <w:rPr>
          <w:rFonts w:cstheme="minorHAnsi"/>
          <w:b/>
          <w:bCs/>
          <w:sz w:val="22"/>
          <w:szCs w:val="22"/>
          <w:lang w:val="el-GR"/>
        </w:rPr>
        <w:t>ς</w:t>
      </w:r>
      <w:r w:rsidRPr="00034E34">
        <w:rPr>
          <w:rFonts w:cstheme="minorHAnsi"/>
          <w:b/>
          <w:bCs/>
          <w:sz w:val="22"/>
          <w:szCs w:val="22"/>
          <w:lang w:val="el-GR"/>
        </w:rPr>
        <w:t xml:space="preserve"> Δασκαλόπουλο</w:t>
      </w:r>
      <w:r>
        <w:rPr>
          <w:rFonts w:cstheme="minorHAnsi"/>
          <w:b/>
          <w:bCs/>
          <w:sz w:val="22"/>
          <w:szCs w:val="22"/>
          <w:lang w:val="el-GR"/>
        </w:rPr>
        <w:t xml:space="preserve">ς </w:t>
      </w:r>
      <w:r>
        <w:rPr>
          <w:rFonts w:cstheme="minorHAnsi"/>
          <w:sz w:val="22"/>
          <w:szCs w:val="22"/>
          <w:lang w:val="el-GR"/>
        </w:rPr>
        <w:t xml:space="preserve">και ο </w:t>
      </w:r>
      <w:r w:rsidRPr="00034E34">
        <w:rPr>
          <w:rFonts w:cstheme="minorHAnsi"/>
          <w:sz w:val="22"/>
          <w:szCs w:val="22"/>
          <w:lang w:val="el-GR"/>
        </w:rPr>
        <w:t xml:space="preserve">Πρόεδρος του Συλλόγου Οι Φίλοι Της Μουσικής </w:t>
      </w:r>
      <w:r w:rsidRPr="00034E34">
        <w:rPr>
          <w:rFonts w:cstheme="minorHAnsi"/>
          <w:b/>
          <w:bCs/>
          <w:sz w:val="22"/>
          <w:szCs w:val="22"/>
          <w:lang w:val="el-GR"/>
        </w:rPr>
        <w:t>Πάνος Δημαράς</w:t>
      </w:r>
      <w:r>
        <w:rPr>
          <w:rFonts w:cstheme="minorHAnsi"/>
          <w:b/>
          <w:bCs/>
          <w:sz w:val="22"/>
          <w:szCs w:val="22"/>
          <w:lang w:val="el-GR"/>
        </w:rPr>
        <w:t xml:space="preserve">. </w:t>
      </w:r>
      <w:r>
        <w:rPr>
          <w:rFonts w:cstheme="minorHAnsi"/>
          <w:sz w:val="22"/>
          <w:szCs w:val="22"/>
          <w:lang w:val="el-GR"/>
        </w:rPr>
        <w:t xml:space="preserve">Η </w:t>
      </w:r>
      <w:hyperlink r:id="rId10" w:history="1">
        <w:r w:rsidRPr="002306E0">
          <w:rPr>
            <w:rStyle w:val="Hyperlink"/>
            <w:rFonts w:cstheme="minorHAnsi"/>
            <w:sz w:val="22"/>
            <w:szCs w:val="22"/>
            <w:lang w:val="el-GR"/>
          </w:rPr>
          <w:t>παρουσίαση</w:t>
        </w:r>
      </w:hyperlink>
      <w:r>
        <w:rPr>
          <w:rFonts w:cstheme="minorHAnsi"/>
          <w:sz w:val="22"/>
          <w:szCs w:val="22"/>
          <w:lang w:val="el-GR"/>
        </w:rPr>
        <w:t xml:space="preserve"> της </w:t>
      </w:r>
      <w:r w:rsidR="001E5809" w:rsidRPr="00034E34">
        <w:rPr>
          <w:rFonts w:cstheme="minorHAnsi"/>
          <w:sz w:val="22"/>
          <w:szCs w:val="22"/>
          <w:lang w:val="el-GR"/>
        </w:rPr>
        <w:t>νέα</w:t>
      </w:r>
      <w:r>
        <w:rPr>
          <w:rFonts w:cstheme="minorHAnsi"/>
          <w:sz w:val="22"/>
          <w:szCs w:val="22"/>
          <w:lang w:val="el-GR"/>
        </w:rPr>
        <w:t>ς</w:t>
      </w:r>
      <w:r w:rsidR="001E5809" w:rsidRPr="00034E34">
        <w:rPr>
          <w:rFonts w:cstheme="minorHAnsi"/>
          <w:sz w:val="22"/>
          <w:szCs w:val="22"/>
          <w:lang w:val="el-GR"/>
        </w:rPr>
        <w:t xml:space="preserve"> </w:t>
      </w:r>
      <w:r w:rsidR="00E56754" w:rsidRPr="00034E34">
        <w:rPr>
          <w:rFonts w:cstheme="minorHAnsi"/>
          <w:sz w:val="22"/>
          <w:szCs w:val="22"/>
          <w:lang w:val="en-GR"/>
        </w:rPr>
        <w:t>μελέτη</w:t>
      </w:r>
      <w:r>
        <w:rPr>
          <w:rFonts w:cstheme="minorHAnsi"/>
          <w:sz w:val="22"/>
          <w:szCs w:val="22"/>
          <w:lang w:val="el-GR"/>
        </w:rPr>
        <w:t>ς</w:t>
      </w:r>
      <w:r w:rsidR="00E56754" w:rsidRPr="00034E34">
        <w:rPr>
          <w:rFonts w:cstheme="minorHAnsi"/>
          <w:sz w:val="22"/>
          <w:szCs w:val="22"/>
          <w:lang w:val="en-GR"/>
        </w:rPr>
        <w:t xml:space="preserve"> της διαΝΕΟσις </w:t>
      </w:r>
      <w:r>
        <w:rPr>
          <w:rFonts w:cstheme="minorHAnsi"/>
          <w:sz w:val="22"/>
          <w:szCs w:val="22"/>
          <w:lang w:val="el-GR"/>
        </w:rPr>
        <w:t>για</w:t>
      </w:r>
      <w:r w:rsidR="00E56754" w:rsidRPr="00034E34">
        <w:rPr>
          <w:rFonts w:cstheme="minorHAnsi"/>
          <w:sz w:val="22"/>
          <w:szCs w:val="22"/>
          <w:lang w:val="en-GR"/>
        </w:rPr>
        <w:t xml:space="preserve"> τον πολιτισμό </w:t>
      </w:r>
      <w:r>
        <w:rPr>
          <w:rFonts w:cstheme="minorHAnsi"/>
          <w:sz w:val="22"/>
          <w:szCs w:val="22"/>
          <w:lang w:val="el-GR"/>
        </w:rPr>
        <w:t>πραγματοποιήθηκε από τον</w:t>
      </w:r>
      <w:r w:rsidRPr="00DD4858">
        <w:rPr>
          <w:rFonts w:cstheme="minorHAnsi"/>
          <w:sz w:val="22"/>
          <w:szCs w:val="22"/>
          <w:lang w:val="el-GR"/>
        </w:rPr>
        <w:t xml:space="preserve"> </w:t>
      </w:r>
      <w:r w:rsidRPr="00034E34">
        <w:rPr>
          <w:rFonts w:cstheme="minorHAnsi"/>
          <w:sz w:val="22"/>
          <w:szCs w:val="22"/>
          <w:lang w:val="el-GR"/>
        </w:rPr>
        <w:t>υπεύθυνο έργου</w:t>
      </w:r>
      <w:r w:rsidR="00DE17A0">
        <w:rPr>
          <w:rFonts w:cstheme="minorHAnsi"/>
          <w:sz w:val="22"/>
          <w:szCs w:val="22"/>
          <w:lang w:val="el-GR"/>
        </w:rPr>
        <w:t xml:space="preserve"> </w:t>
      </w:r>
      <w:r w:rsidRPr="00034E34">
        <w:rPr>
          <w:rFonts w:cstheme="minorHAnsi"/>
          <w:sz w:val="22"/>
          <w:szCs w:val="22"/>
          <w:lang w:val="el-GR"/>
        </w:rPr>
        <w:t>και Σύμβουλο πολιτιστικής στρατηγικής, Senior Consultant στο Ίδρυμα Ωνάση και Senior Associate AEA Consulting</w:t>
      </w:r>
      <w:r>
        <w:rPr>
          <w:rFonts w:cstheme="minorHAnsi"/>
          <w:sz w:val="22"/>
          <w:szCs w:val="22"/>
          <w:lang w:val="el-GR"/>
        </w:rPr>
        <w:t xml:space="preserve"> </w:t>
      </w:r>
      <w:r w:rsidRPr="00DD4858">
        <w:rPr>
          <w:rFonts w:cstheme="minorHAnsi"/>
          <w:b/>
          <w:bCs/>
          <w:sz w:val="22"/>
          <w:szCs w:val="22"/>
          <w:lang w:val="el-GR"/>
        </w:rPr>
        <w:t>Χρήστο Καρρά</w:t>
      </w:r>
      <w:r>
        <w:rPr>
          <w:rFonts w:cstheme="minorHAnsi"/>
          <w:sz w:val="22"/>
          <w:szCs w:val="22"/>
          <w:lang w:val="el-GR"/>
        </w:rPr>
        <w:t>. Α</w:t>
      </w:r>
      <w:r w:rsidR="00515A38" w:rsidRPr="00034E34">
        <w:rPr>
          <w:rFonts w:cstheme="minorHAnsi"/>
          <w:sz w:val="22"/>
          <w:szCs w:val="22"/>
          <w:lang w:val="el-GR"/>
        </w:rPr>
        <w:t xml:space="preserve">κολούθησε </w:t>
      </w:r>
      <w:hyperlink r:id="rId11" w:history="1">
        <w:r w:rsidRPr="00034E34">
          <w:rPr>
            <w:rStyle w:val="Hyperlink"/>
            <w:rFonts w:cstheme="minorHAnsi"/>
            <w:sz w:val="22"/>
            <w:szCs w:val="22"/>
            <w:lang w:val="el-GR"/>
          </w:rPr>
          <w:t>συζήτηση</w:t>
        </w:r>
      </w:hyperlink>
      <w:r w:rsidRPr="00034E34">
        <w:rPr>
          <w:rFonts w:cstheme="minorHAnsi"/>
          <w:sz w:val="22"/>
          <w:szCs w:val="22"/>
          <w:lang w:val="el-GR"/>
        </w:rPr>
        <w:t xml:space="preserve"> υπό τον συντονισμό της Διευθύντριας Ερευνών της διαΝΕΟσις </w:t>
      </w:r>
      <w:r w:rsidRPr="00034E34">
        <w:rPr>
          <w:rFonts w:cstheme="minorHAnsi"/>
          <w:b/>
          <w:bCs/>
          <w:sz w:val="22"/>
          <w:szCs w:val="22"/>
          <w:lang w:val="el-GR"/>
        </w:rPr>
        <w:t>Φαίης Μακαντάση</w:t>
      </w:r>
      <w:r w:rsidRPr="00034E34">
        <w:rPr>
          <w:rFonts w:cstheme="minorHAnsi"/>
          <w:sz w:val="22"/>
          <w:szCs w:val="22"/>
          <w:lang w:val="el-GR"/>
        </w:rPr>
        <w:t xml:space="preserve">, </w:t>
      </w:r>
      <w:r w:rsidR="00DE17A0">
        <w:rPr>
          <w:rFonts w:cstheme="minorHAnsi"/>
          <w:sz w:val="22"/>
          <w:szCs w:val="22"/>
          <w:lang w:val="el-GR"/>
        </w:rPr>
        <w:t>στην οποία</w:t>
      </w:r>
      <w:r w:rsidRPr="00034E34">
        <w:rPr>
          <w:rFonts w:cstheme="minorHAnsi"/>
          <w:sz w:val="22"/>
          <w:szCs w:val="22"/>
          <w:lang w:val="el-GR"/>
        </w:rPr>
        <w:t xml:space="preserve"> συμμετείχαν οι: </w:t>
      </w:r>
      <w:r w:rsidRPr="00034E34">
        <w:rPr>
          <w:rFonts w:cstheme="minorHAnsi"/>
          <w:b/>
          <w:bCs/>
          <w:sz w:val="22"/>
          <w:szCs w:val="22"/>
          <w:lang w:val="el-GR"/>
        </w:rPr>
        <w:t>Μαριάννα Κάλμπαρη</w:t>
      </w:r>
      <w:r w:rsidRPr="00034E34">
        <w:rPr>
          <w:rFonts w:cstheme="minorHAnsi"/>
          <w:sz w:val="22"/>
          <w:szCs w:val="22"/>
          <w:lang w:val="el-GR"/>
        </w:rPr>
        <w:t xml:space="preserve">, Καλλιτεχνική Διευθύντρια του Θεάτρου Τέχνης Κάρολος Κουν, </w:t>
      </w:r>
      <w:r w:rsidRPr="00034E34">
        <w:rPr>
          <w:rFonts w:cstheme="minorHAnsi"/>
          <w:b/>
          <w:bCs/>
          <w:sz w:val="22"/>
          <w:szCs w:val="22"/>
          <w:lang w:val="el-GR"/>
        </w:rPr>
        <w:t>Συραγώ Τσιάρα</w:t>
      </w:r>
      <w:r w:rsidRPr="00034E34">
        <w:rPr>
          <w:rFonts w:cstheme="minorHAnsi"/>
          <w:sz w:val="22"/>
          <w:szCs w:val="22"/>
          <w:lang w:val="el-GR"/>
        </w:rPr>
        <w:t xml:space="preserve">, Διευθύντρια της Εθνικής Πινακοθήκης, </w:t>
      </w:r>
      <w:r w:rsidRPr="00034E34">
        <w:rPr>
          <w:rFonts w:cstheme="minorHAnsi"/>
          <w:b/>
          <w:bCs/>
          <w:sz w:val="22"/>
          <w:szCs w:val="22"/>
          <w:lang w:val="el-GR"/>
        </w:rPr>
        <w:t>Αλέξανδρος Χαρκιολάκης</w:t>
      </w:r>
      <w:r w:rsidRPr="00034E34">
        <w:rPr>
          <w:rFonts w:cstheme="minorHAnsi"/>
          <w:sz w:val="22"/>
          <w:szCs w:val="22"/>
          <w:lang w:val="el-GR"/>
        </w:rPr>
        <w:t xml:space="preserve">, Διευθυντής του Συλλόγου Οι Φίλοι Της Μουσικής, και </w:t>
      </w:r>
      <w:r w:rsidRPr="00034E34">
        <w:rPr>
          <w:rFonts w:cstheme="minorHAnsi"/>
          <w:b/>
          <w:bCs/>
          <w:sz w:val="22"/>
          <w:szCs w:val="22"/>
          <w:lang w:val="el-GR"/>
        </w:rPr>
        <w:t>Χρήστος Χωμενίδης</w:t>
      </w:r>
      <w:r w:rsidRPr="00034E34">
        <w:rPr>
          <w:rFonts w:cstheme="minorHAnsi"/>
          <w:sz w:val="22"/>
          <w:szCs w:val="22"/>
          <w:lang w:val="el-GR"/>
        </w:rPr>
        <w:t>, Συγγραφέας.</w:t>
      </w:r>
      <w:r w:rsidR="00DE17A0">
        <w:rPr>
          <w:rFonts w:cstheme="minorHAnsi"/>
          <w:sz w:val="22"/>
          <w:szCs w:val="22"/>
          <w:lang w:val="el-GR"/>
        </w:rPr>
        <w:t xml:space="preserve"> </w:t>
      </w:r>
      <w:r w:rsidR="00DE17A0" w:rsidRPr="00034E34">
        <w:rPr>
          <w:rFonts w:cstheme="minorHAnsi"/>
          <w:sz w:val="22"/>
          <w:szCs w:val="22"/>
          <w:lang w:val="el-GR"/>
        </w:rPr>
        <w:t xml:space="preserve">Μπορείτε να παρακολουθήσετε </w:t>
      </w:r>
      <w:r w:rsidR="00DE17A0">
        <w:rPr>
          <w:rFonts w:cstheme="minorHAnsi"/>
          <w:sz w:val="22"/>
          <w:szCs w:val="22"/>
          <w:lang w:val="el-GR"/>
        </w:rPr>
        <w:t xml:space="preserve">όλες τις ομιλίες και τη συζήτηση του μέρους αυτού </w:t>
      </w:r>
      <w:hyperlink r:id="rId12" w:history="1">
        <w:r w:rsidR="00DE17A0" w:rsidRPr="00034E34">
          <w:rPr>
            <w:rStyle w:val="Hyperlink"/>
            <w:rFonts w:cstheme="minorHAnsi"/>
            <w:sz w:val="22"/>
            <w:szCs w:val="22"/>
            <w:lang w:val="el-GR"/>
          </w:rPr>
          <w:t>εδώ</w:t>
        </w:r>
      </w:hyperlink>
      <w:r w:rsidR="00DE17A0" w:rsidRPr="00034E34">
        <w:rPr>
          <w:rFonts w:cstheme="minorHAnsi"/>
          <w:sz w:val="22"/>
          <w:szCs w:val="22"/>
          <w:lang w:val="el-GR"/>
        </w:rPr>
        <w:t>.</w:t>
      </w:r>
      <w:r w:rsidR="00DE17A0" w:rsidRPr="00034E34">
        <w:rPr>
          <w:rFonts w:cstheme="minorHAnsi"/>
          <w:b/>
          <w:bCs/>
          <w:sz w:val="22"/>
          <w:szCs w:val="22"/>
          <w:lang w:val="el-GR"/>
        </w:rPr>
        <w:t xml:space="preserve"> </w:t>
      </w:r>
    </w:p>
    <w:p w14:paraId="2B84A29D" w14:textId="77777777" w:rsidR="00515A38" w:rsidRPr="00034E34" w:rsidRDefault="00515A38" w:rsidP="00A70652">
      <w:pPr>
        <w:spacing w:line="276" w:lineRule="auto"/>
        <w:rPr>
          <w:rFonts w:cstheme="minorHAnsi"/>
          <w:sz w:val="22"/>
          <w:szCs w:val="22"/>
          <w:lang w:val="el-GR"/>
        </w:rPr>
      </w:pPr>
    </w:p>
    <w:p w14:paraId="3E7934CC" w14:textId="10E42D62" w:rsidR="00515A38" w:rsidRPr="00034E34" w:rsidRDefault="00DD4858" w:rsidP="00A70652">
      <w:pPr>
        <w:spacing w:line="276" w:lineRule="auto"/>
        <w:rPr>
          <w:rFonts w:cstheme="minorHAnsi"/>
          <w:sz w:val="22"/>
          <w:szCs w:val="22"/>
          <w:lang w:val="el-GR"/>
        </w:rPr>
      </w:pPr>
      <w:r>
        <w:rPr>
          <w:rFonts w:cstheme="minorHAnsi"/>
          <w:sz w:val="22"/>
          <w:szCs w:val="22"/>
          <w:lang w:val="el-GR"/>
        </w:rPr>
        <w:t>Ο</w:t>
      </w:r>
      <w:r w:rsidR="00515A38" w:rsidRPr="00034E34">
        <w:rPr>
          <w:rFonts w:cstheme="minorHAnsi"/>
          <w:sz w:val="22"/>
          <w:szCs w:val="22"/>
          <w:lang w:val="el-GR"/>
        </w:rPr>
        <w:t xml:space="preserve"> </w:t>
      </w:r>
      <w:r w:rsidR="00515A38" w:rsidRPr="00034E34">
        <w:rPr>
          <w:rFonts w:cstheme="minorHAnsi"/>
          <w:b/>
          <w:bCs/>
          <w:sz w:val="22"/>
          <w:szCs w:val="22"/>
          <w:lang w:val="el-GR"/>
        </w:rPr>
        <w:t>Δημήτρη</w:t>
      </w:r>
      <w:r>
        <w:rPr>
          <w:rFonts w:cstheme="minorHAnsi"/>
          <w:b/>
          <w:bCs/>
          <w:sz w:val="22"/>
          <w:szCs w:val="22"/>
          <w:lang w:val="el-GR"/>
        </w:rPr>
        <w:t>ς</w:t>
      </w:r>
      <w:r w:rsidR="00515A38" w:rsidRPr="00034E34">
        <w:rPr>
          <w:rFonts w:cstheme="minorHAnsi"/>
          <w:b/>
          <w:bCs/>
          <w:sz w:val="22"/>
          <w:szCs w:val="22"/>
          <w:lang w:val="el-GR"/>
        </w:rPr>
        <w:t xml:space="preserve"> Δασκαλόπουλο</w:t>
      </w:r>
      <w:r>
        <w:rPr>
          <w:rFonts w:cstheme="minorHAnsi"/>
          <w:b/>
          <w:bCs/>
          <w:sz w:val="22"/>
          <w:szCs w:val="22"/>
          <w:lang w:val="el-GR"/>
        </w:rPr>
        <w:t>ς</w:t>
      </w:r>
      <w:r>
        <w:rPr>
          <w:rFonts w:cstheme="minorHAnsi"/>
          <w:sz w:val="22"/>
          <w:szCs w:val="22"/>
          <w:lang w:val="el-GR"/>
        </w:rPr>
        <w:t xml:space="preserve"> </w:t>
      </w:r>
      <w:r w:rsidR="00515A38" w:rsidRPr="00034E34">
        <w:rPr>
          <w:rFonts w:cstheme="minorHAnsi"/>
          <w:sz w:val="22"/>
          <w:szCs w:val="22"/>
          <w:lang w:val="el-GR"/>
        </w:rPr>
        <w:t xml:space="preserve">στην </w:t>
      </w:r>
      <w:hyperlink r:id="rId13" w:history="1">
        <w:r w:rsidR="00515A38" w:rsidRPr="00DD4858">
          <w:rPr>
            <w:rStyle w:val="Hyperlink"/>
            <w:rFonts w:cstheme="minorHAnsi"/>
            <w:sz w:val="22"/>
            <w:szCs w:val="22"/>
            <w:lang w:val="el-GR"/>
          </w:rPr>
          <w:t>ομιλία</w:t>
        </w:r>
      </w:hyperlink>
      <w:r w:rsidR="00515A38" w:rsidRPr="00034E34">
        <w:rPr>
          <w:rFonts w:cstheme="minorHAnsi"/>
          <w:sz w:val="22"/>
          <w:szCs w:val="22"/>
          <w:lang w:val="el-GR"/>
        </w:rPr>
        <w:t xml:space="preserve"> </w:t>
      </w:r>
      <w:r w:rsidR="002C504F" w:rsidRPr="00034E34">
        <w:rPr>
          <w:rFonts w:cstheme="minorHAnsi"/>
          <w:sz w:val="22"/>
          <w:szCs w:val="22"/>
          <w:lang w:val="el-GR"/>
        </w:rPr>
        <w:t xml:space="preserve">του </w:t>
      </w:r>
      <w:r w:rsidR="00515A38" w:rsidRPr="00034E34">
        <w:rPr>
          <w:rFonts w:cstheme="minorHAnsi"/>
          <w:sz w:val="22"/>
          <w:szCs w:val="22"/>
          <w:lang w:val="el-GR"/>
        </w:rPr>
        <w:t>υπογράμμισε ότι «</w:t>
      </w:r>
      <w:r w:rsidR="002C504F" w:rsidRPr="004D1545">
        <w:rPr>
          <w:rFonts w:cstheme="minorHAnsi"/>
          <w:i/>
          <w:iCs/>
          <w:sz w:val="22"/>
          <w:szCs w:val="22"/>
          <w:lang w:val="el-GR"/>
        </w:rPr>
        <w:t>η</w:t>
      </w:r>
      <w:r w:rsidR="00515A38" w:rsidRPr="004D1545">
        <w:rPr>
          <w:rFonts w:cstheme="minorHAnsi"/>
          <w:i/>
          <w:iCs/>
          <w:sz w:val="22"/>
          <w:szCs w:val="22"/>
          <w:lang w:val="el-GR"/>
        </w:rPr>
        <w:t xml:space="preserve"> σύγχρονη δημιουργικότητα που εμπνέεται από το σήμερα και διαμορφώνει την αντίληψη του αύριο αποτελεί καθοριστικό στοιχείο της εθνικής ταυτότητας στο σύγχρονο κόσμο</w:t>
      </w:r>
      <w:r w:rsidR="00515A38" w:rsidRPr="00034E34">
        <w:rPr>
          <w:rFonts w:cstheme="minorHAnsi"/>
          <w:sz w:val="22"/>
          <w:szCs w:val="22"/>
          <w:lang w:val="el-GR"/>
        </w:rPr>
        <w:t xml:space="preserve">». Ο κ. Δασκαλόπουλος, αντλώντας από την εμπειρία </w:t>
      </w:r>
      <w:r w:rsidR="00515A38" w:rsidRPr="00034E34">
        <w:rPr>
          <w:rFonts w:cstheme="minorHAnsi"/>
          <w:sz w:val="22"/>
          <w:szCs w:val="22"/>
          <w:lang w:val="el-GR"/>
        </w:rPr>
        <w:lastRenderedPageBreak/>
        <w:t xml:space="preserve">του στον επιχειρηματικό στίβο και το χώρο του πολιτισμού, </w:t>
      </w:r>
      <w:r w:rsidR="002C504F" w:rsidRPr="00034E34">
        <w:rPr>
          <w:rFonts w:cstheme="minorHAnsi"/>
          <w:sz w:val="22"/>
          <w:szCs w:val="22"/>
          <w:lang w:val="el-GR"/>
        </w:rPr>
        <w:t>σημείωσε</w:t>
      </w:r>
      <w:r w:rsidR="00515A38" w:rsidRPr="00034E34">
        <w:rPr>
          <w:rFonts w:cstheme="minorHAnsi"/>
          <w:sz w:val="22"/>
          <w:szCs w:val="22"/>
          <w:lang w:val="el-GR"/>
        </w:rPr>
        <w:t xml:space="preserve"> ότι «</w:t>
      </w:r>
      <w:r w:rsidR="00515A38" w:rsidRPr="004D1545">
        <w:rPr>
          <w:rFonts w:cstheme="minorHAnsi"/>
          <w:i/>
          <w:iCs/>
          <w:sz w:val="22"/>
          <w:szCs w:val="22"/>
          <w:lang w:val="el-GR"/>
        </w:rPr>
        <w:t>πρωτεύων στόχος της κρατικής πολιτικής –και στην οικονομία και στον πολιτισμό– πρέπει να είναι η καλλιέργεια εύφορου εδάφους, η δημιουργία συνθηκών που ευνοούν την ενθάρρυνση της ατομικής πρωτοβουλίας και τις συνέργειες μεταξύ των δράσεων</w:t>
      </w:r>
      <w:r w:rsidR="00515A38" w:rsidRPr="00034E34">
        <w:rPr>
          <w:rFonts w:cstheme="minorHAnsi"/>
          <w:sz w:val="22"/>
          <w:szCs w:val="22"/>
          <w:lang w:val="el-GR"/>
        </w:rPr>
        <w:t xml:space="preserve">». Επίσης, </w:t>
      </w:r>
      <w:r w:rsidR="002C504F" w:rsidRPr="00034E34">
        <w:rPr>
          <w:rFonts w:cstheme="minorHAnsi"/>
          <w:sz w:val="22"/>
          <w:szCs w:val="22"/>
          <w:lang w:val="el-GR"/>
        </w:rPr>
        <w:t>υποστήριξε</w:t>
      </w:r>
      <w:r w:rsidR="00515A38" w:rsidRPr="00034E34">
        <w:rPr>
          <w:rFonts w:cstheme="minorHAnsi"/>
          <w:sz w:val="22"/>
          <w:szCs w:val="22"/>
          <w:lang w:val="el-GR"/>
        </w:rPr>
        <w:t xml:space="preserve"> ότι «</w:t>
      </w:r>
      <w:r w:rsidR="00515A38" w:rsidRPr="004D1545">
        <w:rPr>
          <w:rFonts w:cstheme="minorHAnsi"/>
          <w:i/>
          <w:iCs/>
          <w:sz w:val="22"/>
          <w:szCs w:val="22"/>
          <w:lang w:val="el-GR"/>
        </w:rPr>
        <w:t>για ένα αγαθό δημοσίου συμφέροντος σαν τον πολιτισμό απαιτείται δημόσιο χρήμα που συμπληρώνεται από το χρήμα που παρέχουν ιδιωτικοί –συνήθως μη κερδοσκοπικοί– οργανισμοί</w:t>
      </w:r>
      <w:r w:rsidR="00515A38" w:rsidRPr="00034E34">
        <w:rPr>
          <w:rFonts w:cstheme="minorHAnsi"/>
          <w:sz w:val="22"/>
          <w:szCs w:val="22"/>
          <w:lang w:val="el-GR"/>
        </w:rPr>
        <w:t>». Κλείνοντας, τόνισε τη δημιουργική φόρτιση στον πολιτιστικό χώρο στην Ελλάδα σήμερα, η οποία πρέπει να ενισχυθεί.</w:t>
      </w:r>
    </w:p>
    <w:p w14:paraId="4E7A220D" w14:textId="77777777" w:rsidR="00515A38" w:rsidRPr="00034E34" w:rsidRDefault="00515A38" w:rsidP="00A70652">
      <w:pPr>
        <w:spacing w:line="276" w:lineRule="auto"/>
        <w:rPr>
          <w:rFonts w:cstheme="minorHAnsi"/>
          <w:sz w:val="22"/>
          <w:szCs w:val="22"/>
          <w:lang w:val="el-GR"/>
        </w:rPr>
      </w:pPr>
    </w:p>
    <w:p w14:paraId="493E296A" w14:textId="1285F9F7" w:rsidR="003C7B14" w:rsidRPr="00034E34" w:rsidRDefault="00000000" w:rsidP="00A70652">
      <w:pPr>
        <w:spacing w:line="276" w:lineRule="auto"/>
        <w:rPr>
          <w:rFonts w:cstheme="minorHAnsi"/>
          <w:sz w:val="22"/>
          <w:szCs w:val="22"/>
          <w:lang w:val="el-GR"/>
        </w:rPr>
      </w:pPr>
      <w:hyperlink r:id="rId14" w:history="1">
        <w:r w:rsidR="00B416FC" w:rsidRPr="00034E34">
          <w:rPr>
            <w:rStyle w:val="Hyperlink"/>
            <w:rFonts w:cstheme="minorHAnsi"/>
            <w:sz w:val="22"/>
            <w:szCs w:val="22"/>
            <w:lang w:val="el-GR"/>
          </w:rPr>
          <w:t>Χ</w:t>
        </w:r>
        <w:r w:rsidR="00515A38" w:rsidRPr="00034E34">
          <w:rPr>
            <w:rStyle w:val="Hyperlink"/>
            <w:rFonts w:cstheme="minorHAnsi"/>
            <w:sz w:val="22"/>
            <w:szCs w:val="22"/>
            <w:lang w:val="el-GR"/>
          </w:rPr>
          <w:t>αιρετισμό</w:t>
        </w:r>
      </w:hyperlink>
      <w:r w:rsidR="00515A38" w:rsidRPr="00034E34">
        <w:rPr>
          <w:rFonts w:cstheme="minorHAnsi"/>
          <w:sz w:val="22"/>
          <w:szCs w:val="22"/>
          <w:lang w:val="el-GR"/>
        </w:rPr>
        <w:t xml:space="preserve"> </w:t>
      </w:r>
      <w:r w:rsidR="00EC7CBB" w:rsidRPr="00034E34">
        <w:rPr>
          <w:rFonts w:cstheme="minorHAnsi"/>
          <w:sz w:val="22"/>
          <w:szCs w:val="22"/>
          <w:lang w:val="el-GR"/>
        </w:rPr>
        <w:t>πραγματοποίησε</w:t>
      </w:r>
      <w:r w:rsidR="00C875FB" w:rsidRPr="00034E34">
        <w:rPr>
          <w:rFonts w:cstheme="minorHAnsi"/>
          <w:sz w:val="22"/>
          <w:szCs w:val="22"/>
          <w:lang w:val="el-GR"/>
        </w:rPr>
        <w:t>, επίσης,</w:t>
      </w:r>
      <w:r w:rsidR="00EC7CBB" w:rsidRPr="00034E34">
        <w:rPr>
          <w:rFonts w:cstheme="minorHAnsi"/>
          <w:sz w:val="22"/>
          <w:szCs w:val="22"/>
          <w:lang w:val="el-GR"/>
        </w:rPr>
        <w:t xml:space="preserve"> </w:t>
      </w:r>
      <w:r w:rsidR="0076043A" w:rsidRPr="00034E34">
        <w:rPr>
          <w:rFonts w:cstheme="minorHAnsi"/>
          <w:sz w:val="22"/>
          <w:szCs w:val="22"/>
          <w:lang w:val="el-GR"/>
        </w:rPr>
        <w:t xml:space="preserve">ο </w:t>
      </w:r>
      <w:r w:rsidR="0076043A" w:rsidRPr="00034E34">
        <w:rPr>
          <w:rFonts w:cstheme="minorHAnsi"/>
          <w:b/>
          <w:bCs/>
          <w:sz w:val="22"/>
          <w:szCs w:val="22"/>
          <w:lang w:val="el-GR"/>
        </w:rPr>
        <w:t>Πάνος Δημαράς</w:t>
      </w:r>
      <w:r w:rsidR="00B3279F" w:rsidRPr="00034E34">
        <w:rPr>
          <w:rFonts w:cstheme="minorHAnsi"/>
          <w:b/>
          <w:bCs/>
          <w:sz w:val="22"/>
          <w:szCs w:val="22"/>
          <w:lang w:val="el-GR"/>
        </w:rPr>
        <w:t xml:space="preserve">, </w:t>
      </w:r>
      <w:r w:rsidR="00B3279F" w:rsidRPr="00034E34">
        <w:rPr>
          <w:rFonts w:cstheme="minorHAnsi"/>
          <w:sz w:val="22"/>
          <w:szCs w:val="22"/>
          <w:lang w:val="el-GR"/>
        </w:rPr>
        <w:t>ο οποίος α</w:t>
      </w:r>
      <w:r w:rsidR="00596079" w:rsidRPr="00034E34">
        <w:rPr>
          <w:rFonts w:cstheme="minorHAnsi"/>
          <w:sz w:val="22"/>
          <w:szCs w:val="22"/>
          <w:lang w:val="el-GR"/>
        </w:rPr>
        <w:t>ναφέρθηκε στις δράσεις του Συλλόγου Οι Φίλοι Της Μουσικής</w:t>
      </w:r>
      <w:r w:rsidR="00B3279F" w:rsidRPr="00034E34">
        <w:rPr>
          <w:rFonts w:cstheme="minorHAnsi"/>
          <w:sz w:val="22"/>
          <w:szCs w:val="22"/>
          <w:lang w:val="el-GR"/>
        </w:rPr>
        <w:t xml:space="preserve"> με </w:t>
      </w:r>
      <w:r w:rsidR="00596079" w:rsidRPr="00034E34">
        <w:rPr>
          <w:rFonts w:cstheme="minorHAnsi"/>
          <w:sz w:val="22"/>
          <w:szCs w:val="22"/>
          <w:lang w:val="el-GR"/>
        </w:rPr>
        <w:t xml:space="preserve">στόχο τη διαχείριση και την επέκταση της μουσικής τέχνης, μεγάλης συνισταμένης του πολιτισμού. </w:t>
      </w:r>
      <w:r w:rsidR="00B3279F" w:rsidRPr="00034E34">
        <w:rPr>
          <w:rFonts w:cstheme="minorHAnsi"/>
          <w:sz w:val="22"/>
          <w:szCs w:val="22"/>
          <w:lang w:val="el-GR"/>
        </w:rPr>
        <w:t>Σημείωσε επίσης ότι ο Σύλλογ</w:t>
      </w:r>
      <w:r w:rsidR="002C504F" w:rsidRPr="00034E34">
        <w:rPr>
          <w:rFonts w:cstheme="minorHAnsi"/>
          <w:sz w:val="22"/>
          <w:szCs w:val="22"/>
          <w:lang w:val="el-GR"/>
        </w:rPr>
        <w:t>ος</w:t>
      </w:r>
      <w:r w:rsidR="00B3279F" w:rsidRPr="00034E34">
        <w:rPr>
          <w:rFonts w:cstheme="minorHAnsi"/>
          <w:sz w:val="22"/>
          <w:szCs w:val="22"/>
          <w:lang w:val="el-GR"/>
        </w:rPr>
        <w:t xml:space="preserve"> είναι «</w:t>
      </w:r>
      <w:r w:rsidR="00B3279F" w:rsidRPr="004D1545">
        <w:rPr>
          <w:rFonts w:cstheme="minorHAnsi"/>
          <w:i/>
          <w:iCs/>
          <w:sz w:val="22"/>
          <w:szCs w:val="22"/>
          <w:lang w:val="el-GR"/>
        </w:rPr>
        <w:t xml:space="preserve">πάντα </w:t>
      </w:r>
      <w:r w:rsidR="002C504F" w:rsidRPr="004D1545">
        <w:rPr>
          <w:rFonts w:cstheme="minorHAnsi"/>
          <w:i/>
          <w:iCs/>
          <w:sz w:val="22"/>
          <w:szCs w:val="22"/>
          <w:lang w:val="el-GR"/>
        </w:rPr>
        <w:t>ανοιχτός</w:t>
      </w:r>
      <w:r w:rsidR="00B3279F" w:rsidRPr="004D1545">
        <w:rPr>
          <w:rFonts w:cstheme="minorHAnsi"/>
          <w:i/>
          <w:iCs/>
          <w:sz w:val="22"/>
          <w:szCs w:val="22"/>
          <w:lang w:val="el-GR"/>
        </w:rPr>
        <w:t xml:space="preserve"> σε τέτοιες πρωτοβουλίες, ιδιαίτερα όταν πρόκειται για συνεργασίες με τον Δημήτρη Δασκαλόπουλο και τη διαΝΕΟσις</w:t>
      </w:r>
      <w:r w:rsidR="002C504F" w:rsidRPr="00034E34">
        <w:rPr>
          <w:rFonts w:cstheme="minorHAnsi"/>
          <w:sz w:val="22"/>
          <w:szCs w:val="22"/>
          <w:lang w:val="el-GR"/>
        </w:rPr>
        <w:t>»</w:t>
      </w:r>
      <w:r w:rsidR="00B3279F" w:rsidRPr="00034E34">
        <w:rPr>
          <w:rFonts w:cstheme="minorHAnsi"/>
          <w:sz w:val="22"/>
          <w:szCs w:val="22"/>
          <w:lang w:val="el-GR"/>
        </w:rPr>
        <w:t xml:space="preserve">, ενώ μίλησε </w:t>
      </w:r>
      <w:r w:rsidR="00596079" w:rsidRPr="00034E34">
        <w:rPr>
          <w:rFonts w:cstheme="minorHAnsi"/>
          <w:sz w:val="22"/>
          <w:szCs w:val="22"/>
          <w:lang w:val="el-GR"/>
        </w:rPr>
        <w:t xml:space="preserve">για τη συνεισφορά του </w:t>
      </w:r>
      <w:r w:rsidR="00B3279F" w:rsidRPr="00034E34">
        <w:rPr>
          <w:rFonts w:cstheme="minorHAnsi"/>
          <w:sz w:val="22"/>
          <w:szCs w:val="22"/>
          <w:lang w:val="el-GR"/>
        </w:rPr>
        <w:t>κ.</w:t>
      </w:r>
      <w:r w:rsidR="00596079" w:rsidRPr="00034E34">
        <w:rPr>
          <w:rFonts w:cstheme="minorHAnsi"/>
          <w:sz w:val="22"/>
          <w:szCs w:val="22"/>
          <w:lang w:val="el-GR"/>
        </w:rPr>
        <w:t xml:space="preserve"> Δασκαλόπουλο</w:t>
      </w:r>
      <w:r w:rsidR="002C504F" w:rsidRPr="00034E34">
        <w:rPr>
          <w:rFonts w:cstheme="minorHAnsi"/>
          <w:sz w:val="22"/>
          <w:szCs w:val="22"/>
          <w:lang w:val="el-GR"/>
        </w:rPr>
        <w:t>υ</w:t>
      </w:r>
      <w:r w:rsidR="00596079" w:rsidRPr="00034E34">
        <w:rPr>
          <w:rFonts w:cstheme="minorHAnsi"/>
          <w:sz w:val="22"/>
          <w:szCs w:val="22"/>
          <w:lang w:val="el-GR"/>
        </w:rPr>
        <w:t xml:space="preserve"> ως </w:t>
      </w:r>
      <w:r w:rsidR="00B3279F" w:rsidRPr="00034E34">
        <w:rPr>
          <w:rFonts w:cstheme="minorHAnsi"/>
          <w:sz w:val="22"/>
          <w:szCs w:val="22"/>
          <w:lang w:val="el-GR"/>
        </w:rPr>
        <w:t>χορηγ</w:t>
      </w:r>
      <w:r w:rsidR="002C504F" w:rsidRPr="00034E34">
        <w:rPr>
          <w:rFonts w:cstheme="minorHAnsi"/>
          <w:sz w:val="22"/>
          <w:szCs w:val="22"/>
          <w:lang w:val="el-GR"/>
        </w:rPr>
        <w:t>ού</w:t>
      </w:r>
      <w:r w:rsidR="00B3279F" w:rsidRPr="00034E34">
        <w:rPr>
          <w:rFonts w:cstheme="minorHAnsi"/>
          <w:sz w:val="22"/>
          <w:szCs w:val="22"/>
          <w:lang w:val="el-GR"/>
        </w:rPr>
        <w:t xml:space="preserve"> του έργου και ως </w:t>
      </w:r>
      <w:r w:rsidR="00596079" w:rsidRPr="00034E34">
        <w:rPr>
          <w:rFonts w:cstheme="minorHAnsi"/>
          <w:sz w:val="22"/>
          <w:szCs w:val="22"/>
          <w:lang w:val="el-GR"/>
        </w:rPr>
        <w:t>τακτικ</w:t>
      </w:r>
      <w:r w:rsidR="002C504F" w:rsidRPr="00034E34">
        <w:rPr>
          <w:rFonts w:cstheme="minorHAnsi"/>
          <w:sz w:val="22"/>
          <w:szCs w:val="22"/>
          <w:lang w:val="el-GR"/>
        </w:rPr>
        <w:t>ού</w:t>
      </w:r>
      <w:r w:rsidR="00596079" w:rsidRPr="00034E34">
        <w:rPr>
          <w:rFonts w:cstheme="minorHAnsi"/>
          <w:sz w:val="22"/>
          <w:szCs w:val="22"/>
          <w:lang w:val="el-GR"/>
        </w:rPr>
        <w:t xml:space="preserve"> μέλο</w:t>
      </w:r>
      <w:r w:rsidR="002C504F" w:rsidRPr="00034E34">
        <w:rPr>
          <w:rFonts w:cstheme="minorHAnsi"/>
          <w:sz w:val="22"/>
          <w:szCs w:val="22"/>
          <w:lang w:val="el-GR"/>
        </w:rPr>
        <w:t>υ</w:t>
      </w:r>
      <w:r w:rsidR="00596079" w:rsidRPr="00034E34">
        <w:rPr>
          <w:rFonts w:cstheme="minorHAnsi"/>
          <w:sz w:val="22"/>
          <w:szCs w:val="22"/>
          <w:lang w:val="el-GR"/>
        </w:rPr>
        <w:t>ς του Συλλόγου Οι Φίλοι Της Μουσικής</w:t>
      </w:r>
      <w:r w:rsidR="00B3279F" w:rsidRPr="00034E34">
        <w:rPr>
          <w:rFonts w:cstheme="minorHAnsi"/>
          <w:sz w:val="22"/>
          <w:szCs w:val="22"/>
          <w:lang w:val="el-GR"/>
        </w:rPr>
        <w:t>.</w:t>
      </w:r>
    </w:p>
    <w:p w14:paraId="638537CF" w14:textId="77777777" w:rsidR="00515A38" w:rsidRPr="00034E34" w:rsidRDefault="00515A38" w:rsidP="00A70652">
      <w:pPr>
        <w:spacing w:line="276" w:lineRule="auto"/>
        <w:rPr>
          <w:rFonts w:cstheme="minorHAnsi"/>
          <w:sz w:val="22"/>
          <w:szCs w:val="22"/>
          <w:lang w:val="el-GR"/>
        </w:rPr>
      </w:pPr>
    </w:p>
    <w:p w14:paraId="55A26D66" w14:textId="00A4F4F4" w:rsidR="00261F90" w:rsidRPr="00034E34" w:rsidRDefault="00B416FC" w:rsidP="00A70652">
      <w:pPr>
        <w:spacing w:line="276" w:lineRule="auto"/>
        <w:rPr>
          <w:rFonts w:cstheme="minorHAnsi"/>
          <w:sz w:val="22"/>
          <w:szCs w:val="22"/>
          <w:lang w:val="el-GR"/>
        </w:rPr>
      </w:pPr>
      <w:r w:rsidRPr="00034E34">
        <w:rPr>
          <w:rFonts w:cstheme="minorHAnsi"/>
          <w:sz w:val="22"/>
          <w:szCs w:val="22"/>
          <w:lang w:val="el-GR"/>
        </w:rPr>
        <w:t>Στη συνέχεια, η</w:t>
      </w:r>
      <w:r w:rsidR="0076043A" w:rsidRPr="00034E34">
        <w:rPr>
          <w:rFonts w:cstheme="minorHAnsi"/>
          <w:sz w:val="22"/>
          <w:szCs w:val="22"/>
          <w:lang w:val="el-GR"/>
        </w:rPr>
        <w:t xml:space="preserve"> </w:t>
      </w:r>
      <w:r w:rsidR="0076043A" w:rsidRPr="002306E0">
        <w:rPr>
          <w:rFonts w:cstheme="minorHAnsi"/>
          <w:sz w:val="22"/>
          <w:szCs w:val="22"/>
          <w:lang w:val="el-GR"/>
        </w:rPr>
        <w:t>παρουσίαση της μελέτης</w:t>
      </w:r>
      <w:r w:rsidRPr="00034E34">
        <w:rPr>
          <w:rFonts w:cstheme="minorHAnsi"/>
          <w:sz w:val="22"/>
          <w:szCs w:val="22"/>
          <w:lang w:val="el-GR"/>
        </w:rPr>
        <w:t xml:space="preserve"> της διαΝΕΟσις για τον </w:t>
      </w:r>
      <w:r w:rsidR="002306E0">
        <w:rPr>
          <w:rFonts w:cstheme="minorHAnsi"/>
          <w:sz w:val="22"/>
          <w:szCs w:val="22"/>
          <w:lang w:val="el-GR"/>
        </w:rPr>
        <w:t>π</w:t>
      </w:r>
      <w:r w:rsidRPr="00034E34">
        <w:rPr>
          <w:rFonts w:cstheme="minorHAnsi"/>
          <w:sz w:val="22"/>
          <w:szCs w:val="22"/>
          <w:lang w:val="el-GR"/>
        </w:rPr>
        <w:t xml:space="preserve">ολιτισμό </w:t>
      </w:r>
      <w:r w:rsidR="00AD339D" w:rsidRPr="00034E34">
        <w:rPr>
          <w:rFonts w:cstheme="minorHAnsi"/>
          <w:sz w:val="22"/>
          <w:szCs w:val="22"/>
          <w:lang w:val="el-GR"/>
        </w:rPr>
        <w:t xml:space="preserve">πραγματοποιήθηκε από </w:t>
      </w:r>
      <w:r w:rsidR="00DD4858">
        <w:rPr>
          <w:rFonts w:cstheme="minorHAnsi"/>
          <w:sz w:val="22"/>
          <w:szCs w:val="22"/>
          <w:lang w:val="el-GR"/>
        </w:rPr>
        <w:t xml:space="preserve">τον </w:t>
      </w:r>
      <w:r w:rsidR="0076043A" w:rsidRPr="00034E34">
        <w:rPr>
          <w:rFonts w:cstheme="minorHAnsi"/>
          <w:b/>
          <w:bCs/>
          <w:sz w:val="22"/>
          <w:szCs w:val="22"/>
          <w:lang w:val="el-GR"/>
        </w:rPr>
        <w:t>Χρήστο Καρρά</w:t>
      </w:r>
      <w:r w:rsidR="002306E0">
        <w:rPr>
          <w:rFonts w:cstheme="minorHAnsi"/>
          <w:sz w:val="22"/>
          <w:szCs w:val="22"/>
          <w:lang w:val="el-GR"/>
        </w:rPr>
        <w:t xml:space="preserve">, ο οποίος </w:t>
      </w:r>
      <w:r w:rsidR="00DD4858">
        <w:rPr>
          <w:rFonts w:cstheme="minorHAnsi"/>
          <w:sz w:val="22"/>
          <w:szCs w:val="22"/>
          <w:lang w:val="el-GR"/>
        </w:rPr>
        <w:t>ξ</w:t>
      </w:r>
      <w:r w:rsidRPr="00034E34">
        <w:rPr>
          <w:rFonts w:cstheme="minorHAnsi"/>
          <w:sz w:val="22"/>
          <w:szCs w:val="22"/>
          <w:lang w:val="el-GR"/>
        </w:rPr>
        <w:t>εκίνησε</w:t>
      </w:r>
      <w:r w:rsidR="00DD4858">
        <w:rPr>
          <w:rFonts w:cstheme="minorHAnsi"/>
          <w:sz w:val="22"/>
          <w:szCs w:val="22"/>
          <w:lang w:val="el-GR"/>
        </w:rPr>
        <w:t xml:space="preserve"> </w:t>
      </w:r>
      <w:r w:rsidR="00261F90" w:rsidRPr="00034E34">
        <w:rPr>
          <w:rFonts w:cstheme="minorHAnsi"/>
          <w:sz w:val="22"/>
          <w:szCs w:val="22"/>
          <w:lang w:val="el-GR"/>
        </w:rPr>
        <w:t>επιχειρώντας μια χαρτογράφηση του πεδίου του πολιτισμού στην Ελλάδα.</w:t>
      </w:r>
      <w:r w:rsidR="00DD4858">
        <w:rPr>
          <w:rFonts w:cstheme="minorHAnsi"/>
          <w:sz w:val="22"/>
          <w:szCs w:val="22"/>
          <w:lang w:val="el-GR"/>
        </w:rPr>
        <w:t xml:space="preserve"> Τ</w:t>
      </w:r>
      <w:r w:rsidR="002D2770" w:rsidRPr="00034E34">
        <w:rPr>
          <w:rFonts w:cstheme="minorHAnsi"/>
          <w:sz w:val="22"/>
          <w:szCs w:val="22"/>
          <w:lang w:val="el-GR"/>
        </w:rPr>
        <w:t xml:space="preserve">όνισε τη σημασία του πολιτισμού </w:t>
      </w:r>
      <w:r w:rsidR="00DE17A0">
        <w:rPr>
          <w:rFonts w:cstheme="minorHAnsi"/>
          <w:sz w:val="22"/>
          <w:szCs w:val="22"/>
          <w:lang w:val="el-GR"/>
        </w:rPr>
        <w:t xml:space="preserve">και </w:t>
      </w:r>
      <w:r w:rsidR="00921B05" w:rsidRPr="00034E34">
        <w:rPr>
          <w:rFonts w:cstheme="minorHAnsi"/>
          <w:sz w:val="22"/>
          <w:szCs w:val="22"/>
          <w:lang w:val="el-GR"/>
        </w:rPr>
        <w:t>ως «</w:t>
      </w:r>
      <w:r w:rsidR="002D2770" w:rsidRPr="004D1545">
        <w:rPr>
          <w:rFonts w:cstheme="minorHAnsi"/>
          <w:i/>
          <w:iCs/>
          <w:sz w:val="22"/>
          <w:szCs w:val="22"/>
          <w:lang w:val="el-GR"/>
        </w:rPr>
        <w:t>πτυχή της κοινωνικής και οικονομικής ανάπτυξης</w:t>
      </w:r>
      <w:r w:rsidR="00921B05" w:rsidRPr="00034E34">
        <w:rPr>
          <w:rFonts w:cstheme="minorHAnsi"/>
          <w:sz w:val="22"/>
          <w:szCs w:val="22"/>
          <w:lang w:val="el-GR"/>
        </w:rPr>
        <w:t>» και την ανάγκη να</w:t>
      </w:r>
      <w:r w:rsidR="002D2770" w:rsidRPr="00034E34">
        <w:rPr>
          <w:rFonts w:cstheme="minorHAnsi"/>
          <w:sz w:val="22"/>
          <w:szCs w:val="22"/>
          <w:lang w:val="el-GR"/>
        </w:rPr>
        <w:t xml:space="preserve"> </w:t>
      </w:r>
      <w:r w:rsidR="00921B05" w:rsidRPr="00034E34">
        <w:rPr>
          <w:rFonts w:cstheme="minorHAnsi"/>
          <w:sz w:val="22"/>
          <w:szCs w:val="22"/>
          <w:lang w:val="el-GR"/>
        </w:rPr>
        <w:t>«</w:t>
      </w:r>
      <w:r w:rsidR="002D2770" w:rsidRPr="005C7F04">
        <w:rPr>
          <w:rFonts w:cstheme="minorHAnsi"/>
          <w:i/>
          <w:iCs/>
          <w:sz w:val="22"/>
          <w:szCs w:val="22"/>
          <w:lang w:val="el-GR"/>
        </w:rPr>
        <w:t>λαμβάνει μέρος στην διαμόρφωση των πολιτικών γενικότερα</w:t>
      </w:r>
      <w:r w:rsidR="00921B05" w:rsidRPr="00034E34">
        <w:rPr>
          <w:rFonts w:cstheme="minorHAnsi"/>
          <w:sz w:val="22"/>
          <w:szCs w:val="22"/>
          <w:lang w:val="el-GR"/>
        </w:rPr>
        <w:t>». Παράλληλα, τόνισε τη συνεισφορά της μελέτης διαΝΕΟσις στην ελληνική βιβλιογραφία.</w:t>
      </w:r>
      <w:r w:rsidR="00162E4C">
        <w:rPr>
          <w:rFonts w:cstheme="minorHAnsi"/>
          <w:sz w:val="22"/>
          <w:szCs w:val="22"/>
          <w:lang w:val="el-GR"/>
        </w:rPr>
        <w:t xml:space="preserve"> Αναφέρθηκε</w:t>
      </w:r>
      <w:r w:rsidR="0032357F">
        <w:rPr>
          <w:rFonts w:cstheme="minorHAnsi"/>
          <w:sz w:val="22"/>
          <w:szCs w:val="22"/>
          <w:lang w:val="el-GR"/>
        </w:rPr>
        <w:t xml:space="preserve"> πιο αναλυτικά</w:t>
      </w:r>
      <w:r w:rsidR="00261F90" w:rsidRPr="00034E34">
        <w:rPr>
          <w:rFonts w:cstheme="minorHAnsi"/>
          <w:sz w:val="22"/>
          <w:szCs w:val="22"/>
          <w:lang w:val="el-GR"/>
        </w:rPr>
        <w:t xml:space="preserve"> </w:t>
      </w:r>
      <w:r w:rsidR="0032357F">
        <w:rPr>
          <w:rFonts w:cstheme="minorHAnsi"/>
          <w:sz w:val="22"/>
          <w:szCs w:val="22"/>
          <w:lang w:val="el-GR"/>
        </w:rPr>
        <w:t>σ</w:t>
      </w:r>
      <w:r w:rsidR="00261F90" w:rsidRPr="00034E34">
        <w:rPr>
          <w:rFonts w:cstheme="minorHAnsi"/>
          <w:sz w:val="22"/>
          <w:szCs w:val="22"/>
          <w:lang w:val="el-GR"/>
        </w:rPr>
        <w:t xml:space="preserve">τις οκτώ θεματικές ενότητες που αναλύει η μελέτη: </w:t>
      </w:r>
      <w:r w:rsidR="00162E4C">
        <w:rPr>
          <w:rFonts w:cstheme="minorHAnsi"/>
          <w:sz w:val="22"/>
          <w:szCs w:val="22"/>
          <w:lang w:val="el-GR"/>
        </w:rPr>
        <w:t>χ</w:t>
      </w:r>
      <w:r w:rsidR="00261F90" w:rsidRPr="00034E34">
        <w:rPr>
          <w:rFonts w:cstheme="minorHAnsi"/>
          <w:sz w:val="22"/>
          <w:szCs w:val="22"/>
          <w:lang w:val="el-GR"/>
        </w:rPr>
        <w:t xml:space="preserve">ρηματοδότηση και κίνητρα, </w:t>
      </w:r>
      <w:r w:rsidR="00162E4C">
        <w:rPr>
          <w:rFonts w:cstheme="minorHAnsi"/>
          <w:sz w:val="22"/>
          <w:szCs w:val="22"/>
          <w:lang w:val="el-GR"/>
        </w:rPr>
        <w:t>π</w:t>
      </w:r>
      <w:r w:rsidR="00261F90" w:rsidRPr="00034E34">
        <w:rPr>
          <w:rFonts w:cstheme="minorHAnsi"/>
          <w:sz w:val="22"/>
          <w:szCs w:val="22"/>
          <w:lang w:val="el-GR"/>
        </w:rPr>
        <w:t>εριφερειακές ανισότητες</w:t>
      </w:r>
      <w:r w:rsidR="00162E4C">
        <w:rPr>
          <w:rFonts w:cstheme="minorHAnsi"/>
          <w:sz w:val="22"/>
          <w:szCs w:val="22"/>
          <w:lang w:val="el-GR"/>
        </w:rPr>
        <w:t xml:space="preserve"> και</w:t>
      </w:r>
      <w:r w:rsidR="00261F90" w:rsidRPr="00034E34">
        <w:rPr>
          <w:rFonts w:cstheme="minorHAnsi"/>
          <w:sz w:val="22"/>
          <w:szCs w:val="22"/>
          <w:lang w:val="el-GR"/>
        </w:rPr>
        <w:t xml:space="preserve"> τοπική ανάπτυξη, </w:t>
      </w:r>
      <w:r w:rsidR="00162E4C">
        <w:rPr>
          <w:rFonts w:cstheme="minorHAnsi"/>
          <w:sz w:val="22"/>
          <w:szCs w:val="22"/>
          <w:lang w:val="el-GR"/>
        </w:rPr>
        <w:t>π</w:t>
      </w:r>
      <w:r w:rsidR="00261F90" w:rsidRPr="00034E34">
        <w:rPr>
          <w:rFonts w:cstheme="minorHAnsi"/>
          <w:sz w:val="22"/>
          <w:szCs w:val="22"/>
          <w:lang w:val="el-GR"/>
        </w:rPr>
        <w:t>ολιτιστική κληρονομιά</w:t>
      </w:r>
      <w:r w:rsidR="00162E4C">
        <w:rPr>
          <w:rFonts w:cstheme="minorHAnsi"/>
          <w:sz w:val="22"/>
          <w:szCs w:val="22"/>
          <w:lang w:val="el-GR"/>
        </w:rPr>
        <w:t xml:space="preserve"> και </w:t>
      </w:r>
      <w:r w:rsidR="00261F90" w:rsidRPr="00034E34">
        <w:rPr>
          <w:rFonts w:cstheme="minorHAnsi"/>
          <w:sz w:val="22"/>
          <w:szCs w:val="22"/>
          <w:lang w:val="el-GR"/>
        </w:rPr>
        <w:t xml:space="preserve">χειροτεχνία, </w:t>
      </w:r>
      <w:r w:rsidR="00162E4C">
        <w:rPr>
          <w:rFonts w:cstheme="minorHAnsi"/>
          <w:sz w:val="22"/>
          <w:szCs w:val="22"/>
          <w:lang w:val="el-GR"/>
        </w:rPr>
        <w:t>ψ</w:t>
      </w:r>
      <w:r w:rsidR="00261F90" w:rsidRPr="00034E34">
        <w:rPr>
          <w:rFonts w:cstheme="minorHAnsi"/>
          <w:sz w:val="22"/>
          <w:szCs w:val="22"/>
          <w:lang w:val="el-GR"/>
        </w:rPr>
        <w:t xml:space="preserve">ηφιακός μετασχηματισμός και νέες ρυθμιστικές δυναμικές, </w:t>
      </w:r>
      <w:r w:rsidR="00162E4C">
        <w:rPr>
          <w:rFonts w:cstheme="minorHAnsi"/>
          <w:sz w:val="22"/>
          <w:szCs w:val="22"/>
          <w:lang w:val="el-GR"/>
        </w:rPr>
        <w:t>ε</w:t>
      </w:r>
      <w:r w:rsidR="00261F90" w:rsidRPr="00034E34">
        <w:rPr>
          <w:rFonts w:cstheme="minorHAnsi"/>
          <w:sz w:val="22"/>
          <w:szCs w:val="22"/>
          <w:lang w:val="el-GR"/>
        </w:rPr>
        <w:t>ργασιακ</w:t>
      </w:r>
      <w:r w:rsidR="00162E4C">
        <w:rPr>
          <w:rFonts w:cstheme="minorHAnsi"/>
          <w:sz w:val="22"/>
          <w:szCs w:val="22"/>
          <w:lang w:val="el-GR"/>
        </w:rPr>
        <w:t>ά</w:t>
      </w:r>
      <w:r w:rsidR="00261F90" w:rsidRPr="00034E34">
        <w:rPr>
          <w:rFonts w:cstheme="minorHAnsi"/>
          <w:sz w:val="22"/>
          <w:szCs w:val="22"/>
          <w:lang w:val="el-GR"/>
        </w:rPr>
        <w:t xml:space="preserve"> και ασφαλιστικ</w:t>
      </w:r>
      <w:r w:rsidR="00162E4C">
        <w:rPr>
          <w:rFonts w:cstheme="minorHAnsi"/>
          <w:sz w:val="22"/>
          <w:szCs w:val="22"/>
          <w:lang w:val="el-GR"/>
        </w:rPr>
        <w:t>ά, π</w:t>
      </w:r>
      <w:r w:rsidR="00261F90" w:rsidRPr="00034E34">
        <w:rPr>
          <w:rFonts w:cstheme="minorHAnsi"/>
          <w:sz w:val="22"/>
          <w:szCs w:val="22"/>
          <w:lang w:val="el-GR"/>
        </w:rPr>
        <w:t xml:space="preserve">ολιτιστική διπλωματία, εξωστρέφεια και δικτύωση, </w:t>
      </w:r>
      <w:r w:rsidR="00162E4C">
        <w:rPr>
          <w:rFonts w:cstheme="minorHAnsi"/>
          <w:sz w:val="22"/>
          <w:szCs w:val="22"/>
          <w:lang w:val="el-GR"/>
        </w:rPr>
        <w:t>σ</w:t>
      </w:r>
      <w:r w:rsidR="00261F90" w:rsidRPr="00034E34">
        <w:rPr>
          <w:rFonts w:cstheme="minorHAnsi"/>
          <w:sz w:val="22"/>
          <w:szCs w:val="22"/>
          <w:lang w:val="el-GR"/>
        </w:rPr>
        <w:t>υμπερίληψη και συμμετοχή</w:t>
      </w:r>
      <w:r w:rsidR="00162E4C">
        <w:rPr>
          <w:rFonts w:cstheme="minorHAnsi"/>
          <w:sz w:val="22"/>
          <w:szCs w:val="22"/>
          <w:lang w:val="el-GR"/>
        </w:rPr>
        <w:t xml:space="preserve"> καθώς </w:t>
      </w:r>
      <w:r w:rsidR="00261F90" w:rsidRPr="00034E34">
        <w:rPr>
          <w:rFonts w:cstheme="minorHAnsi"/>
          <w:sz w:val="22"/>
          <w:szCs w:val="22"/>
          <w:lang w:val="el-GR"/>
        </w:rPr>
        <w:t xml:space="preserve">και </w:t>
      </w:r>
      <w:r w:rsidR="00162E4C">
        <w:rPr>
          <w:rFonts w:cstheme="minorHAnsi"/>
          <w:sz w:val="22"/>
          <w:szCs w:val="22"/>
          <w:lang w:val="el-GR"/>
        </w:rPr>
        <w:t>β</w:t>
      </w:r>
      <w:r w:rsidR="00261F90" w:rsidRPr="00034E34">
        <w:rPr>
          <w:rFonts w:cstheme="minorHAnsi"/>
          <w:sz w:val="22"/>
          <w:szCs w:val="22"/>
          <w:lang w:val="el-GR"/>
        </w:rPr>
        <w:t>ιωσιμότητα και κλιματική κρίση.</w:t>
      </w:r>
      <w:r w:rsidR="00BA7CDD" w:rsidRPr="00034E34">
        <w:rPr>
          <w:rFonts w:cstheme="minorHAnsi"/>
          <w:sz w:val="22"/>
          <w:szCs w:val="22"/>
          <w:lang w:val="el-GR"/>
        </w:rPr>
        <w:t xml:space="preserve"> </w:t>
      </w:r>
      <w:r w:rsidR="00E147F4" w:rsidRPr="00034E34">
        <w:rPr>
          <w:rFonts w:cstheme="minorHAnsi"/>
          <w:sz w:val="22"/>
          <w:szCs w:val="22"/>
          <w:lang w:val="el-GR"/>
        </w:rPr>
        <w:t xml:space="preserve">Ο κ. Καρράς </w:t>
      </w:r>
      <w:r w:rsidR="0032357F">
        <w:rPr>
          <w:rFonts w:cstheme="minorHAnsi"/>
          <w:sz w:val="22"/>
          <w:szCs w:val="22"/>
          <w:lang w:val="el-GR"/>
        </w:rPr>
        <w:t xml:space="preserve">τόνισε επίσης τη συνεισφορά της μελέτης με </w:t>
      </w:r>
      <w:r w:rsidR="00162E4C">
        <w:rPr>
          <w:rFonts w:cstheme="minorHAnsi"/>
          <w:sz w:val="22"/>
          <w:szCs w:val="22"/>
          <w:lang w:val="el-GR"/>
        </w:rPr>
        <w:t xml:space="preserve">πολλές </w:t>
      </w:r>
      <w:r w:rsidR="00C63B2E" w:rsidRPr="00034E34">
        <w:rPr>
          <w:rFonts w:cstheme="minorHAnsi"/>
          <w:sz w:val="22"/>
          <w:szCs w:val="22"/>
          <w:lang w:val="en-GR"/>
        </w:rPr>
        <w:t>προτάσεις πολιτικής</w:t>
      </w:r>
      <w:r w:rsidR="00C63B2E" w:rsidRPr="00034E34">
        <w:rPr>
          <w:rFonts w:cstheme="minorHAnsi"/>
          <w:sz w:val="22"/>
          <w:szCs w:val="22"/>
          <w:lang w:val="el-GR"/>
        </w:rPr>
        <w:t xml:space="preserve">, </w:t>
      </w:r>
      <w:r w:rsidR="00162E4C">
        <w:rPr>
          <w:rFonts w:cstheme="minorHAnsi"/>
          <w:sz w:val="22"/>
          <w:szCs w:val="22"/>
          <w:lang w:val="el-GR"/>
        </w:rPr>
        <w:t>ξεχωρίζοντας</w:t>
      </w:r>
      <w:r w:rsidR="00C63B2E" w:rsidRPr="00034E34">
        <w:rPr>
          <w:rFonts w:cstheme="minorHAnsi"/>
          <w:sz w:val="22"/>
          <w:szCs w:val="22"/>
          <w:lang w:val="en-GR"/>
        </w:rPr>
        <w:t xml:space="preserve"> τη δημιουργία ενός Παρατηρητηρίου των Πολιτιστικών και Δημιουργικών Τομέων</w:t>
      </w:r>
      <w:r w:rsidR="0097657E" w:rsidRPr="00034E34">
        <w:rPr>
          <w:rFonts w:cstheme="minorHAnsi"/>
          <w:sz w:val="22"/>
          <w:szCs w:val="22"/>
          <w:lang w:val="el-GR"/>
        </w:rPr>
        <w:t>.</w:t>
      </w:r>
    </w:p>
    <w:p w14:paraId="6221A021" w14:textId="77777777" w:rsidR="00B416FC" w:rsidRPr="00034E34" w:rsidRDefault="00B416FC" w:rsidP="00A70652">
      <w:pPr>
        <w:spacing w:line="276" w:lineRule="auto"/>
        <w:rPr>
          <w:rFonts w:cstheme="minorHAnsi"/>
          <w:b/>
          <w:bCs/>
          <w:sz w:val="22"/>
          <w:szCs w:val="22"/>
          <w:lang w:val="el-GR"/>
        </w:rPr>
      </w:pPr>
    </w:p>
    <w:p w14:paraId="6766CAEF" w14:textId="58548585" w:rsidR="00BD7FF0" w:rsidRPr="00034E34" w:rsidRDefault="00B416FC" w:rsidP="00A70652">
      <w:pPr>
        <w:spacing w:line="276" w:lineRule="auto"/>
        <w:rPr>
          <w:rFonts w:cstheme="minorHAnsi"/>
          <w:sz w:val="22"/>
          <w:szCs w:val="22"/>
          <w:lang w:val="el-GR"/>
        </w:rPr>
      </w:pPr>
      <w:r w:rsidRPr="00034E34">
        <w:rPr>
          <w:rFonts w:cstheme="minorHAnsi"/>
          <w:sz w:val="22"/>
          <w:szCs w:val="22"/>
          <w:lang w:val="el-GR"/>
        </w:rPr>
        <w:t xml:space="preserve">Τον κύκλο των τοποθετήσεων άνοιξε η </w:t>
      </w:r>
      <w:r w:rsidRPr="00034E34">
        <w:rPr>
          <w:rFonts w:cstheme="minorHAnsi"/>
          <w:b/>
          <w:bCs/>
          <w:sz w:val="22"/>
          <w:szCs w:val="22"/>
          <w:lang w:val="el-GR"/>
        </w:rPr>
        <w:t>Μαριάννα Κάλμπαρη</w:t>
      </w:r>
      <w:r w:rsidR="00190411" w:rsidRPr="00034E34">
        <w:rPr>
          <w:rFonts w:cstheme="minorHAnsi"/>
          <w:sz w:val="22"/>
          <w:szCs w:val="22"/>
          <w:lang w:val="el-GR"/>
        </w:rPr>
        <w:t>, η οποία χαρακτήρισε τη μελέτη της διαΝΕΟσις «</w:t>
      </w:r>
      <w:r w:rsidR="00B45A44" w:rsidRPr="004D1545">
        <w:rPr>
          <w:rFonts w:cstheme="minorHAnsi"/>
          <w:i/>
          <w:iCs/>
          <w:sz w:val="22"/>
          <w:szCs w:val="22"/>
          <w:lang w:val="el-GR"/>
        </w:rPr>
        <w:t>πολύ ειλικριν</w:t>
      </w:r>
      <w:r w:rsidR="009E0E4F" w:rsidRPr="004D1545">
        <w:rPr>
          <w:rFonts w:cstheme="minorHAnsi"/>
          <w:i/>
          <w:iCs/>
          <w:sz w:val="22"/>
          <w:szCs w:val="22"/>
          <w:lang w:val="el-GR"/>
        </w:rPr>
        <w:t>ή</w:t>
      </w:r>
      <w:r w:rsidR="00190411" w:rsidRPr="00034E34">
        <w:rPr>
          <w:rFonts w:cstheme="minorHAnsi"/>
          <w:sz w:val="22"/>
          <w:szCs w:val="22"/>
          <w:lang w:val="el-GR"/>
        </w:rPr>
        <w:t>»</w:t>
      </w:r>
      <w:r w:rsidR="009E0E4F" w:rsidRPr="00034E34">
        <w:rPr>
          <w:rFonts w:cstheme="minorHAnsi"/>
          <w:sz w:val="22"/>
          <w:szCs w:val="22"/>
          <w:lang w:val="el-GR"/>
        </w:rPr>
        <w:t>, και</w:t>
      </w:r>
      <w:r w:rsidR="00190411" w:rsidRPr="00034E34">
        <w:rPr>
          <w:rFonts w:cstheme="minorHAnsi"/>
          <w:sz w:val="22"/>
          <w:szCs w:val="22"/>
          <w:lang w:val="el-GR"/>
        </w:rPr>
        <w:t xml:space="preserve"> είπε</w:t>
      </w:r>
      <w:r w:rsidR="00B45A44" w:rsidRPr="00034E34">
        <w:rPr>
          <w:rFonts w:cstheme="minorHAnsi"/>
          <w:sz w:val="22"/>
          <w:szCs w:val="22"/>
          <w:lang w:val="el-GR"/>
        </w:rPr>
        <w:t xml:space="preserve"> </w:t>
      </w:r>
      <w:r w:rsidR="009E0E4F" w:rsidRPr="00034E34">
        <w:rPr>
          <w:rFonts w:cstheme="minorHAnsi"/>
          <w:sz w:val="22"/>
          <w:szCs w:val="22"/>
          <w:lang w:val="el-GR"/>
        </w:rPr>
        <w:t xml:space="preserve">ότι </w:t>
      </w:r>
      <w:r w:rsidR="00B45A44" w:rsidRPr="00034E34">
        <w:rPr>
          <w:rFonts w:cstheme="minorHAnsi"/>
          <w:sz w:val="22"/>
          <w:szCs w:val="22"/>
          <w:lang w:val="el-GR"/>
        </w:rPr>
        <w:t xml:space="preserve">αποτελεί ένα </w:t>
      </w:r>
      <w:r w:rsidR="00190411" w:rsidRPr="00034E34">
        <w:rPr>
          <w:rFonts w:cstheme="minorHAnsi"/>
          <w:sz w:val="22"/>
          <w:szCs w:val="22"/>
          <w:lang w:val="el-GR"/>
        </w:rPr>
        <w:t>«</w:t>
      </w:r>
      <w:r w:rsidR="00B45A44" w:rsidRPr="004D1545">
        <w:rPr>
          <w:rFonts w:cstheme="minorHAnsi"/>
          <w:i/>
          <w:iCs/>
          <w:sz w:val="22"/>
          <w:szCs w:val="22"/>
          <w:lang w:val="el-GR"/>
        </w:rPr>
        <w:t>πολύ χρήσιμο εργαλείο</w:t>
      </w:r>
      <w:r w:rsidR="00190411" w:rsidRPr="004D1545">
        <w:rPr>
          <w:rFonts w:cstheme="minorHAnsi"/>
          <w:i/>
          <w:iCs/>
          <w:sz w:val="22"/>
          <w:szCs w:val="22"/>
          <w:lang w:val="el-GR"/>
        </w:rPr>
        <w:t xml:space="preserve"> </w:t>
      </w:r>
      <w:r w:rsidR="00B45A44" w:rsidRPr="004D1545">
        <w:rPr>
          <w:rFonts w:cstheme="minorHAnsi"/>
          <w:i/>
          <w:iCs/>
          <w:sz w:val="22"/>
          <w:szCs w:val="22"/>
          <w:lang w:val="el-GR"/>
        </w:rPr>
        <w:t>για τους ανθρώπους του πολιτισμού από όποιο πόστο υπηρετούν και για το μέλλον του τόπου μας</w:t>
      </w:r>
      <w:r w:rsidR="00190411" w:rsidRPr="00034E34">
        <w:rPr>
          <w:rFonts w:cstheme="minorHAnsi"/>
          <w:sz w:val="22"/>
          <w:szCs w:val="22"/>
          <w:lang w:val="el-GR"/>
        </w:rPr>
        <w:t>»</w:t>
      </w:r>
      <w:r w:rsidR="00B45A44" w:rsidRPr="00034E34">
        <w:rPr>
          <w:rFonts w:cstheme="minorHAnsi"/>
          <w:sz w:val="22"/>
          <w:szCs w:val="22"/>
          <w:lang w:val="el-GR"/>
        </w:rPr>
        <w:t>.</w:t>
      </w:r>
      <w:r w:rsidR="00190411" w:rsidRPr="00034E34">
        <w:rPr>
          <w:rFonts w:cstheme="minorHAnsi"/>
          <w:sz w:val="22"/>
          <w:szCs w:val="22"/>
          <w:lang w:val="el-GR"/>
        </w:rPr>
        <w:t xml:space="preserve"> </w:t>
      </w:r>
      <w:r w:rsidR="00BD7FF0" w:rsidRPr="00034E34">
        <w:rPr>
          <w:rFonts w:cstheme="minorHAnsi"/>
          <w:sz w:val="22"/>
          <w:szCs w:val="22"/>
          <w:lang w:val="el-GR"/>
        </w:rPr>
        <w:t xml:space="preserve">Μιλώντας για το χώρο του θεάτρου, </w:t>
      </w:r>
      <w:r w:rsidR="00190411" w:rsidRPr="00034E34">
        <w:rPr>
          <w:rFonts w:cstheme="minorHAnsi"/>
          <w:sz w:val="22"/>
          <w:szCs w:val="22"/>
          <w:lang w:val="el-GR"/>
        </w:rPr>
        <w:t>τόνισε ότι παρόλο που υπάρχει</w:t>
      </w:r>
      <w:r w:rsidR="00BD7FF0" w:rsidRPr="00034E34">
        <w:rPr>
          <w:rFonts w:cstheme="minorHAnsi"/>
          <w:sz w:val="22"/>
          <w:szCs w:val="22"/>
          <w:lang w:val="el-GR"/>
        </w:rPr>
        <w:t xml:space="preserve"> πληθώρα επαγγελματιών, </w:t>
      </w:r>
      <w:r w:rsidR="00190411" w:rsidRPr="00034E34">
        <w:rPr>
          <w:rFonts w:cstheme="minorHAnsi"/>
          <w:sz w:val="22"/>
          <w:szCs w:val="22"/>
          <w:lang w:val="el-GR"/>
        </w:rPr>
        <w:t>τ</w:t>
      </w:r>
      <w:r w:rsidR="00BD7FF0" w:rsidRPr="00034E34">
        <w:rPr>
          <w:rFonts w:cstheme="minorHAnsi"/>
          <w:sz w:val="22"/>
          <w:szCs w:val="22"/>
          <w:lang w:val="el-GR"/>
        </w:rPr>
        <w:t>ο ζήτημα</w:t>
      </w:r>
      <w:r w:rsidR="00190411" w:rsidRPr="00034E34">
        <w:rPr>
          <w:rFonts w:cstheme="minorHAnsi"/>
          <w:sz w:val="22"/>
          <w:szCs w:val="22"/>
          <w:lang w:val="el-GR"/>
        </w:rPr>
        <w:t xml:space="preserve"> που προκύπτει είναι το</w:t>
      </w:r>
      <w:r w:rsidR="00BD7FF0" w:rsidRPr="00034E34">
        <w:rPr>
          <w:rFonts w:cstheme="minorHAnsi"/>
          <w:sz w:val="22"/>
          <w:szCs w:val="22"/>
          <w:lang w:val="el-GR"/>
        </w:rPr>
        <w:t xml:space="preserve"> </w:t>
      </w:r>
      <w:r w:rsidR="00190411" w:rsidRPr="00034E34">
        <w:rPr>
          <w:rFonts w:cstheme="minorHAnsi"/>
          <w:sz w:val="22"/>
          <w:szCs w:val="22"/>
          <w:lang w:val="el-GR"/>
        </w:rPr>
        <w:t>«</w:t>
      </w:r>
      <w:r w:rsidR="00BD7FF0" w:rsidRPr="004D1545">
        <w:rPr>
          <w:rFonts w:cstheme="minorHAnsi"/>
          <w:i/>
          <w:iCs/>
          <w:sz w:val="22"/>
          <w:szCs w:val="22"/>
          <w:lang w:val="el-GR"/>
        </w:rPr>
        <w:t>πώς θα γίνει το ανταγωνιστικό πολιτιστικό προϊόν καλύτερο</w:t>
      </w:r>
      <w:r w:rsidR="00190411" w:rsidRPr="00034E34">
        <w:rPr>
          <w:rFonts w:cstheme="minorHAnsi"/>
          <w:sz w:val="22"/>
          <w:szCs w:val="22"/>
          <w:lang w:val="el-GR"/>
        </w:rPr>
        <w:t>»</w:t>
      </w:r>
      <w:r w:rsidR="00BD7FF0" w:rsidRPr="00034E34">
        <w:rPr>
          <w:rFonts w:cstheme="minorHAnsi"/>
          <w:sz w:val="22"/>
          <w:szCs w:val="22"/>
          <w:lang w:val="el-GR"/>
        </w:rPr>
        <w:t>.</w:t>
      </w:r>
      <w:r w:rsidR="00190411" w:rsidRPr="00034E34">
        <w:rPr>
          <w:rFonts w:cstheme="minorHAnsi"/>
          <w:sz w:val="22"/>
          <w:szCs w:val="22"/>
          <w:lang w:val="el-GR"/>
        </w:rPr>
        <w:t xml:space="preserve"> Η κ. Κάλμπαρη τόνισε </w:t>
      </w:r>
      <w:r w:rsidR="00BD7FF0" w:rsidRPr="00034E34">
        <w:rPr>
          <w:rFonts w:cstheme="minorHAnsi"/>
          <w:sz w:val="22"/>
          <w:szCs w:val="22"/>
          <w:lang w:val="el-GR"/>
        </w:rPr>
        <w:t>την ελλιπή χρηματοδότηση, η οποία</w:t>
      </w:r>
      <w:r w:rsidR="00190411" w:rsidRPr="00034E34">
        <w:rPr>
          <w:rFonts w:cstheme="minorHAnsi"/>
          <w:sz w:val="22"/>
          <w:szCs w:val="22"/>
          <w:lang w:val="el-GR"/>
        </w:rPr>
        <w:t>, όπως είπε,</w:t>
      </w:r>
      <w:r w:rsidR="00BD7FF0" w:rsidRPr="00034E34">
        <w:rPr>
          <w:rFonts w:cstheme="minorHAnsi"/>
          <w:sz w:val="22"/>
          <w:szCs w:val="22"/>
          <w:lang w:val="el-GR"/>
        </w:rPr>
        <w:t xml:space="preserve"> </w:t>
      </w:r>
      <w:r w:rsidR="00190411" w:rsidRPr="00034E34">
        <w:rPr>
          <w:rFonts w:cstheme="minorHAnsi"/>
          <w:sz w:val="22"/>
          <w:szCs w:val="22"/>
          <w:lang w:val="el-GR"/>
        </w:rPr>
        <w:t xml:space="preserve">έχει ως </w:t>
      </w:r>
      <w:r w:rsidR="00BD7FF0" w:rsidRPr="00034E34">
        <w:rPr>
          <w:rFonts w:cstheme="minorHAnsi"/>
          <w:sz w:val="22"/>
          <w:szCs w:val="22"/>
          <w:lang w:val="el-GR"/>
        </w:rPr>
        <w:t xml:space="preserve">αποτέλεσμα οι άνθρωποι να μην </w:t>
      </w:r>
      <w:r w:rsidR="00190411" w:rsidRPr="00034E34">
        <w:rPr>
          <w:rFonts w:cstheme="minorHAnsi"/>
          <w:sz w:val="22"/>
          <w:szCs w:val="22"/>
          <w:lang w:val="el-GR"/>
        </w:rPr>
        <w:t xml:space="preserve">έχουν τη δυνατότητα να </w:t>
      </w:r>
      <w:r w:rsidR="00BD7FF0" w:rsidRPr="00034E34">
        <w:rPr>
          <w:rFonts w:cstheme="minorHAnsi"/>
          <w:sz w:val="22"/>
          <w:szCs w:val="22"/>
          <w:lang w:val="el-GR"/>
        </w:rPr>
        <w:t xml:space="preserve">αφοσιώνονται στη δουλειά τους και </w:t>
      </w:r>
      <w:r w:rsidR="00190411" w:rsidRPr="00034E34">
        <w:rPr>
          <w:rFonts w:cstheme="minorHAnsi"/>
          <w:sz w:val="22"/>
          <w:szCs w:val="22"/>
          <w:lang w:val="el-GR"/>
        </w:rPr>
        <w:t>ν</w:t>
      </w:r>
      <w:r w:rsidR="00BD7FF0" w:rsidRPr="00034E34">
        <w:rPr>
          <w:rFonts w:cstheme="minorHAnsi"/>
          <w:sz w:val="22"/>
          <w:szCs w:val="22"/>
          <w:lang w:val="el-GR"/>
        </w:rPr>
        <w:t>α χάνουν από την αποτελεσματικότητά τους.</w:t>
      </w:r>
      <w:r w:rsidR="00190411" w:rsidRPr="00034E34">
        <w:rPr>
          <w:rFonts w:cstheme="minorHAnsi"/>
          <w:sz w:val="22"/>
          <w:szCs w:val="22"/>
          <w:lang w:val="el-GR"/>
        </w:rPr>
        <w:t xml:space="preserve"> </w:t>
      </w:r>
      <w:r w:rsidR="00DE17A0">
        <w:rPr>
          <w:rFonts w:cstheme="minorHAnsi"/>
          <w:sz w:val="22"/>
          <w:szCs w:val="22"/>
          <w:lang w:val="el-GR"/>
        </w:rPr>
        <w:t>Τέλος</w:t>
      </w:r>
      <w:r w:rsidR="00190411" w:rsidRPr="00034E34">
        <w:rPr>
          <w:rFonts w:cstheme="minorHAnsi"/>
          <w:sz w:val="22"/>
          <w:szCs w:val="22"/>
          <w:lang w:val="el-GR"/>
        </w:rPr>
        <w:t xml:space="preserve">, έθεσε το ερώτημα: </w:t>
      </w:r>
      <w:r w:rsidR="009E0E4F" w:rsidRPr="00034E34">
        <w:rPr>
          <w:rFonts w:cstheme="minorHAnsi"/>
          <w:sz w:val="22"/>
          <w:szCs w:val="22"/>
          <w:lang w:val="el-GR"/>
        </w:rPr>
        <w:t>«</w:t>
      </w:r>
      <w:r w:rsidR="00190411" w:rsidRPr="004D1545">
        <w:rPr>
          <w:rFonts w:cstheme="minorHAnsi"/>
          <w:i/>
          <w:iCs/>
          <w:sz w:val="22"/>
          <w:szCs w:val="22"/>
          <w:lang w:val="el-GR"/>
        </w:rPr>
        <w:t>Ποια είναι η ταυτότητα του σύγχρονου ελληνικού πολιτισμού σήμερα;</w:t>
      </w:r>
      <w:r w:rsidR="009E0E4F" w:rsidRPr="00034E34">
        <w:rPr>
          <w:rFonts w:cstheme="minorHAnsi"/>
          <w:sz w:val="22"/>
          <w:szCs w:val="22"/>
          <w:lang w:val="el-GR"/>
        </w:rPr>
        <w:t>»</w:t>
      </w:r>
      <w:r w:rsidR="00DE17A0">
        <w:rPr>
          <w:rFonts w:cstheme="minorHAnsi"/>
          <w:sz w:val="22"/>
          <w:szCs w:val="22"/>
          <w:lang w:val="el-GR"/>
        </w:rPr>
        <w:t>.</w:t>
      </w:r>
      <w:r w:rsidR="00190411" w:rsidRPr="00034E34">
        <w:rPr>
          <w:rFonts w:cstheme="minorHAnsi"/>
          <w:sz w:val="22"/>
          <w:szCs w:val="22"/>
          <w:lang w:val="el-GR"/>
        </w:rPr>
        <w:t xml:space="preserve"> </w:t>
      </w:r>
    </w:p>
    <w:p w14:paraId="30442126" w14:textId="77777777" w:rsidR="00A14B18" w:rsidRPr="00034E34" w:rsidRDefault="00A14B18" w:rsidP="00A70652">
      <w:pPr>
        <w:spacing w:line="276" w:lineRule="auto"/>
        <w:rPr>
          <w:rFonts w:cstheme="minorHAnsi"/>
          <w:sz w:val="22"/>
          <w:szCs w:val="22"/>
          <w:lang w:val="el-GR"/>
        </w:rPr>
      </w:pPr>
    </w:p>
    <w:p w14:paraId="2C89814F" w14:textId="28A3DF3B" w:rsidR="00BF726C" w:rsidRPr="00034E34" w:rsidRDefault="0051084B" w:rsidP="00A70652">
      <w:pPr>
        <w:spacing w:line="276" w:lineRule="auto"/>
        <w:rPr>
          <w:rFonts w:cstheme="minorHAnsi"/>
          <w:sz w:val="22"/>
          <w:szCs w:val="22"/>
          <w:lang w:val="el-GR"/>
        </w:rPr>
      </w:pPr>
      <w:r w:rsidRPr="00034E34">
        <w:rPr>
          <w:rFonts w:eastAsia="Times New Roman" w:cstheme="minorHAnsi"/>
          <w:color w:val="000000"/>
          <w:sz w:val="22"/>
          <w:szCs w:val="22"/>
          <w:lang w:val="el-GR" w:eastAsia="en-GB"/>
        </w:rPr>
        <w:t>Τον λόγο στη συνέχεια έλαβε η</w:t>
      </w:r>
      <w:r w:rsidR="00A14B18" w:rsidRPr="00034E34">
        <w:rPr>
          <w:rFonts w:cstheme="minorHAnsi"/>
          <w:sz w:val="22"/>
          <w:szCs w:val="22"/>
          <w:lang w:val="el-GR"/>
        </w:rPr>
        <w:t xml:space="preserve"> </w:t>
      </w:r>
      <w:r w:rsidR="00A14B18" w:rsidRPr="00034E34">
        <w:rPr>
          <w:rFonts w:cstheme="minorHAnsi"/>
          <w:b/>
          <w:bCs/>
          <w:sz w:val="22"/>
          <w:szCs w:val="22"/>
          <w:lang w:val="el-GR"/>
        </w:rPr>
        <w:t>Συραγώ Τσιάρα</w:t>
      </w:r>
      <w:r w:rsidR="00A14B18" w:rsidRPr="00034E34">
        <w:rPr>
          <w:rFonts w:cstheme="minorHAnsi"/>
          <w:sz w:val="22"/>
          <w:szCs w:val="22"/>
          <w:lang w:val="el-GR"/>
        </w:rPr>
        <w:t xml:space="preserve">, </w:t>
      </w:r>
      <w:r w:rsidR="009E0E4F" w:rsidRPr="00034E34">
        <w:rPr>
          <w:rFonts w:cstheme="minorHAnsi"/>
          <w:sz w:val="22"/>
          <w:szCs w:val="22"/>
          <w:lang w:val="el-GR"/>
        </w:rPr>
        <w:t xml:space="preserve">η οποία </w:t>
      </w:r>
      <w:r w:rsidR="00F77CE5" w:rsidRPr="00034E34">
        <w:rPr>
          <w:rFonts w:cstheme="minorHAnsi"/>
          <w:sz w:val="22"/>
          <w:szCs w:val="22"/>
          <w:lang w:val="el-GR"/>
        </w:rPr>
        <w:t>σημείωσε την κοινή διαπίστωση με τους υπόλοιπους ομιλητές σχετικά με την κρατική υποχρηματοδότηση και μίλησε για την ανάγκη «</w:t>
      </w:r>
      <w:r w:rsidR="00F77CE5" w:rsidRPr="004D1545">
        <w:rPr>
          <w:rFonts w:cstheme="minorHAnsi"/>
          <w:i/>
          <w:iCs/>
          <w:sz w:val="22"/>
          <w:szCs w:val="22"/>
          <w:lang w:val="el-GR"/>
        </w:rPr>
        <w:t>γενναίων μεταρρυθμίσεων προς τη διαμόρφωση του κρατικού προϋπολογισμού για τις πολιτιστικές και δημιουργικές υπηρεσίες</w:t>
      </w:r>
      <w:r w:rsidR="00F77CE5" w:rsidRPr="00034E34">
        <w:rPr>
          <w:rFonts w:cstheme="minorHAnsi"/>
          <w:sz w:val="22"/>
          <w:szCs w:val="22"/>
          <w:lang w:val="el-GR"/>
        </w:rPr>
        <w:t>». Τόνισε τη σημασία του πολιτισμού «</w:t>
      </w:r>
      <w:r w:rsidR="00F77CE5" w:rsidRPr="005C7F04">
        <w:rPr>
          <w:rFonts w:cstheme="minorHAnsi"/>
          <w:i/>
          <w:iCs/>
          <w:sz w:val="22"/>
          <w:szCs w:val="22"/>
          <w:lang w:val="el-GR"/>
        </w:rPr>
        <w:t>στην καθημερινότητα και τη δημόσια σφαίρα όχι μόνο δηλαδή ως πολιτιστικό προϊόν ή δημιουργία καλλιτεχνική σε διάφορους τομείς αλλά και ως τρόπο ζωής και ως τρόπο συνομιλίας και κοινωνίας και ύπαρξης μέσα στην κοινωνία</w:t>
      </w:r>
      <w:r w:rsidR="00F77CE5" w:rsidRPr="00034E34">
        <w:rPr>
          <w:rFonts w:cstheme="minorHAnsi"/>
          <w:sz w:val="22"/>
          <w:szCs w:val="22"/>
          <w:lang w:val="el-GR"/>
        </w:rPr>
        <w:t>».</w:t>
      </w:r>
      <w:r w:rsidR="00674DFC" w:rsidRPr="00034E34">
        <w:rPr>
          <w:rFonts w:cstheme="minorHAnsi"/>
          <w:sz w:val="22"/>
          <w:szCs w:val="22"/>
          <w:lang w:val="el-GR"/>
        </w:rPr>
        <w:t xml:space="preserve"> Η κ. Τσιάρα μίλησε για ενίσχυση της ορατότητας των </w:t>
      </w:r>
      <w:r w:rsidR="00674DFC" w:rsidRPr="00034E34">
        <w:rPr>
          <w:rFonts w:cstheme="minorHAnsi"/>
          <w:sz w:val="22"/>
          <w:szCs w:val="22"/>
          <w:lang w:val="el-GR"/>
        </w:rPr>
        <w:lastRenderedPageBreak/>
        <w:t xml:space="preserve">καλλιτεχνών, ειδικά μετά την πανδημία, </w:t>
      </w:r>
      <w:r w:rsidR="009E0E4F" w:rsidRPr="00034E34">
        <w:rPr>
          <w:rFonts w:cstheme="minorHAnsi"/>
          <w:sz w:val="22"/>
          <w:szCs w:val="22"/>
          <w:lang w:val="el-GR"/>
        </w:rPr>
        <w:t>καθώς και</w:t>
      </w:r>
      <w:r w:rsidR="00674DFC" w:rsidRPr="00034E34">
        <w:rPr>
          <w:rFonts w:cstheme="minorHAnsi"/>
          <w:sz w:val="22"/>
          <w:szCs w:val="22"/>
          <w:lang w:val="el-GR"/>
        </w:rPr>
        <w:t xml:space="preserve"> για ρ</w:t>
      </w:r>
      <w:r w:rsidR="009E0E4F" w:rsidRPr="00034E34">
        <w:rPr>
          <w:rFonts w:cstheme="minorHAnsi"/>
          <w:sz w:val="22"/>
          <w:szCs w:val="22"/>
          <w:lang w:val="el-GR"/>
        </w:rPr>
        <w:t>ι</w:t>
      </w:r>
      <w:r w:rsidR="00674DFC" w:rsidRPr="00034E34">
        <w:rPr>
          <w:rFonts w:cstheme="minorHAnsi"/>
          <w:sz w:val="22"/>
          <w:szCs w:val="22"/>
          <w:lang w:val="el-GR"/>
        </w:rPr>
        <w:t>ζοσπαστικές πολιτικές προστασίας των εργαζομένων ώστε να μετριαστεί η επισφάλεια και οι επισφαλείς συνθήκες στις οποίες εργάζονται.</w:t>
      </w:r>
      <w:r w:rsidR="00BF726C" w:rsidRPr="00034E34">
        <w:rPr>
          <w:rFonts w:cstheme="minorHAnsi"/>
          <w:sz w:val="22"/>
          <w:szCs w:val="22"/>
          <w:lang w:val="el-GR"/>
        </w:rPr>
        <w:t xml:space="preserve"> Κλείνοντας, </w:t>
      </w:r>
      <w:r w:rsidR="009E0E4F" w:rsidRPr="00034E34">
        <w:rPr>
          <w:rFonts w:cstheme="minorHAnsi"/>
          <w:sz w:val="22"/>
          <w:szCs w:val="22"/>
          <w:lang w:val="el-GR"/>
        </w:rPr>
        <w:t>η κ. Τσιάρα στάθηκε στην ανάγκη</w:t>
      </w:r>
      <w:r w:rsidR="00BF726C" w:rsidRPr="00034E34">
        <w:rPr>
          <w:rFonts w:cstheme="minorHAnsi"/>
          <w:sz w:val="22"/>
          <w:szCs w:val="22"/>
          <w:lang w:val="el-GR"/>
        </w:rPr>
        <w:t xml:space="preserve"> για ενθάρρυνση ανταλλαγής ανθρώπινου δυναμικού μεταξύ πολιτιστικών οργανισμών, καθώς και των συνεργειών μεταξύ δημόσιων και ιδιωτικών οργανισμών για την αξιοποίηση του κοινού πολιτισμικού κεφαλαίου.</w:t>
      </w:r>
    </w:p>
    <w:p w14:paraId="38D82EF7" w14:textId="77777777" w:rsidR="00A14B18" w:rsidRPr="00034E34" w:rsidRDefault="00A14B18" w:rsidP="00A70652">
      <w:pPr>
        <w:spacing w:line="276" w:lineRule="auto"/>
        <w:rPr>
          <w:rFonts w:cstheme="minorHAnsi"/>
          <w:sz w:val="22"/>
          <w:szCs w:val="22"/>
          <w:lang w:val="el-GR"/>
        </w:rPr>
      </w:pPr>
    </w:p>
    <w:p w14:paraId="7A12E5F0" w14:textId="2E4896FB" w:rsidR="0051084B" w:rsidRPr="00034E34" w:rsidRDefault="00A14B18" w:rsidP="00A70652">
      <w:pPr>
        <w:spacing w:line="276" w:lineRule="auto"/>
        <w:rPr>
          <w:rFonts w:cstheme="minorHAnsi"/>
          <w:sz w:val="22"/>
          <w:szCs w:val="22"/>
          <w:lang w:val="el-GR"/>
        </w:rPr>
      </w:pPr>
      <w:r w:rsidRPr="00034E34">
        <w:rPr>
          <w:rFonts w:cstheme="minorHAnsi"/>
          <w:sz w:val="22"/>
          <w:szCs w:val="22"/>
          <w:lang w:val="el-GR"/>
        </w:rPr>
        <w:t>Στη συνέχεια,</w:t>
      </w:r>
      <w:r w:rsidRPr="00034E34">
        <w:rPr>
          <w:rFonts w:cstheme="minorHAnsi"/>
          <w:b/>
          <w:bCs/>
          <w:sz w:val="22"/>
          <w:szCs w:val="22"/>
          <w:lang w:val="el-GR"/>
        </w:rPr>
        <w:t xml:space="preserve"> Αλέξανδρος Χαρκιολάκης</w:t>
      </w:r>
      <w:r w:rsidRPr="00034E34">
        <w:rPr>
          <w:rFonts w:cstheme="minorHAnsi"/>
          <w:sz w:val="22"/>
          <w:szCs w:val="22"/>
          <w:lang w:val="el-GR"/>
        </w:rPr>
        <w:t xml:space="preserve">, </w:t>
      </w:r>
      <w:r w:rsidR="0051084B" w:rsidRPr="00034E34">
        <w:rPr>
          <w:rFonts w:cstheme="minorHAnsi"/>
          <w:sz w:val="22"/>
          <w:szCs w:val="22"/>
          <w:lang w:val="el-GR"/>
        </w:rPr>
        <w:t xml:space="preserve">ξεκίνησε </w:t>
      </w:r>
      <w:r w:rsidR="00B2772F" w:rsidRPr="00034E34">
        <w:rPr>
          <w:rFonts w:cstheme="minorHAnsi"/>
          <w:sz w:val="22"/>
          <w:szCs w:val="22"/>
          <w:lang w:val="el-GR"/>
        </w:rPr>
        <w:t xml:space="preserve">την τοποθέτησή του </w:t>
      </w:r>
      <w:r w:rsidR="0051084B" w:rsidRPr="00034E34">
        <w:rPr>
          <w:rFonts w:cstheme="minorHAnsi"/>
          <w:sz w:val="22"/>
          <w:szCs w:val="22"/>
          <w:lang w:val="el-GR"/>
        </w:rPr>
        <w:t xml:space="preserve">σημειώνοντας </w:t>
      </w:r>
      <w:r w:rsidR="00567AD1" w:rsidRPr="00034E34">
        <w:rPr>
          <w:rFonts w:cstheme="minorHAnsi"/>
          <w:sz w:val="22"/>
          <w:szCs w:val="22"/>
          <w:lang w:val="el-GR"/>
        </w:rPr>
        <w:t xml:space="preserve">ότι </w:t>
      </w:r>
      <w:r w:rsidR="00162E4C">
        <w:rPr>
          <w:rFonts w:cstheme="minorHAnsi"/>
          <w:sz w:val="22"/>
          <w:szCs w:val="22"/>
          <w:lang w:val="el-GR"/>
        </w:rPr>
        <w:t xml:space="preserve">η </w:t>
      </w:r>
      <w:r w:rsidR="0032357F">
        <w:rPr>
          <w:rFonts w:cstheme="minorHAnsi"/>
          <w:sz w:val="22"/>
          <w:szCs w:val="22"/>
          <w:lang w:val="el-GR"/>
        </w:rPr>
        <w:t xml:space="preserve">πολύ </w:t>
      </w:r>
      <w:r w:rsidR="00162E4C">
        <w:rPr>
          <w:rFonts w:cstheme="minorHAnsi"/>
          <w:sz w:val="22"/>
          <w:szCs w:val="22"/>
          <w:lang w:val="el-GR"/>
        </w:rPr>
        <w:t xml:space="preserve">μεγάλη πλειοψηφία </w:t>
      </w:r>
      <w:r w:rsidR="00567AD1" w:rsidRPr="00034E34">
        <w:rPr>
          <w:rFonts w:cstheme="minorHAnsi"/>
          <w:sz w:val="22"/>
          <w:szCs w:val="22"/>
          <w:lang w:val="el-GR"/>
        </w:rPr>
        <w:t xml:space="preserve">των ανθρώπων που εργάζονται στον </w:t>
      </w:r>
      <w:r w:rsidR="0051084B" w:rsidRPr="00034E34">
        <w:rPr>
          <w:rFonts w:cstheme="minorHAnsi"/>
          <w:sz w:val="22"/>
          <w:szCs w:val="22"/>
          <w:lang w:val="el-GR"/>
        </w:rPr>
        <w:t xml:space="preserve">πολιτισμό </w:t>
      </w:r>
      <w:r w:rsidR="00567AD1" w:rsidRPr="00034E34">
        <w:rPr>
          <w:rFonts w:cstheme="minorHAnsi"/>
          <w:sz w:val="22"/>
          <w:szCs w:val="22"/>
          <w:lang w:val="el-GR"/>
        </w:rPr>
        <w:t xml:space="preserve">ζουν στην Αττική, </w:t>
      </w:r>
      <w:r w:rsidR="00DE17A0">
        <w:rPr>
          <w:rFonts w:cstheme="minorHAnsi"/>
          <w:sz w:val="22"/>
          <w:szCs w:val="22"/>
          <w:lang w:val="el-GR"/>
        </w:rPr>
        <w:t>δίνοντας έμφαση</w:t>
      </w:r>
      <w:r w:rsidR="00567AD1" w:rsidRPr="00034E34">
        <w:rPr>
          <w:rFonts w:cstheme="minorHAnsi"/>
          <w:sz w:val="22"/>
          <w:szCs w:val="22"/>
          <w:lang w:val="el-GR"/>
        </w:rPr>
        <w:t xml:space="preserve"> </w:t>
      </w:r>
      <w:r w:rsidR="00DE17A0">
        <w:rPr>
          <w:rFonts w:cstheme="minorHAnsi"/>
          <w:sz w:val="22"/>
          <w:szCs w:val="22"/>
          <w:lang w:val="el-GR"/>
        </w:rPr>
        <w:t>σ</w:t>
      </w:r>
      <w:r w:rsidR="00567AD1" w:rsidRPr="00034E34">
        <w:rPr>
          <w:rFonts w:cstheme="minorHAnsi"/>
          <w:sz w:val="22"/>
          <w:szCs w:val="22"/>
          <w:lang w:val="el-GR"/>
        </w:rPr>
        <w:t>την αναντιστοιχία</w:t>
      </w:r>
      <w:r w:rsidR="0051084B" w:rsidRPr="00034E34">
        <w:rPr>
          <w:rFonts w:cstheme="minorHAnsi"/>
          <w:sz w:val="22"/>
          <w:szCs w:val="22"/>
          <w:lang w:val="el-GR"/>
        </w:rPr>
        <w:t xml:space="preserve"> με την περιφέρεια. </w:t>
      </w:r>
      <w:r w:rsidR="00B2772F" w:rsidRPr="00034E34">
        <w:rPr>
          <w:rFonts w:cstheme="minorHAnsi"/>
          <w:sz w:val="22"/>
          <w:szCs w:val="22"/>
          <w:lang w:val="el-GR"/>
        </w:rPr>
        <w:t>Από τα ευρήματα της μελέτης ξεχώρισε</w:t>
      </w:r>
      <w:r w:rsidR="0051084B" w:rsidRPr="00034E34">
        <w:rPr>
          <w:rFonts w:cstheme="minorHAnsi"/>
          <w:sz w:val="22"/>
          <w:szCs w:val="22"/>
          <w:lang w:val="el-GR"/>
        </w:rPr>
        <w:t xml:space="preserve"> επίσης </w:t>
      </w:r>
      <w:r w:rsidR="00A669E4" w:rsidRPr="00034E34">
        <w:rPr>
          <w:rFonts w:cstheme="minorHAnsi"/>
          <w:sz w:val="22"/>
          <w:szCs w:val="22"/>
          <w:lang w:val="el-GR"/>
        </w:rPr>
        <w:t>τις δυνατότητες που δίνει ο</w:t>
      </w:r>
      <w:r w:rsidR="0051084B" w:rsidRPr="00034E34">
        <w:rPr>
          <w:rFonts w:cstheme="minorHAnsi"/>
          <w:sz w:val="22"/>
          <w:szCs w:val="22"/>
          <w:lang w:val="el-GR"/>
        </w:rPr>
        <w:t xml:space="preserve"> ψηφιακ</w:t>
      </w:r>
      <w:r w:rsidR="00A669E4" w:rsidRPr="00034E34">
        <w:rPr>
          <w:rFonts w:cstheme="minorHAnsi"/>
          <w:sz w:val="22"/>
          <w:szCs w:val="22"/>
          <w:lang w:val="el-GR"/>
        </w:rPr>
        <w:t>ός</w:t>
      </w:r>
      <w:r w:rsidR="0051084B" w:rsidRPr="00034E34">
        <w:rPr>
          <w:rFonts w:cstheme="minorHAnsi"/>
          <w:sz w:val="22"/>
          <w:szCs w:val="22"/>
          <w:lang w:val="el-GR"/>
        </w:rPr>
        <w:t xml:space="preserve"> πολιτισμ</w:t>
      </w:r>
      <w:r w:rsidR="00A669E4" w:rsidRPr="00034E34">
        <w:rPr>
          <w:rFonts w:cstheme="minorHAnsi"/>
          <w:sz w:val="22"/>
          <w:szCs w:val="22"/>
          <w:lang w:val="el-GR"/>
        </w:rPr>
        <w:t>ός</w:t>
      </w:r>
      <w:r w:rsidR="0051084B" w:rsidRPr="00034E34">
        <w:rPr>
          <w:rFonts w:cstheme="minorHAnsi"/>
          <w:sz w:val="22"/>
          <w:szCs w:val="22"/>
          <w:lang w:val="el-GR"/>
        </w:rPr>
        <w:t xml:space="preserve">, και αναφέρθηκε στο παράδειγμα </w:t>
      </w:r>
      <w:r w:rsidR="00162E4C">
        <w:rPr>
          <w:rFonts w:cstheme="minorHAnsi"/>
          <w:sz w:val="22"/>
          <w:szCs w:val="22"/>
          <w:lang w:val="el-GR"/>
        </w:rPr>
        <w:t xml:space="preserve">των κινήτρων για τις οπτικοακουστικές παραγωγές. Ακόμη αναφέρθηκε </w:t>
      </w:r>
      <w:r w:rsidR="0003243E" w:rsidRPr="00034E34">
        <w:rPr>
          <w:rFonts w:cstheme="minorHAnsi"/>
          <w:sz w:val="22"/>
          <w:szCs w:val="22"/>
          <w:lang w:val="el-GR"/>
        </w:rPr>
        <w:t>στις υπηρεσίες</w:t>
      </w:r>
      <w:r w:rsidR="00A669E4" w:rsidRPr="00034E34">
        <w:rPr>
          <w:rFonts w:cstheme="minorHAnsi"/>
          <w:sz w:val="22"/>
          <w:szCs w:val="22"/>
          <w:lang w:val="el-GR"/>
        </w:rPr>
        <w:t xml:space="preserve"> του Συλλόγου Οι Φίλοι Της Μουσικής</w:t>
      </w:r>
      <w:r w:rsidR="0032357F">
        <w:rPr>
          <w:rFonts w:cstheme="minorHAnsi"/>
          <w:sz w:val="22"/>
          <w:szCs w:val="22"/>
          <w:lang w:val="el-GR"/>
        </w:rPr>
        <w:t xml:space="preserve"> ενώ π</w:t>
      </w:r>
      <w:r w:rsidR="0003243E" w:rsidRPr="00034E34">
        <w:rPr>
          <w:rFonts w:cstheme="minorHAnsi"/>
          <w:sz w:val="22"/>
          <w:szCs w:val="22"/>
          <w:lang w:val="el-GR"/>
        </w:rPr>
        <w:t>αράλληλα, τόνισε τη σημασία της πολιτιστικής εξωστρέφειας και των συνεργειών, καθώς «</w:t>
      </w:r>
      <w:r w:rsidR="0003243E" w:rsidRPr="004D1545">
        <w:rPr>
          <w:rFonts w:cstheme="minorHAnsi"/>
          <w:i/>
          <w:iCs/>
          <w:sz w:val="22"/>
          <w:szCs w:val="22"/>
          <w:lang w:val="el-GR"/>
        </w:rPr>
        <w:t>είναι κάτι με το οποίο ζούμε</w:t>
      </w:r>
      <w:r w:rsidR="0003243E" w:rsidRPr="00034E34">
        <w:rPr>
          <w:rFonts w:cstheme="minorHAnsi"/>
          <w:sz w:val="22"/>
          <w:szCs w:val="22"/>
          <w:lang w:val="el-GR"/>
        </w:rPr>
        <w:t>»</w:t>
      </w:r>
      <w:r w:rsidR="00DE17A0">
        <w:rPr>
          <w:rFonts w:cstheme="minorHAnsi"/>
          <w:sz w:val="22"/>
          <w:szCs w:val="22"/>
          <w:lang w:val="el-GR"/>
        </w:rPr>
        <w:t>, όπως είπε</w:t>
      </w:r>
      <w:r w:rsidR="0003243E" w:rsidRPr="00034E34">
        <w:rPr>
          <w:rFonts w:cstheme="minorHAnsi"/>
          <w:sz w:val="22"/>
          <w:szCs w:val="22"/>
          <w:lang w:val="el-GR"/>
        </w:rPr>
        <w:t>.</w:t>
      </w:r>
    </w:p>
    <w:p w14:paraId="144FAD08" w14:textId="77777777" w:rsidR="00A14B18" w:rsidRPr="00034E34" w:rsidRDefault="00A14B18" w:rsidP="00A70652">
      <w:pPr>
        <w:spacing w:line="276" w:lineRule="auto"/>
        <w:rPr>
          <w:rFonts w:cstheme="minorHAnsi"/>
          <w:sz w:val="22"/>
          <w:szCs w:val="22"/>
          <w:lang w:val="el-GR"/>
        </w:rPr>
      </w:pPr>
    </w:p>
    <w:p w14:paraId="4D4D8B36" w14:textId="53BF1BF0" w:rsidR="008A3FC0" w:rsidRPr="00034E34" w:rsidRDefault="00A14B18" w:rsidP="00A70652">
      <w:pPr>
        <w:spacing w:line="276" w:lineRule="auto"/>
        <w:rPr>
          <w:rFonts w:cstheme="minorHAnsi"/>
          <w:sz w:val="22"/>
          <w:szCs w:val="22"/>
          <w:lang w:val="el-GR"/>
        </w:rPr>
      </w:pPr>
      <w:r w:rsidRPr="00034E34">
        <w:rPr>
          <w:rFonts w:cstheme="minorHAnsi"/>
          <w:sz w:val="22"/>
          <w:szCs w:val="22"/>
          <w:lang w:val="el-GR"/>
        </w:rPr>
        <w:t xml:space="preserve">Τον κύκλο των πρώτων τοποθετήσεων έκλεισε ο </w:t>
      </w:r>
      <w:r w:rsidRPr="00034E34">
        <w:rPr>
          <w:rFonts w:cstheme="minorHAnsi"/>
          <w:b/>
          <w:bCs/>
          <w:sz w:val="22"/>
          <w:szCs w:val="22"/>
          <w:lang w:val="el-GR"/>
        </w:rPr>
        <w:t>Χρήστος Χωμενίδης</w:t>
      </w:r>
      <w:r w:rsidRPr="00034E34">
        <w:rPr>
          <w:rFonts w:cstheme="minorHAnsi"/>
          <w:sz w:val="22"/>
          <w:szCs w:val="22"/>
          <w:lang w:val="el-GR"/>
        </w:rPr>
        <w:t xml:space="preserve">, </w:t>
      </w:r>
      <w:r w:rsidR="008A3FC0" w:rsidRPr="00034E34">
        <w:rPr>
          <w:rFonts w:cstheme="minorHAnsi"/>
          <w:sz w:val="22"/>
          <w:szCs w:val="22"/>
          <w:lang w:val="el-GR"/>
        </w:rPr>
        <w:t>ο οποίος έθεσε το ζήτημα του πώς συγκρίνεται ο πολιτισμός που παράγει η Ελλάδα με αυτόν που παράγουν άλλες χώρες. Επίσης, μιλώντας για την τέχνη είπε ότι «</w:t>
      </w:r>
      <w:r w:rsidR="008A3FC0" w:rsidRPr="004D1545">
        <w:rPr>
          <w:rFonts w:cstheme="minorHAnsi"/>
          <w:i/>
          <w:iCs/>
          <w:sz w:val="22"/>
          <w:szCs w:val="22"/>
          <w:lang w:val="el-GR"/>
        </w:rPr>
        <w:t>αυτό το οποίο πρέπει να κάνει είναι να φωτίζει την πραγματικότητα από αναπάντεχες οπτικές γωνίες</w:t>
      </w:r>
      <w:r w:rsidR="000F19A4" w:rsidRPr="004D1545">
        <w:rPr>
          <w:rFonts w:cstheme="minorHAnsi"/>
          <w:i/>
          <w:iCs/>
          <w:sz w:val="22"/>
          <w:szCs w:val="22"/>
          <w:lang w:val="el-GR"/>
        </w:rPr>
        <w:t>,</w:t>
      </w:r>
      <w:r w:rsidR="008A3FC0" w:rsidRPr="004D1545">
        <w:rPr>
          <w:rFonts w:cstheme="minorHAnsi"/>
          <w:i/>
          <w:iCs/>
          <w:sz w:val="22"/>
          <w:szCs w:val="22"/>
          <w:lang w:val="el-GR"/>
        </w:rPr>
        <w:t xml:space="preserve"> οι οποίες μπορεί να προκαλέσουν είτε χαρά είτε οδύνη και να λαμβάνει θέση</w:t>
      </w:r>
      <w:r w:rsidR="008A3FC0" w:rsidRPr="00034E34">
        <w:rPr>
          <w:rFonts w:cstheme="minorHAnsi"/>
          <w:sz w:val="22"/>
          <w:szCs w:val="22"/>
          <w:lang w:val="el-GR"/>
        </w:rPr>
        <w:t>». Κλείνοντας, μοιράστηκε τον προβληματισμό του σχετικά με τον αντίκτυπο της χρηματοδότησης στο έργο των καλλιτεχνών</w:t>
      </w:r>
      <w:r w:rsidR="00172A3E" w:rsidRPr="00034E34">
        <w:rPr>
          <w:rFonts w:cstheme="minorHAnsi"/>
          <w:sz w:val="22"/>
          <w:szCs w:val="22"/>
          <w:lang w:val="el-GR"/>
        </w:rPr>
        <w:t xml:space="preserve">, έναντι </w:t>
      </w:r>
      <w:r w:rsidR="0032357F">
        <w:rPr>
          <w:rFonts w:cstheme="minorHAnsi"/>
          <w:sz w:val="22"/>
          <w:szCs w:val="22"/>
          <w:lang w:val="el-GR"/>
        </w:rPr>
        <w:t>της</w:t>
      </w:r>
      <w:r w:rsidR="00172A3E" w:rsidRPr="00034E34">
        <w:rPr>
          <w:rFonts w:cstheme="minorHAnsi"/>
          <w:sz w:val="22"/>
          <w:szCs w:val="22"/>
          <w:lang w:val="el-GR"/>
        </w:rPr>
        <w:t xml:space="preserve"> υποστήριξή</w:t>
      </w:r>
      <w:r w:rsidR="0032357F">
        <w:rPr>
          <w:rFonts w:cstheme="minorHAnsi"/>
          <w:sz w:val="22"/>
          <w:szCs w:val="22"/>
          <w:lang w:val="el-GR"/>
        </w:rPr>
        <w:t>ς</w:t>
      </w:r>
      <w:r w:rsidR="00172A3E" w:rsidRPr="00034E34">
        <w:rPr>
          <w:rFonts w:cstheme="minorHAnsi"/>
          <w:sz w:val="22"/>
          <w:szCs w:val="22"/>
          <w:lang w:val="el-GR"/>
        </w:rPr>
        <w:t xml:space="preserve"> τους από το κοινό</w:t>
      </w:r>
      <w:r w:rsidR="008A3FC0" w:rsidRPr="00034E34">
        <w:rPr>
          <w:rFonts w:cstheme="minorHAnsi"/>
          <w:sz w:val="22"/>
          <w:szCs w:val="22"/>
          <w:lang w:val="el-GR"/>
        </w:rPr>
        <w:t>.</w:t>
      </w:r>
    </w:p>
    <w:p w14:paraId="71745DBE" w14:textId="688DDFE5" w:rsidR="0076043A" w:rsidRPr="00034E34" w:rsidRDefault="0076043A" w:rsidP="00A70652">
      <w:pPr>
        <w:spacing w:line="276" w:lineRule="auto"/>
        <w:rPr>
          <w:rFonts w:cstheme="minorHAnsi"/>
          <w:sz w:val="22"/>
          <w:szCs w:val="22"/>
          <w:lang w:val="el-GR"/>
        </w:rPr>
      </w:pPr>
    </w:p>
    <w:p w14:paraId="4BE8DF89" w14:textId="77777777" w:rsidR="00DE17A0" w:rsidRDefault="00015DCC" w:rsidP="00A70652">
      <w:pPr>
        <w:spacing w:line="276" w:lineRule="auto"/>
        <w:rPr>
          <w:rFonts w:cstheme="minorHAnsi"/>
          <w:sz w:val="22"/>
          <w:szCs w:val="22"/>
          <w:lang w:val="el-GR"/>
        </w:rPr>
      </w:pPr>
      <w:r w:rsidRPr="00034E34">
        <w:rPr>
          <w:rFonts w:cstheme="minorHAnsi"/>
          <w:color w:val="202020"/>
          <w:sz w:val="22"/>
          <w:szCs w:val="22"/>
          <w:shd w:val="clear" w:color="auto" w:fill="FFFFFF"/>
          <w:lang w:val="el-GR"/>
        </w:rPr>
        <w:t xml:space="preserve">Μετά τις πρώτες τοποθετήσεις των ομιλητών, </w:t>
      </w:r>
      <w:r w:rsidR="00216C6D" w:rsidRPr="00034E34">
        <w:rPr>
          <w:rFonts w:cstheme="minorHAnsi"/>
          <w:color w:val="202020"/>
          <w:sz w:val="22"/>
          <w:szCs w:val="22"/>
          <w:shd w:val="clear" w:color="auto" w:fill="FFFFFF"/>
          <w:lang w:val="el-GR"/>
        </w:rPr>
        <w:t>α</w:t>
      </w:r>
      <w:r w:rsidR="00172A3E" w:rsidRPr="00034E34">
        <w:rPr>
          <w:rFonts w:cstheme="minorHAnsi"/>
          <w:color w:val="202020"/>
          <w:sz w:val="22"/>
          <w:szCs w:val="22"/>
          <w:shd w:val="clear" w:color="auto" w:fill="FFFFFF"/>
          <w:lang w:val="el-GR"/>
        </w:rPr>
        <w:t>κολούθησε ένας</w:t>
      </w:r>
      <w:r w:rsidR="00172A3E" w:rsidRPr="00034E34">
        <w:rPr>
          <w:rFonts w:cstheme="minorHAnsi"/>
          <w:color w:val="202020"/>
          <w:sz w:val="22"/>
          <w:szCs w:val="22"/>
          <w:shd w:val="clear" w:color="auto" w:fill="FFFFFF"/>
        </w:rPr>
        <w:t> </w:t>
      </w:r>
      <w:r w:rsidR="00172A3E" w:rsidRPr="00034E34">
        <w:rPr>
          <w:rStyle w:val="Strong"/>
          <w:rFonts w:cstheme="minorHAnsi"/>
          <w:color w:val="202020"/>
          <w:sz w:val="22"/>
          <w:szCs w:val="22"/>
          <w:shd w:val="clear" w:color="auto" w:fill="FFFFFF"/>
          <w:lang w:val="el-GR"/>
        </w:rPr>
        <w:t xml:space="preserve">δεύτερος κύκλος </w:t>
      </w:r>
      <w:r w:rsidR="00216C6D" w:rsidRPr="00034E34">
        <w:rPr>
          <w:rStyle w:val="Strong"/>
          <w:rFonts w:cstheme="minorHAnsi"/>
          <w:color w:val="202020"/>
          <w:sz w:val="22"/>
          <w:szCs w:val="22"/>
          <w:shd w:val="clear" w:color="auto" w:fill="FFFFFF"/>
          <w:lang w:val="el-GR"/>
        </w:rPr>
        <w:t>συζήτησης</w:t>
      </w:r>
      <w:r w:rsidRPr="00034E34">
        <w:rPr>
          <w:rFonts w:cstheme="minorHAnsi"/>
          <w:color w:val="202020"/>
          <w:sz w:val="22"/>
          <w:szCs w:val="22"/>
          <w:shd w:val="clear" w:color="auto" w:fill="FFFFFF"/>
          <w:lang w:val="el-GR"/>
        </w:rPr>
        <w:t xml:space="preserve"> γύρω από τα</w:t>
      </w:r>
      <w:r w:rsidR="00FC7CD8" w:rsidRPr="00034E34">
        <w:rPr>
          <w:rFonts w:cstheme="minorHAnsi"/>
          <w:color w:val="202020"/>
          <w:sz w:val="22"/>
          <w:szCs w:val="22"/>
          <w:shd w:val="clear" w:color="auto" w:fill="FFFFFF"/>
          <w:lang w:val="el-GR"/>
        </w:rPr>
        <w:t xml:space="preserve"> θέματα που αγγίζει η μελέτη.</w:t>
      </w:r>
      <w:r w:rsidR="00172A3E" w:rsidRPr="00034E34">
        <w:rPr>
          <w:rFonts w:cstheme="minorHAnsi"/>
          <w:color w:val="202020"/>
          <w:sz w:val="22"/>
          <w:szCs w:val="22"/>
          <w:shd w:val="clear" w:color="auto" w:fill="FFFFFF"/>
          <w:lang w:val="el-GR"/>
        </w:rPr>
        <w:t xml:space="preserve"> </w:t>
      </w:r>
    </w:p>
    <w:p w14:paraId="556340F8" w14:textId="77777777" w:rsidR="00DE17A0" w:rsidRDefault="00DE17A0" w:rsidP="00A70652">
      <w:pPr>
        <w:spacing w:line="276" w:lineRule="auto"/>
        <w:rPr>
          <w:rFonts w:cstheme="minorHAnsi"/>
          <w:sz w:val="22"/>
          <w:szCs w:val="22"/>
          <w:lang w:val="el-GR"/>
        </w:rPr>
      </w:pPr>
    </w:p>
    <w:p w14:paraId="7CF52CEC" w14:textId="3FD47A43" w:rsidR="0076043A" w:rsidRPr="00034E34" w:rsidRDefault="0076043A" w:rsidP="00A70652">
      <w:pPr>
        <w:spacing w:line="276" w:lineRule="auto"/>
        <w:rPr>
          <w:rFonts w:cstheme="minorHAnsi"/>
          <w:sz w:val="22"/>
          <w:szCs w:val="22"/>
          <w:lang w:val="el-GR"/>
        </w:rPr>
      </w:pPr>
      <w:r w:rsidRPr="00034E34">
        <w:rPr>
          <w:rFonts w:cstheme="minorHAnsi"/>
          <w:sz w:val="22"/>
          <w:szCs w:val="22"/>
          <w:lang w:val="el-GR"/>
        </w:rPr>
        <w:t xml:space="preserve">Η εκδήλωση έκλεισε με το μουσικό μέρος, με την </w:t>
      </w:r>
      <w:r w:rsidRPr="00034E34">
        <w:rPr>
          <w:rFonts w:cstheme="minorHAnsi"/>
          <w:b/>
          <w:bCs/>
          <w:sz w:val="22"/>
          <w:szCs w:val="22"/>
          <w:lang w:val="el-GR"/>
        </w:rPr>
        <w:t>Νικολία Γαρουφαλίδου</w:t>
      </w:r>
      <w:r w:rsidRPr="00034E34">
        <w:rPr>
          <w:rFonts w:cstheme="minorHAnsi"/>
          <w:sz w:val="22"/>
          <w:szCs w:val="22"/>
          <w:lang w:val="el-GR"/>
        </w:rPr>
        <w:t xml:space="preserve"> στο βιολί και τον </w:t>
      </w:r>
      <w:r w:rsidRPr="00034E34">
        <w:rPr>
          <w:rFonts w:cstheme="minorHAnsi"/>
          <w:b/>
          <w:bCs/>
          <w:sz w:val="22"/>
          <w:szCs w:val="22"/>
          <w:lang w:val="el-GR"/>
        </w:rPr>
        <w:t>Διονύση Μαλλούχο</w:t>
      </w:r>
      <w:r w:rsidRPr="00034E34">
        <w:rPr>
          <w:rFonts w:cstheme="minorHAnsi"/>
          <w:sz w:val="22"/>
          <w:szCs w:val="22"/>
          <w:lang w:val="el-GR"/>
        </w:rPr>
        <w:t xml:space="preserve"> στο πιάνο.</w:t>
      </w:r>
    </w:p>
    <w:p w14:paraId="7D88FD97" w14:textId="77777777" w:rsidR="0076043A" w:rsidRPr="00034E34" w:rsidRDefault="0076043A" w:rsidP="00A70652">
      <w:pPr>
        <w:spacing w:line="276" w:lineRule="auto"/>
        <w:rPr>
          <w:rFonts w:cstheme="minorHAnsi"/>
          <w:sz w:val="22"/>
          <w:szCs w:val="22"/>
          <w:lang w:val="el-GR"/>
        </w:rPr>
      </w:pPr>
    </w:p>
    <w:p w14:paraId="7B5A8463" w14:textId="659FA6FE" w:rsidR="00903C9C" w:rsidRDefault="0076043A" w:rsidP="00A70652">
      <w:pPr>
        <w:spacing w:line="276" w:lineRule="auto"/>
        <w:rPr>
          <w:rFonts w:cstheme="minorHAnsi"/>
          <w:sz w:val="22"/>
          <w:szCs w:val="22"/>
          <w:lang w:val="el-GR"/>
        </w:rPr>
      </w:pPr>
      <w:r w:rsidRPr="00034E34">
        <w:rPr>
          <w:rFonts w:cstheme="minorHAnsi"/>
          <w:sz w:val="22"/>
          <w:szCs w:val="22"/>
          <w:lang w:val="el-GR"/>
        </w:rPr>
        <w:t xml:space="preserve">Μπορείτε να παρακολουθήσετε </w:t>
      </w:r>
      <w:r w:rsidR="00A70652" w:rsidRPr="00034E34">
        <w:rPr>
          <w:rFonts w:cstheme="minorHAnsi"/>
          <w:sz w:val="22"/>
          <w:szCs w:val="22"/>
          <w:lang w:val="el-GR"/>
        </w:rPr>
        <w:t>τις ομιλίες και τη συζήτηση</w:t>
      </w:r>
      <w:r w:rsidRPr="00034E34">
        <w:rPr>
          <w:rFonts w:cstheme="minorHAnsi"/>
          <w:sz w:val="22"/>
          <w:szCs w:val="22"/>
          <w:lang w:val="el-GR"/>
        </w:rPr>
        <w:t xml:space="preserve"> της εκδήλωσης </w:t>
      </w:r>
      <w:hyperlink r:id="rId15" w:history="1">
        <w:r w:rsidRPr="00034E34">
          <w:rPr>
            <w:rStyle w:val="Hyperlink"/>
            <w:rFonts w:cstheme="minorHAnsi"/>
            <w:sz w:val="22"/>
            <w:szCs w:val="22"/>
            <w:lang w:val="el-GR"/>
          </w:rPr>
          <w:t>εδώ</w:t>
        </w:r>
      </w:hyperlink>
      <w:r w:rsidRPr="00034E34">
        <w:rPr>
          <w:rFonts w:cstheme="minorHAnsi"/>
          <w:sz w:val="22"/>
          <w:szCs w:val="22"/>
          <w:lang w:val="el-GR"/>
        </w:rPr>
        <w:t>. </w:t>
      </w:r>
    </w:p>
    <w:p w14:paraId="38D65230" w14:textId="7DEFB8C4" w:rsidR="0032357F" w:rsidRPr="0032357F" w:rsidRDefault="0032357F" w:rsidP="00A70652">
      <w:pPr>
        <w:spacing w:line="276" w:lineRule="auto"/>
        <w:rPr>
          <w:rFonts w:cstheme="minorHAnsi"/>
          <w:sz w:val="22"/>
          <w:szCs w:val="22"/>
          <w:lang w:val="el-GR"/>
        </w:rPr>
      </w:pPr>
      <w:r>
        <w:rPr>
          <w:rFonts w:cstheme="minorHAnsi"/>
          <w:sz w:val="22"/>
          <w:szCs w:val="22"/>
          <w:lang w:val="el-GR"/>
        </w:rPr>
        <w:t xml:space="preserve">Μπορείτε να διαβάσετε περισσότερα για τη μελέτη της διαΝΕΟσις </w:t>
      </w:r>
      <w:hyperlink r:id="rId16" w:history="1">
        <w:r w:rsidRPr="0032357F">
          <w:rPr>
            <w:rStyle w:val="Hyperlink"/>
            <w:rFonts w:cstheme="minorHAnsi"/>
            <w:sz w:val="22"/>
            <w:szCs w:val="22"/>
            <w:lang w:val="el-GR"/>
          </w:rPr>
          <w:t>εδώ</w:t>
        </w:r>
      </w:hyperlink>
      <w:r>
        <w:rPr>
          <w:rFonts w:cstheme="minorHAnsi"/>
          <w:sz w:val="22"/>
          <w:szCs w:val="22"/>
          <w:lang w:val="el-GR"/>
        </w:rPr>
        <w:t>.</w:t>
      </w:r>
    </w:p>
    <w:p w14:paraId="6760A780" w14:textId="77777777" w:rsidR="00260377" w:rsidRPr="00034E34" w:rsidRDefault="00260377" w:rsidP="00A70652">
      <w:pPr>
        <w:spacing w:line="276" w:lineRule="auto"/>
        <w:rPr>
          <w:rFonts w:cstheme="minorHAnsi"/>
          <w:sz w:val="22"/>
          <w:szCs w:val="22"/>
          <w:lang w:val="el-GR"/>
        </w:rPr>
      </w:pPr>
    </w:p>
    <w:sectPr w:rsidR="00260377" w:rsidRPr="00034E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67AF"/>
    <w:multiLevelType w:val="hybridMultilevel"/>
    <w:tmpl w:val="C1346F56"/>
    <w:lvl w:ilvl="0" w:tplc="B3B84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3EA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0A8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80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6ED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42C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7EF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ACA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27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32C6277"/>
    <w:multiLevelType w:val="hybridMultilevel"/>
    <w:tmpl w:val="78C817D6"/>
    <w:lvl w:ilvl="0" w:tplc="AA343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E4B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8F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8C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E4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68E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28C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21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D81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6725697"/>
    <w:multiLevelType w:val="hybridMultilevel"/>
    <w:tmpl w:val="516E3E38"/>
    <w:lvl w:ilvl="0" w:tplc="682E0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62A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86E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63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104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CD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AA7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C7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6AF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7427309"/>
    <w:multiLevelType w:val="hybridMultilevel"/>
    <w:tmpl w:val="CEE0FC1C"/>
    <w:lvl w:ilvl="0" w:tplc="58C86D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0580D"/>
    <w:multiLevelType w:val="hybridMultilevel"/>
    <w:tmpl w:val="39C80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B43C5"/>
    <w:multiLevelType w:val="hybridMultilevel"/>
    <w:tmpl w:val="5FD4C0D6"/>
    <w:lvl w:ilvl="0" w:tplc="7680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AD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086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EA3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FA7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EAD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44A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CA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D2F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89430711">
    <w:abstractNumId w:val="3"/>
  </w:num>
  <w:num w:numId="2" w16cid:durableId="412436170">
    <w:abstractNumId w:val="0"/>
  </w:num>
  <w:num w:numId="3" w16cid:durableId="117456509">
    <w:abstractNumId w:val="5"/>
  </w:num>
  <w:num w:numId="4" w16cid:durableId="1745714162">
    <w:abstractNumId w:val="2"/>
  </w:num>
  <w:num w:numId="5" w16cid:durableId="1260522958">
    <w:abstractNumId w:val="1"/>
  </w:num>
  <w:num w:numId="6" w16cid:durableId="10056709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60F"/>
    <w:rsid w:val="00005116"/>
    <w:rsid w:val="00015DCC"/>
    <w:rsid w:val="0001689D"/>
    <w:rsid w:val="000257D7"/>
    <w:rsid w:val="0002701F"/>
    <w:rsid w:val="00031152"/>
    <w:rsid w:val="000317DC"/>
    <w:rsid w:val="0003243E"/>
    <w:rsid w:val="00034E34"/>
    <w:rsid w:val="00037013"/>
    <w:rsid w:val="00072D37"/>
    <w:rsid w:val="0007580B"/>
    <w:rsid w:val="00075A4A"/>
    <w:rsid w:val="00080653"/>
    <w:rsid w:val="00082554"/>
    <w:rsid w:val="0008258D"/>
    <w:rsid w:val="00083106"/>
    <w:rsid w:val="00084301"/>
    <w:rsid w:val="000844E5"/>
    <w:rsid w:val="00094948"/>
    <w:rsid w:val="000A28BF"/>
    <w:rsid w:val="000A72E1"/>
    <w:rsid w:val="000B25E0"/>
    <w:rsid w:val="000B71D1"/>
    <w:rsid w:val="000C5111"/>
    <w:rsid w:val="000D0591"/>
    <w:rsid w:val="000D10C4"/>
    <w:rsid w:val="000D433E"/>
    <w:rsid w:val="000E18DE"/>
    <w:rsid w:val="000E4893"/>
    <w:rsid w:val="000E7251"/>
    <w:rsid w:val="000F19A4"/>
    <w:rsid w:val="000F5B75"/>
    <w:rsid w:val="000F6102"/>
    <w:rsid w:val="000F631F"/>
    <w:rsid w:val="00101054"/>
    <w:rsid w:val="00101464"/>
    <w:rsid w:val="001053D9"/>
    <w:rsid w:val="00117F5F"/>
    <w:rsid w:val="001245CF"/>
    <w:rsid w:val="00124C4F"/>
    <w:rsid w:val="00134CCB"/>
    <w:rsid w:val="0014490A"/>
    <w:rsid w:val="00153ACF"/>
    <w:rsid w:val="00154102"/>
    <w:rsid w:val="001541CA"/>
    <w:rsid w:val="00155ABF"/>
    <w:rsid w:val="001603DF"/>
    <w:rsid w:val="00161A2F"/>
    <w:rsid w:val="00162E4C"/>
    <w:rsid w:val="00165349"/>
    <w:rsid w:val="00171D4A"/>
    <w:rsid w:val="00172A3E"/>
    <w:rsid w:val="0018164C"/>
    <w:rsid w:val="0018719F"/>
    <w:rsid w:val="00190411"/>
    <w:rsid w:val="001B553F"/>
    <w:rsid w:val="001C4928"/>
    <w:rsid w:val="001C6CAB"/>
    <w:rsid w:val="001D0A7F"/>
    <w:rsid w:val="001D55F1"/>
    <w:rsid w:val="001E5809"/>
    <w:rsid w:val="001F05DE"/>
    <w:rsid w:val="001F1F5C"/>
    <w:rsid w:val="001F306E"/>
    <w:rsid w:val="001F5E70"/>
    <w:rsid w:val="001F76FA"/>
    <w:rsid w:val="0020167A"/>
    <w:rsid w:val="00204A8C"/>
    <w:rsid w:val="00205BF8"/>
    <w:rsid w:val="0021194D"/>
    <w:rsid w:val="0021231E"/>
    <w:rsid w:val="00215D2A"/>
    <w:rsid w:val="00216C6D"/>
    <w:rsid w:val="00223E11"/>
    <w:rsid w:val="002306E0"/>
    <w:rsid w:val="002474F8"/>
    <w:rsid w:val="00250E2D"/>
    <w:rsid w:val="00253E34"/>
    <w:rsid w:val="00257D4F"/>
    <w:rsid w:val="00260377"/>
    <w:rsid w:val="00261F90"/>
    <w:rsid w:val="00275159"/>
    <w:rsid w:val="002753E5"/>
    <w:rsid w:val="00286870"/>
    <w:rsid w:val="00287208"/>
    <w:rsid w:val="002902CE"/>
    <w:rsid w:val="00292656"/>
    <w:rsid w:val="002A4689"/>
    <w:rsid w:val="002A5BA1"/>
    <w:rsid w:val="002B0B62"/>
    <w:rsid w:val="002C504F"/>
    <w:rsid w:val="002D2770"/>
    <w:rsid w:val="002E51BE"/>
    <w:rsid w:val="002F16A9"/>
    <w:rsid w:val="002F2E6B"/>
    <w:rsid w:val="003035D7"/>
    <w:rsid w:val="003109C9"/>
    <w:rsid w:val="00313E2B"/>
    <w:rsid w:val="0032357F"/>
    <w:rsid w:val="00326E28"/>
    <w:rsid w:val="003343C9"/>
    <w:rsid w:val="00350AF8"/>
    <w:rsid w:val="003521CD"/>
    <w:rsid w:val="00357D29"/>
    <w:rsid w:val="003605A3"/>
    <w:rsid w:val="0036360F"/>
    <w:rsid w:val="00363F10"/>
    <w:rsid w:val="00372FC6"/>
    <w:rsid w:val="00382474"/>
    <w:rsid w:val="0038285A"/>
    <w:rsid w:val="00384CEC"/>
    <w:rsid w:val="00386F5F"/>
    <w:rsid w:val="003A0A70"/>
    <w:rsid w:val="003A1DE7"/>
    <w:rsid w:val="003A4443"/>
    <w:rsid w:val="003A52C3"/>
    <w:rsid w:val="003A754F"/>
    <w:rsid w:val="003B52D2"/>
    <w:rsid w:val="003C45EC"/>
    <w:rsid w:val="003C748A"/>
    <w:rsid w:val="003C7B14"/>
    <w:rsid w:val="003D0FBF"/>
    <w:rsid w:val="003D314E"/>
    <w:rsid w:val="003D3C29"/>
    <w:rsid w:val="003E09F8"/>
    <w:rsid w:val="003F51E7"/>
    <w:rsid w:val="003F669B"/>
    <w:rsid w:val="00401B52"/>
    <w:rsid w:val="00401FB0"/>
    <w:rsid w:val="00412D08"/>
    <w:rsid w:val="00413F04"/>
    <w:rsid w:val="00415759"/>
    <w:rsid w:val="004166BE"/>
    <w:rsid w:val="004214BD"/>
    <w:rsid w:val="00427AA4"/>
    <w:rsid w:val="004451BF"/>
    <w:rsid w:val="00455858"/>
    <w:rsid w:val="00460592"/>
    <w:rsid w:val="00463FE4"/>
    <w:rsid w:val="00464626"/>
    <w:rsid w:val="0047769D"/>
    <w:rsid w:val="0048334C"/>
    <w:rsid w:val="00490713"/>
    <w:rsid w:val="00492F19"/>
    <w:rsid w:val="004A2336"/>
    <w:rsid w:val="004B3C98"/>
    <w:rsid w:val="004C2A4D"/>
    <w:rsid w:val="004C31AE"/>
    <w:rsid w:val="004C32CD"/>
    <w:rsid w:val="004C691D"/>
    <w:rsid w:val="004D1545"/>
    <w:rsid w:val="004D2CD5"/>
    <w:rsid w:val="004D3EA7"/>
    <w:rsid w:val="004D4C46"/>
    <w:rsid w:val="004D72B0"/>
    <w:rsid w:val="004E392F"/>
    <w:rsid w:val="004E4292"/>
    <w:rsid w:val="004F0396"/>
    <w:rsid w:val="005033D0"/>
    <w:rsid w:val="0051084B"/>
    <w:rsid w:val="00514A92"/>
    <w:rsid w:val="00515A38"/>
    <w:rsid w:val="00516409"/>
    <w:rsid w:val="00525018"/>
    <w:rsid w:val="00530372"/>
    <w:rsid w:val="00534F04"/>
    <w:rsid w:val="00535F73"/>
    <w:rsid w:val="00541D5C"/>
    <w:rsid w:val="005446D7"/>
    <w:rsid w:val="00551D5A"/>
    <w:rsid w:val="00563BF2"/>
    <w:rsid w:val="00567AD1"/>
    <w:rsid w:val="00567E77"/>
    <w:rsid w:val="00573119"/>
    <w:rsid w:val="00577444"/>
    <w:rsid w:val="00581798"/>
    <w:rsid w:val="005865BA"/>
    <w:rsid w:val="005868C7"/>
    <w:rsid w:val="0058726C"/>
    <w:rsid w:val="005914F5"/>
    <w:rsid w:val="00596079"/>
    <w:rsid w:val="005A1A75"/>
    <w:rsid w:val="005A2950"/>
    <w:rsid w:val="005A2A19"/>
    <w:rsid w:val="005C47FB"/>
    <w:rsid w:val="005C4C19"/>
    <w:rsid w:val="005C50F6"/>
    <w:rsid w:val="005C7F04"/>
    <w:rsid w:val="005D2EDF"/>
    <w:rsid w:val="005D5D22"/>
    <w:rsid w:val="005E3311"/>
    <w:rsid w:val="005F0A2E"/>
    <w:rsid w:val="005F0FC8"/>
    <w:rsid w:val="005F545F"/>
    <w:rsid w:val="005F6295"/>
    <w:rsid w:val="005F741E"/>
    <w:rsid w:val="0060043A"/>
    <w:rsid w:val="00607D0E"/>
    <w:rsid w:val="00613107"/>
    <w:rsid w:val="006133DE"/>
    <w:rsid w:val="00624BFC"/>
    <w:rsid w:val="006264D2"/>
    <w:rsid w:val="006322BF"/>
    <w:rsid w:val="00633C18"/>
    <w:rsid w:val="0063488E"/>
    <w:rsid w:val="00637DB2"/>
    <w:rsid w:val="00642EFD"/>
    <w:rsid w:val="00647547"/>
    <w:rsid w:val="006505CB"/>
    <w:rsid w:val="00655F38"/>
    <w:rsid w:val="006575CE"/>
    <w:rsid w:val="0066248E"/>
    <w:rsid w:val="006706EF"/>
    <w:rsid w:val="00674DFC"/>
    <w:rsid w:val="00677868"/>
    <w:rsid w:val="00682114"/>
    <w:rsid w:val="00682C55"/>
    <w:rsid w:val="006909A2"/>
    <w:rsid w:val="0069298C"/>
    <w:rsid w:val="006949D6"/>
    <w:rsid w:val="00694D65"/>
    <w:rsid w:val="00697D8B"/>
    <w:rsid w:val="006A2DCA"/>
    <w:rsid w:val="006A3FD2"/>
    <w:rsid w:val="006A74B3"/>
    <w:rsid w:val="006B0731"/>
    <w:rsid w:val="006B28F6"/>
    <w:rsid w:val="006B331D"/>
    <w:rsid w:val="006C403E"/>
    <w:rsid w:val="006C5868"/>
    <w:rsid w:val="006E03BA"/>
    <w:rsid w:val="006E0669"/>
    <w:rsid w:val="006E497B"/>
    <w:rsid w:val="006E4CB5"/>
    <w:rsid w:val="006F0810"/>
    <w:rsid w:val="006F21C7"/>
    <w:rsid w:val="006F548E"/>
    <w:rsid w:val="006F680E"/>
    <w:rsid w:val="007014F9"/>
    <w:rsid w:val="0071270E"/>
    <w:rsid w:val="00713E12"/>
    <w:rsid w:val="00721F7B"/>
    <w:rsid w:val="007235AA"/>
    <w:rsid w:val="00724339"/>
    <w:rsid w:val="00724A9E"/>
    <w:rsid w:val="007318D3"/>
    <w:rsid w:val="00742104"/>
    <w:rsid w:val="00742BA4"/>
    <w:rsid w:val="0076043A"/>
    <w:rsid w:val="00760685"/>
    <w:rsid w:val="007702DE"/>
    <w:rsid w:val="0077108C"/>
    <w:rsid w:val="00774601"/>
    <w:rsid w:val="00774D22"/>
    <w:rsid w:val="007903CD"/>
    <w:rsid w:val="00795AFF"/>
    <w:rsid w:val="00796AB1"/>
    <w:rsid w:val="007C2BE4"/>
    <w:rsid w:val="007C673D"/>
    <w:rsid w:val="007D3520"/>
    <w:rsid w:val="007D3F44"/>
    <w:rsid w:val="007E5E2B"/>
    <w:rsid w:val="00804227"/>
    <w:rsid w:val="008050BD"/>
    <w:rsid w:val="008060CE"/>
    <w:rsid w:val="00817B4A"/>
    <w:rsid w:val="008216C0"/>
    <w:rsid w:val="00821B2D"/>
    <w:rsid w:val="00821D11"/>
    <w:rsid w:val="00826666"/>
    <w:rsid w:val="00826F0D"/>
    <w:rsid w:val="00835280"/>
    <w:rsid w:val="0084767F"/>
    <w:rsid w:val="0085054F"/>
    <w:rsid w:val="00851C70"/>
    <w:rsid w:val="00852499"/>
    <w:rsid w:val="00852A14"/>
    <w:rsid w:val="00856B55"/>
    <w:rsid w:val="008633BC"/>
    <w:rsid w:val="00875E65"/>
    <w:rsid w:val="00877199"/>
    <w:rsid w:val="008836B2"/>
    <w:rsid w:val="00885A56"/>
    <w:rsid w:val="008861B1"/>
    <w:rsid w:val="008920C6"/>
    <w:rsid w:val="00897DCC"/>
    <w:rsid w:val="008A35E0"/>
    <w:rsid w:val="008A3FC0"/>
    <w:rsid w:val="008A7258"/>
    <w:rsid w:val="008C0A49"/>
    <w:rsid w:val="008C421C"/>
    <w:rsid w:val="008C4F98"/>
    <w:rsid w:val="008D4CB4"/>
    <w:rsid w:val="008E38EE"/>
    <w:rsid w:val="008E5AB3"/>
    <w:rsid w:val="008F0976"/>
    <w:rsid w:val="008F4E2A"/>
    <w:rsid w:val="008F540E"/>
    <w:rsid w:val="00903C9C"/>
    <w:rsid w:val="00906B77"/>
    <w:rsid w:val="00921B05"/>
    <w:rsid w:val="00921B4A"/>
    <w:rsid w:val="00921C3E"/>
    <w:rsid w:val="009443D5"/>
    <w:rsid w:val="00945E8F"/>
    <w:rsid w:val="00956830"/>
    <w:rsid w:val="00961B01"/>
    <w:rsid w:val="009674F2"/>
    <w:rsid w:val="00970A73"/>
    <w:rsid w:val="00973781"/>
    <w:rsid w:val="0097657E"/>
    <w:rsid w:val="00980C05"/>
    <w:rsid w:val="009849D8"/>
    <w:rsid w:val="0098561B"/>
    <w:rsid w:val="00990A02"/>
    <w:rsid w:val="009A578F"/>
    <w:rsid w:val="009B14E7"/>
    <w:rsid w:val="009B20CE"/>
    <w:rsid w:val="009B4621"/>
    <w:rsid w:val="009C26F7"/>
    <w:rsid w:val="009C2C60"/>
    <w:rsid w:val="009C4651"/>
    <w:rsid w:val="009C4D52"/>
    <w:rsid w:val="009C6388"/>
    <w:rsid w:val="009D54D5"/>
    <w:rsid w:val="009E0E4F"/>
    <w:rsid w:val="009E1E93"/>
    <w:rsid w:val="009E7147"/>
    <w:rsid w:val="009F0C89"/>
    <w:rsid w:val="009F1C51"/>
    <w:rsid w:val="009F3199"/>
    <w:rsid w:val="009F4B3C"/>
    <w:rsid w:val="009F69BA"/>
    <w:rsid w:val="009F7114"/>
    <w:rsid w:val="009F7F6A"/>
    <w:rsid w:val="00A00AF8"/>
    <w:rsid w:val="00A115DE"/>
    <w:rsid w:val="00A14B18"/>
    <w:rsid w:val="00A256B7"/>
    <w:rsid w:val="00A258C0"/>
    <w:rsid w:val="00A25B02"/>
    <w:rsid w:val="00A27A0C"/>
    <w:rsid w:val="00A3245F"/>
    <w:rsid w:val="00A340BB"/>
    <w:rsid w:val="00A37168"/>
    <w:rsid w:val="00A4374B"/>
    <w:rsid w:val="00A555A3"/>
    <w:rsid w:val="00A669E4"/>
    <w:rsid w:val="00A70560"/>
    <w:rsid w:val="00A70652"/>
    <w:rsid w:val="00A71F19"/>
    <w:rsid w:val="00A85807"/>
    <w:rsid w:val="00A85E07"/>
    <w:rsid w:val="00A87206"/>
    <w:rsid w:val="00A91971"/>
    <w:rsid w:val="00AA4B77"/>
    <w:rsid w:val="00AA59CB"/>
    <w:rsid w:val="00AA5E4D"/>
    <w:rsid w:val="00AA6CDC"/>
    <w:rsid w:val="00AB66D2"/>
    <w:rsid w:val="00AD2089"/>
    <w:rsid w:val="00AD339D"/>
    <w:rsid w:val="00AD4EAB"/>
    <w:rsid w:val="00AF4279"/>
    <w:rsid w:val="00B01E54"/>
    <w:rsid w:val="00B01E9D"/>
    <w:rsid w:val="00B02DA0"/>
    <w:rsid w:val="00B13DCE"/>
    <w:rsid w:val="00B17D41"/>
    <w:rsid w:val="00B2681F"/>
    <w:rsid w:val="00B2772F"/>
    <w:rsid w:val="00B31095"/>
    <w:rsid w:val="00B3279F"/>
    <w:rsid w:val="00B349DD"/>
    <w:rsid w:val="00B35361"/>
    <w:rsid w:val="00B36180"/>
    <w:rsid w:val="00B37E67"/>
    <w:rsid w:val="00B416FC"/>
    <w:rsid w:val="00B444B6"/>
    <w:rsid w:val="00B45A44"/>
    <w:rsid w:val="00B50CB8"/>
    <w:rsid w:val="00B5516C"/>
    <w:rsid w:val="00B630BF"/>
    <w:rsid w:val="00B63CAA"/>
    <w:rsid w:val="00B710A3"/>
    <w:rsid w:val="00B71500"/>
    <w:rsid w:val="00B7514E"/>
    <w:rsid w:val="00B7543A"/>
    <w:rsid w:val="00B75F67"/>
    <w:rsid w:val="00B83AFB"/>
    <w:rsid w:val="00B93CA0"/>
    <w:rsid w:val="00B959C4"/>
    <w:rsid w:val="00BA7CDD"/>
    <w:rsid w:val="00BB42E0"/>
    <w:rsid w:val="00BB60D3"/>
    <w:rsid w:val="00BC3631"/>
    <w:rsid w:val="00BC5EC1"/>
    <w:rsid w:val="00BD5F7A"/>
    <w:rsid w:val="00BD7FF0"/>
    <w:rsid w:val="00BE0E60"/>
    <w:rsid w:val="00BE7F04"/>
    <w:rsid w:val="00BF289C"/>
    <w:rsid w:val="00BF69DB"/>
    <w:rsid w:val="00BF726C"/>
    <w:rsid w:val="00C0180C"/>
    <w:rsid w:val="00C054A5"/>
    <w:rsid w:val="00C07956"/>
    <w:rsid w:val="00C07D0B"/>
    <w:rsid w:val="00C154E2"/>
    <w:rsid w:val="00C213C6"/>
    <w:rsid w:val="00C24CD2"/>
    <w:rsid w:val="00C27C0F"/>
    <w:rsid w:val="00C32928"/>
    <w:rsid w:val="00C36BBB"/>
    <w:rsid w:val="00C43C86"/>
    <w:rsid w:val="00C457FC"/>
    <w:rsid w:val="00C45960"/>
    <w:rsid w:val="00C46F57"/>
    <w:rsid w:val="00C504F5"/>
    <w:rsid w:val="00C51A80"/>
    <w:rsid w:val="00C569E4"/>
    <w:rsid w:val="00C63B2E"/>
    <w:rsid w:val="00C71AB7"/>
    <w:rsid w:val="00C71ED7"/>
    <w:rsid w:val="00C71F9D"/>
    <w:rsid w:val="00C73050"/>
    <w:rsid w:val="00C7762B"/>
    <w:rsid w:val="00C875FB"/>
    <w:rsid w:val="00C9060F"/>
    <w:rsid w:val="00C934B1"/>
    <w:rsid w:val="00C94B56"/>
    <w:rsid w:val="00C96D09"/>
    <w:rsid w:val="00CA0713"/>
    <w:rsid w:val="00CB0DDF"/>
    <w:rsid w:val="00CB24E2"/>
    <w:rsid w:val="00CD6394"/>
    <w:rsid w:val="00CE30F0"/>
    <w:rsid w:val="00CE5601"/>
    <w:rsid w:val="00CF4844"/>
    <w:rsid w:val="00CF5931"/>
    <w:rsid w:val="00CF5EC5"/>
    <w:rsid w:val="00D0006D"/>
    <w:rsid w:val="00D140C1"/>
    <w:rsid w:val="00D22A56"/>
    <w:rsid w:val="00D26EE3"/>
    <w:rsid w:val="00D321ED"/>
    <w:rsid w:val="00D33D93"/>
    <w:rsid w:val="00D35100"/>
    <w:rsid w:val="00D443D8"/>
    <w:rsid w:val="00D446B5"/>
    <w:rsid w:val="00D458B3"/>
    <w:rsid w:val="00D52E5E"/>
    <w:rsid w:val="00D530CF"/>
    <w:rsid w:val="00D54505"/>
    <w:rsid w:val="00D5570F"/>
    <w:rsid w:val="00D5696D"/>
    <w:rsid w:val="00D5764F"/>
    <w:rsid w:val="00D6028C"/>
    <w:rsid w:val="00D60994"/>
    <w:rsid w:val="00D63C61"/>
    <w:rsid w:val="00D6682E"/>
    <w:rsid w:val="00D71F31"/>
    <w:rsid w:val="00D74622"/>
    <w:rsid w:val="00D760F0"/>
    <w:rsid w:val="00D909A2"/>
    <w:rsid w:val="00DA5568"/>
    <w:rsid w:val="00DB1B0B"/>
    <w:rsid w:val="00DB1FB8"/>
    <w:rsid w:val="00DB50DF"/>
    <w:rsid w:val="00DB565F"/>
    <w:rsid w:val="00DC40E1"/>
    <w:rsid w:val="00DD4858"/>
    <w:rsid w:val="00DD6B7A"/>
    <w:rsid w:val="00DE17A0"/>
    <w:rsid w:val="00DE307B"/>
    <w:rsid w:val="00DF0B8C"/>
    <w:rsid w:val="00DF3D72"/>
    <w:rsid w:val="00E00863"/>
    <w:rsid w:val="00E147F4"/>
    <w:rsid w:val="00E15E73"/>
    <w:rsid w:val="00E31B7C"/>
    <w:rsid w:val="00E350DE"/>
    <w:rsid w:val="00E43E12"/>
    <w:rsid w:val="00E52153"/>
    <w:rsid w:val="00E52C13"/>
    <w:rsid w:val="00E52FAD"/>
    <w:rsid w:val="00E538E4"/>
    <w:rsid w:val="00E56754"/>
    <w:rsid w:val="00E65AC8"/>
    <w:rsid w:val="00E6744F"/>
    <w:rsid w:val="00E70B1B"/>
    <w:rsid w:val="00E74615"/>
    <w:rsid w:val="00E91023"/>
    <w:rsid w:val="00EA3210"/>
    <w:rsid w:val="00EB2E33"/>
    <w:rsid w:val="00EC1B7C"/>
    <w:rsid w:val="00EC7AA5"/>
    <w:rsid w:val="00EC7CBB"/>
    <w:rsid w:val="00EE3437"/>
    <w:rsid w:val="00EE6A87"/>
    <w:rsid w:val="00EF38AA"/>
    <w:rsid w:val="00EF3C50"/>
    <w:rsid w:val="00F0261D"/>
    <w:rsid w:val="00F041B5"/>
    <w:rsid w:val="00F04482"/>
    <w:rsid w:val="00F077B8"/>
    <w:rsid w:val="00F10298"/>
    <w:rsid w:val="00F12067"/>
    <w:rsid w:val="00F1206D"/>
    <w:rsid w:val="00F177E5"/>
    <w:rsid w:val="00F17F60"/>
    <w:rsid w:val="00F25666"/>
    <w:rsid w:val="00F302CD"/>
    <w:rsid w:val="00F33AF6"/>
    <w:rsid w:val="00F40CF3"/>
    <w:rsid w:val="00F52A91"/>
    <w:rsid w:val="00F640FC"/>
    <w:rsid w:val="00F736AB"/>
    <w:rsid w:val="00F742C1"/>
    <w:rsid w:val="00F77CE5"/>
    <w:rsid w:val="00F8261B"/>
    <w:rsid w:val="00F8441F"/>
    <w:rsid w:val="00F864F6"/>
    <w:rsid w:val="00F911EE"/>
    <w:rsid w:val="00F94610"/>
    <w:rsid w:val="00F9491D"/>
    <w:rsid w:val="00F9627D"/>
    <w:rsid w:val="00F96EF0"/>
    <w:rsid w:val="00FA2C08"/>
    <w:rsid w:val="00FA4133"/>
    <w:rsid w:val="00FA5C90"/>
    <w:rsid w:val="00FA7BEC"/>
    <w:rsid w:val="00FC0B42"/>
    <w:rsid w:val="00FC1D82"/>
    <w:rsid w:val="00FC2A75"/>
    <w:rsid w:val="00FC305D"/>
    <w:rsid w:val="00FC3C8D"/>
    <w:rsid w:val="00FC6864"/>
    <w:rsid w:val="00FC7CD8"/>
    <w:rsid w:val="00FD4D98"/>
    <w:rsid w:val="00FE1883"/>
    <w:rsid w:val="00FE472F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F8E3C7"/>
  <w15:chartTrackingRefBased/>
  <w15:docId w15:val="{221CFA06-CDCF-E545-9C87-5EDA7859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06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6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15D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864F6"/>
    <w:pPr>
      <w:ind w:left="720"/>
      <w:contextualSpacing/>
    </w:pPr>
  </w:style>
  <w:style w:type="paragraph" w:styleId="Revision">
    <w:name w:val="Revision"/>
    <w:hidden/>
    <w:uiPriority w:val="99"/>
    <w:semiHidden/>
    <w:rsid w:val="00FA5C90"/>
  </w:style>
  <w:style w:type="paragraph" w:styleId="NormalWeb">
    <w:name w:val="Normal (Web)"/>
    <w:basedOn w:val="Normal"/>
    <w:uiPriority w:val="99"/>
    <w:semiHidden/>
    <w:unhideWhenUsed/>
    <w:rsid w:val="00C63B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R" w:eastAsia="en-GB"/>
    </w:rPr>
  </w:style>
  <w:style w:type="character" w:styleId="Strong">
    <w:name w:val="Strong"/>
    <w:basedOn w:val="DefaultParagraphFont"/>
    <w:uiPriority w:val="22"/>
    <w:qFormat/>
    <w:rsid w:val="006B28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7138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31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1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9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5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3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929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9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5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5403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87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2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1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0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451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1937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9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2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4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85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426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08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845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932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963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599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759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961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743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5354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248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929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1836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9500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272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6690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7242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5342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97614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52456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73681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264965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10683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638727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8591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542545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25627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48807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29751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117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18763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5433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78068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980592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7327211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932046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097412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957559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0193301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976244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0719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6487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8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6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24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88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751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9144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75498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8224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83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1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3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29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4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964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62886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50219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492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9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13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65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50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8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164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9643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757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06097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742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8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7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86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25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8545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2196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2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9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518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7905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27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7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0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7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798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3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4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0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5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9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2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4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4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5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48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5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8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1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3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7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8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0662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769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909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4791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16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143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171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288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436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81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03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neosis.org/2023/10/oi_politistikoi_kai_dimiourgikoi_tomeis_stin_ellada/" TargetMode="External"/><Relationship Id="rId13" Type="http://schemas.openxmlformats.org/officeDocument/2006/relationships/hyperlink" Target="https://www.youtube.com/watch?v=k1mPL__xBhw&amp;list=PLWJfwNcLlVN-z-x3QBabLUn4Sq0dr4UVB&amp;index=2&amp;ab_channel=diaNEOsi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dianeosis.org/events/event-culture/" TargetMode="External"/><Relationship Id="rId12" Type="http://schemas.openxmlformats.org/officeDocument/2006/relationships/hyperlink" Target="https://www.youtube.com/playlist?list=PLWJfwNcLlVN-z-x3QBabLUn4Sq0dr4UV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ianeosis.org/2023/10/oi_politistikoi_kai_dimiourgikoi_tomeis_stin_ellad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gXg2Kt7H1hc&amp;list=PLWJfwNcLlVN-z-x3QBabLUn4Sq0dr4UVB&amp;index=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playlist?list=PLWJfwNcLlVN-z-x3QBabLUn4Sq0dr4UVB" TargetMode="External"/><Relationship Id="rId10" Type="http://schemas.openxmlformats.org/officeDocument/2006/relationships/hyperlink" Target="https://www.youtube.com/watch?v=NULcscyGlOE&amp;list=PLWJfwNcLlVN-z-x3QBabLUn4Sq0dr4UVB&amp;index=1&amp;ab_channel=diaNEO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aneosis.org/product/o-politismos-stin-ellada-book/" TargetMode="External"/><Relationship Id="rId14" Type="http://schemas.openxmlformats.org/officeDocument/2006/relationships/hyperlink" Target="https://www.youtube.com/watch?v=0nI1sKndBNw&amp;list=PLWJfwNcLlVN-z-x3QBabLUn4Sq0dr4UVB&amp;index=3&amp;ab_channel=diaNEO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2106C1-D168-1F46-8BFC-83B2EDDC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lina Merakou</dc:creator>
  <cp:keywords/>
  <dc:description/>
  <cp:lastModifiedBy>Arelina Merakou</cp:lastModifiedBy>
  <cp:revision>2</cp:revision>
  <dcterms:created xsi:type="dcterms:W3CDTF">2023-10-25T08:32:00Z</dcterms:created>
  <dcterms:modified xsi:type="dcterms:W3CDTF">2023-10-25T08:32:00Z</dcterms:modified>
  <cp:category/>
</cp:coreProperties>
</file>